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52" w:rsidRDefault="00EA0E52" w:rsidP="006631A7">
      <w:pPr>
        <w:jc w:val="center"/>
        <w:rPr>
          <w:b/>
          <w:i w:val="0"/>
          <w:sz w:val="28"/>
          <w:szCs w:val="28"/>
        </w:rPr>
      </w:pPr>
      <w:r w:rsidRPr="00EA0E52">
        <w:rPr>
          <w:b/>
          <w:i w:val="0"/>
          <w:noProof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r w:rsidRPr="00F63F42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F63F42">
        <w:rPr>
          <w:b/>
          <w:i w:val="0"/>
          <w:sz w:val="28"/>
          <w:szCs w:val="28"/>
        </w:rPr>
        <w:t>КЕДРОВЫЙ</w:t>
      </w:r>
      <w:proofErr w:type="gramEnd"/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r w:rsidRPr="00F63F42">
        <w:rPr>
          <w:b/>
          <w:i w:val="0"/>
          <w:sz w:val="28"/>
          <w:szCs w:val="28"/>
        </w:rPr>
        <w:t>КРАСНОЯРСКОГО КРАЯ</w:t>
      </w: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</w:p>
    <w:p w:rsidR="006631A7" w:rsidRPr="00F63F42" w:rsidRDefault="006631A7" w:rsidP="006631A7">
      <w:pPr>
        <w:jc w:val="center"/>
        <w:rPr>
          <w:b/>
          <w:i w:val="0"/>
          <w:sz w:val="28"/>
          <w:szCs w:val="28"/>
        </w:rPr>
      </w:pPr>
      <w:proofErr w:type="gramStart"/>
      <w:r w:rsidRPr="00F63F42">
        <w:rPr>
          <w:b/>
          <w:i w:val="0"/>
          <w:sz w:val="28"/>
          <w:szCs w:val="28"/>
        </w:rPr>
        <w:t>П</w:t>
      </w:r>
      <w:proofErr w:type="gramEnd"/>
      <w:r w:rsidRPr="00F63F42">
        <w:rPr>
          <w:b/>
          <w:i w:val="0"/>
          <w:sz w:val="28"/>
          <w:szCs w:val="28"/>
        </w:rPr>
        <w:t xml:space="preserve"> О С Т А Н О В Л Е Н И Е</w:t>
      </w:r>
    </w:p>
    <w:p w:rsidR="006631A7" w:rsidRDefault="006631A7" w:rsidP="006631A7">
      <w:pPr>
        <w:jc w:val="center"/>
        <w:rPr>
          <w:b/>
          <w:i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EA0E52" w:rsidRPr="00EA0E52" w:rsidTr="00EA0E52">
        <w:tc>
          <w:tcPr>
            <w:tcW w:w="3521" w:type="dxa"/>
          </w:tcPr>
          <w:p w:rsidR="00EA0E52" w:rsidRPr="00EA0E52" w:rsidRDefault="006B5758" w:rsidP="006B5758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EA0E52" w:rsidRPr="00EA0E52">
              <w:rPr>
                <w:i w:val="0"/>
                <w:sz w:val="28"/>
                <w:szCs w:val="28"/>
              </w:rPr>
              <w:t>0.</w:t>
            </w:r>
            <w:r>
              <w:rPr>
                <w:i w:val="0"/>
                <w:sz w:val="28"/>
                <w:szCs w:val="28"/>
              </w:rPr>
              <w:t>11</w:t>
            </w:r>
            <w:r w:rsidR="00EA0E52" w:rsidRPr="00EA0E52">
              <w:rPr>
                <w:i w:val="0"/>
                <w:sz w:val="28"/>
                <w:szCs w:val="28"/>
              </w:rPr>
              <w:t>.2020</w:t>
            </w:r>
          </w:p>
        </w:tc>
        <w:tc>
          <w:tcPr>
            <w:tcW w:w="3521" w:type="dxa"/>
          </w:tcPr>
          <w:p w:rsidR="00EA0E52" w:rsidRPr="00EA0E52" w:rsidRDefault="00EA0E52" w:rsidP="006631A7">
            <w:pPr>
              <w:jc w:val="center"/>
              <w:rPr>
                <w:i w:val="0"/>
                <w:sz w:val="28"/>
                <w:szCs w:val="28"/>
              </w:rPr>
            </w:pPr>
            <w:r w:rsidRPr="00EA0E52">
              <w:rPr>
                <w:rStyle w:val="41"/>
              </w:rPr>
              <w:t>п. Кедровый</w:t>
            </w:r>
          </w:p>
        </w:tc>
        <w:tc>
          <w:tcPr>
            <w:tcW w:w="3522" w:type="dxa"/>
          </w:tcPr>
          <w:p w:rsidR="00EA0E52" w:rsidRPr="00EA0E52" w:rsidRDefault="00EA0E52" w:rsidP="006B5758">
            <w:pPr>
              <w:jc w:val="right"/>
              <w:rPr>
                <w:i w:val="0"/>
                <w:sz w:val="28"/>
                <w:szCs w:val="28"/>
              </w:rPr>
            </w:pPr>
            <w:r w:rsidRPr="00EA0E52">
              <w:rPr>
                <w:i w:val="0"/>
                <w:sz w:val="28"/>
                <w:szCs w:val="28"/>
              </w:rPr>
              <w:t>№</w:t>
            </w:r>
            <w:r w:rsidR="006B5758">
              <w:rPr>
                <w:i w:val="0"/>
                <w:sz w:val="28"/>
                <w:szCs w:val="28"/>
              </w:rPr>
              <w:t>498</w:t>
            </w:r>
            <w:r w:rsidRPr="00EA0E52">
              <w:rPr>
                <w:i w:val="0"/>
                <w:sz w:val="28"/>
                <w:szCs w:val="28"/>
              </w:rPr>
              <w:t>-п</w:t>
            </w:r>
          </w:p>
        </w:tc>
      </w:tr>
    </w:tbl>
    <w:p w:rsidR="00EA0E52" w:rsidRDefault="00EA0E52" w:rsidP="00EA0E52">
      <w:pPr>
        <w:jc w:val="center"/>
        <w:rPr>
          <w:b/>
          <w:sz w:val="28"/>
          <w:szCs w:val="28"/>
        </w:rPr>
      </w:pPr>
    </w:p>
    <w:p w:rsidR="003223FF" w:rsidRPr="00EA0E52" w:rsidRDefault="00EA0E52" w:rsidP="00EA0E52">
      <w:pPr>
        <w:jc w:val="both"/>
        <w:rPr>
          <w:b/>
          <w:i w:val="0"/>
          <w:sz w:val="28"/>
          <w:szCs w:val="28"/>
        </w:rPr>
      </w:pPr>
      <w:proofErr w:type="gramStart"/>
      <w:r w:rsidRPr="00EA0E52">
        <w:rPr>
          <w:b/>
          <w:i w:val="0"/>
          <w:sz w:val="28"/>
          <w:szCs w:val="28"/>
        </w:rPr>
        <w:t xml:space="preserve">О внесении изменений в постановление администрации поселка Кедровый Красноярского края от </w:t>
      </w:r>
      <w:r>
        <w:rPr>
          <w:b/>
          <w:i w:val="0"/>
          <w:sz w:val="28"/>
          <w:szCs w:val="28"/>
        </w:rPr>
        <w:t>26</w:t>
      </w:r>
      <w:r w:rsidRPr="00EA0E52">
        <w:rPr>
          <w:b/>
          <w:i w:val="0"/>
          <w:sz w:val="28"/>
          <w:szCs w:val="28"/>
        </w:rPr>
        <w:t>.1</w:t>
      </w:r>
      <w:r>
        <w:rPr>
          <w:b/>
          <w:i w:val="0"/>
          <w:sz w:val="28"/>
          <w:szCs w:val="28"/>
        </w:rPr>
        <w:t>0</w:t>
      </w:r>
      <w:r w:rsidRPr="00EA0E52">
        <w:rPr>
          <w:b/>
          <w:i w:val="0"/>
          <w:sz w:val="28"/>
          <w:szCs w:val="28"/>
        </w:rPr>
        <w:t>.201</w:t>
      </w:r>
      <w:r>
        <w:rPr>
          <w:b/>
          <w:i w:val="0"/>
          <w:sz w:val="28"/>
          <w:szCs w:val="28"/>
        </w:rPr>
        <w:t>8 год</w:t>
      </w:r>
      <w:r w:rsidR="00D43466">
        <w:rPr>
          <w:b/>
          <w:i w:val="0"/>
          <w:sz w:val="28"/>
          <w:szCs w:val="28"/>
        </w:rPr>
        <w:t>а</w:t>
      </w:r>
      <w:r>
        <w:rPr>
          <w:b/>
          <w:i w:val="0"/>
          <w:sz w:val="28"/>
          <w:szCs w:val="28"/>
        </w:rPr>
        <w:t xml:space="preserve"> №575</w:t>
      </w:r>
      <w:r w:rsidRPr="00EA0E52">
        <w:rPr>
          <w:b/>
          <w:i w:val="0"/>
          <w:sz w:val="28"/>
          <w:szCs w:val="28"/>
        </w:rPr>
        <w:t xml:space="preserve">-п </w:t>
      </w:r>
      <w:r w:rsidR="00D33A8A">
        <w:rPr>
          <w:b/>
          <w:i w:val="0"/>
          <w:sz w:val="28"/>
          <w:szCs w:val="28"/>
        </w:rPr>
        <w:t>«</w:t>
      </w:r>
      <w:r w:rsidR="00EA61DB" w:rsidRPr="00EA0E52">
        <w:rPr>
          <w:b/>
          <w:i w:val="0"/>
          <w:sz w:val="28"/>
          <w:szCs w:val="28"/>
        </w:rPr>
        <w:t>Об утверждении административного регламента</w:t>
      </w:r>
      <w:r w:rsidR="00FA1DC3" w:rsidRPr="00EA0E52">
        <w:rPr>
          <w:b/>
          <w:i w:val="0"/>
          <w:sz w:val="28"/>
          <w:szCs w:val="28"/>
        </w:rPr>
        <w:t xml:space="preserve"> </w:t>
      </w:r>
      <w:r w:rsidR="006A4AE4" w:rsidRPr="00EA0E52">
        <w:rPr>
          <w:b/>
          <w:i w:val="0"/>
          <w:sz w:val="28"/>
          <w:szCs w:val="28"/>
        </w:rPr>
        <w:t>предоставления</w:t>
      </w:r>
      <w:r w:rsidR="00F55C4C" w:rsidRPr="00EA0E52">
        <w:rPr>
          <w:b/>
          <w:i w:val="0"/>
          <w:sz w:val="28"/>
          <w:szCs w:val="28"/>
        </w:rPr>
        <w:t xml:space="preserve"> </w:t>
      </w:r>
      <w:r w:rsidR="00F9511B" w:rsidRPr="00EA0E52">
        <w:rPr>
          <w:b/>
          <w:i w:val="0"/>
          <w:sz w:val="28"/>
          <w:szCs w:val="28"/>
        </w:rPr>
        <w:t>м</w:t>
      </w:r>
      <w:r w:rsidR="00F55C4C" w:rsidRPr="00EA0E52">
        <w:rPr>
          <w:b/>
          <w:i w:val="0"/>
          <w:sz w:val="28"/>
          <w:szCs w:val="28"/>
        </w:rPr>
        <w:t>униципальной услуги «</w:t>
      </w:r>
      <w:r w:rsidR="00A37486" w:rsidRPr="00EA0E52">
        <w:rPr>
          <w:b/>
          <w:i w:val="0"/>
          <w:sz w:val="28"/>
          <w:szCs w:val="28"/>
        </w:rPr>
        <w:t>Согласование</w:t>
      </w:r>
      <w:r w:rsidR="00FA1DC3" w:rsidRPr="00EA0E52">
        <w:rPr>
          <w:b/>
          <w:i w:val="0"/>
          <w:sz w:val="28"/>
          <w:szCs w:val="28"/>
        </w:rPr>
        <w:t xml:space="preserve"> </w:t>
      </w:r>
      <w:r w:rsidR="00A37486" w:rsidRPr="00EA0E52">
        <w:rPr>
          <w:b/>
          <w:i w:val="0"/>
          <w:sz w:val="28"/>
          <w:szCs w:val="28"/>
        </w:rPr>
        <w:t>схемы движения транспорта и пешеходов на период</w:t>
      </w:r>
      <w:r w:rsidR="00FA1DC3" w:rsidRPr="00EA0E52">
        <w:rPr>
          <w:b/>
          <w:i w:val="0"/>
          <w:sz w:val="28"/>
          <w:szCs w:val="28"/>
        </w:rPr>
        <w:t xml:space="preserve"> </w:t>
      </w:r>
      <w:r w:rsidR="00A37486" w:rsidRPr="00EA0E52">
        <w:rPr>
          <w:b/>
          <w:i w:val="0"/>
          <w:sz w:val="28"/>
          <w:szCs w:val="28"/>
        </w:rPr>
        <w:t>проведения работ на проезжей части</w:t>
      </w:r>
      <w:r w:rsidR="006A4AE4" w:rsidRPr="00EA0E52">
        <w:rPr>
          <w:b/>
          <w:i w:val="0"/>
          <w:sz w:val="28"/>
          <w:szCs w:val="28"/>
        </w:rPr>
        <w:t>»</w:t>
      </w:r>
      <w:proofErr w:type="gramEnd"/>
    </w:p>
    <w:p w:rsidR="00E23F2B" w:rsidRPr="00F63F42" w:rsidRDefault="00E23F2B" w:rsidP="00F63F42">
      <w:pPr>
        <w:ind w:right="48"/>
        <w:jc w:val="center"/>
        <w:rPr>
          <w:b/>
          <w:i w:val="0"/>
          <w:sz w:val="28"/>
          <w:szCs w:val="28"/>
        </w:rPr>
      </w:pPr>
    </w:p>
    <w:p w:rsidR="000F1313" w:rsidRDefault="000F1313" w:rsidP="000F1313">
      <w:pPr>
        <w:tabs>
          <w:tab w:val="left" w:pos="3870"/>
        </w:tabs>
        <w:ind w:firstLine="554"/>
        <w:jc w:val="both"/>
        <w:rPr>
          <w:i w:val="0"/>
          <w:sz w:val="28"/>
          <w:szCs w:val="28"/>
        </w:rPr>
      </w:pPr>
      <w:proofErr w:type="gramStart"/>
      <w:r w:rsidRPr="00F63F42">
        <w:rPr>
          <w:i w:val="0"/>
          <w:sz w:val="28"/>
          <w:szCs w:val="28"/>
        </w:rPr>
        <w:t>В соответствии с</w:t>
      </w:r>
      <w:r w:rsidRPr="00CB59BB">
        <w:rPr>
          <w:i w:val="0"/>
          <w:sz w:val="28"/>
          <w:szCs w:val="28"/>
        </w:rPr>
        <w:t xml:space="preserve"> Федеральным</w:t>
      </w:r>
      <w:r>
        <w:rPr>
          <w:i w:val="0"/>
          <w:sz w:val="28"/>
          <w:szCs w:val="28"/>
        </w:rPr>
        <w:t>и законами</w:t>
      </w:r>
      <w:r w:rsidR="00EA0E52">
        <w:rPr>
          <w:i w:val="0"/>
          <w:sz w:val="28"/>
          <w:szCs w:val="28"/>
        </w:rPr>
        <w:t xml:space="preserve"> от 10.12.1995 №</w:t>
      </w:r>
      <w:r w:rsidRPr="00CB59BB">
        <w:rPr>
          <w:i w:val="0"/>
          <w:sz w:val="28"/>
          <w:szCs w:val="28"/>
        </w:rPr>
        <w:t>196-ФЗ «О безопасности дорожного движения»</w:t>
      </w:r>
      <w:r>
        <w:rPr>
          <w:i w:val="0"/>
          <w:sz w:val="28"/>
          <w:szCs w:val="28"/>
        </w:rPr>
        <w:t xml:space="preserve">; </w:t>
      </w:r>
      <w:r w:rsidR="00EA0E52">
        <w:rPr>
          <w:i w:val="0"/>
          <w:sz w:val="28"/>
          <w:szCs w:val="28"/>
        </w:rPr>
        <w:t>от 08.11.2007 №</w:t>
      </w:r>
      <w:r w:rsidRPr="000D0B0F">
        <w:rPr>
          <w:i w:val="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  <w:r>
        <w:rPr>
          <w:i w:val="0"/>
          <w:sz w:val="28"/>
          <w:szCs w:val="28"/>
        </w:rPr>
        <w:t xml:space="preserve"> </w:t>
      </w:r>
      <w:r w:rsidRPr="00F63F42">
        <w:rPr>
          <w:i w:val="0"/>
          <w:sz w:val="28"/>
          <w:szCs w:val="28"/>
        </w:rPr>
        <w:t>от 06.10.2003</w:t>
      </w:r>
      <w:r w:rsidR="00EA0E52">
        <w:rPr>
          <w:i w:val="0"/>
          <w:sz w:val="28"/>
          <w:szCs w:val="28"/>
        </w:rPr>
        <w:t xml:space="preserve"> </w:t>
      </w:r>
      <w:r w:rsidRPr="00F63F42">
        <w:rPr>
          <w:i w:val="0"/>
          <w:sz w:val="28"/>
          <w:szCs w:val="28"/>
        </w:rPr>
        <w:t xml:space="preserve">№131-ФЗ </w:t>
      </w:r>
      <w:hyperlink r:id="rId9" w:history="1">
        <w:r w:rsidRPr="00F63F42"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«Об общих принципах организации местного самоуп</w:t>
        </w:r>
        <w:r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равления в Российской Федерации</w:t>
        </w:r>
        <w:r w:rsidRPr="00F63F42">
          <w:rPr>
            <w:rStyle w:val="a5"/>
            <w:i w:val="0"/>
            <w:color w:val="auto"/>
            <w:spacing w:val="2"/>
            <w:sz w:val="28"/>
            <w:szCs w:val="28"/>
            <w:u w:val="none"/>
          </w:rPr>
          <w:t>»</w:t>
        </w:r>
      </w:hyperlink>
      <w:r w:rsidRPr="00F63F42">
        <w:rPr>
          <w:i w:val="0"/>
          <w:sz w:val="28"/>
          <w:szCs w:val="28"/>
        </w:rPr>
        <w:t>, от 27.07.2010 № 210-ФЗ «Об организации предоставления</w:t>
      </w:r>
      <w:proofErr w:type="gramEnd"/>
      <w:r w:rsidRPr="00F63F42">
        <w:rPr>
          <w:i w:val="0"/>
          <w:sz w:val="28"/>
          <w:szCs w:val="28"/>
        </w:rPr>
        <w:t xml:space="preserve"> государственных и муниципальных услуг»</w:t>
      </w:r>
      <w:r w:rsidR="00D33A8A">
        <w:rPr>
          <w:i w:val="0"/>
          <w:sz w:val="28"/>
          <w:szCs w:val="28"/>
        </w:rPr>
        <w:t>,</w:t>
      </w:r>
      <w:r w:rsidR="00EA0E52">
        <w:rPr>
          <w:i w:val="0"/>
          <w:sz w:val="28"/>
          <w:szCs w:val="28"/>
        </w:rPr>
        <w:t xml:space="preserve"> распоряжением Правительства Российской Федерации от 18.09.2019 №2113-р, Решением Совета депутатов поселка </w:t>
      </w:r>
      <w:proofErr w:type="gramStart"/>
      <w:r w:rsidR="00EA0E52">
        <w:rPr>
          <w:i w:val="0"/>
          <w:sz w:val="28"/>
          <w:szCs w:val="28"/>
        </w:rPr>
        <w:t>Кедровый</w:t>
      </w:r>
      <w:proofErr w:type="gramEnd"/>
      <w:r w:rsidR="00EA0E52">
        <w:rPr>
          <w:i w:val="0"/>
          <w:sz w:val="28"/>
          <w:szCs w:val="28"/>
        </w:rPr>
        <w:t xml:space="preserve"> Красноярского края </w:t>
      </w:r>
      <w:r w:rsidR="00EA0E52" w:rsidRPr="00EA0E52">
        <w:rPr>
          <w:i w:val="0"/>
          <w:sz w:val="28"/>
          <w:szCs w:val="28"/>
        </w:rPr>
        <w:t>от 06.04.2015 №14-53Р «Об утверждении перечня муниципальных услуг, предоставляемых администрацией поселка Кедровый Красноярского края и подведомственными администрации поселка Кедровый учреждениями</w:t>
      </w:r>
      <w:r w:rsidR="00EA0E52">
        <w:rPr>
          <w:b/>
          <w:sz w:val="28"/>
          <w:szCs w:val="28"/>
        </w:rPr>
        <w:t>»</w:t>
      </w:r>
      <w:r w:rsidRPr="00F63F42">
        <w:rPr>
          <w:i w:val="0"/>
          <w:sz w:val="28"/>
          <w:szCs w:val="28"/>
        </w:rPr>
        <w:t xml:space="preserve">, </w:t>
      </w:r>
      <w:r w:rsidR="00EA0E52">
        <w:rPr>
          <w:i w:val="0"/>
          <w:sz w:val="28"/>
          <w:szCs w:val="28"/>
        </w:rPr>
        <w:t>руководствуясь Уставом</w:t>
      </w:r>
      <w:r w:rsidRPr="00F63F42">
        <w:rPr>
          <w:i w:val="0"/>
          <w:sz w:val="28"/>
          <w:szCs w:val="28"/>
        </w:rPr>
        <w:t xml:space="preserve"> посел</w:t>
      </w:r>
      <w:r w:rsidR="00EA0E52">
        <w:rPr>
          <w:i w:val="0"/>
          <w:sz w:val="28"/>
          <w:szCs w:val="28"/>
        </w:rPr>
        <w:t>ка</w:t>
      </w:r>
      <w:r>
        <w:rPr>
          <w:i w:val="0"/>
          <w:sz w:val="28"/>
          <w:szCs w:val="28"/>
        </w:rPr>
        <w:t xml:space="preserve"> Кедровый Красноярского края</w:t>
      </w:r>
    </w:p>
    <w:p w:rsidR="006631A7" w:rsidRPr="00F63F42" w:rsidRDefault="006631A7" w:rsidP="00F63F42">
      <w:pPr>
        <w:tabs>
          <w:tab w:val="left" w:pos="3870"/>
        </w:tabs>
        <w:ind w:firstLine="554"/>
        <w:jc w:val="center"/>
        <w:rPr>
          <w:i w:val="0"/>
          <w:sz w:val="28"/>
          <w:szCs w:val="28"/>
        </w:rPr>
      </w:pPr>
    </w:p>
    <w:p w:rsidR="006631A7" w:rsidRPr="00CB790B" w:rsidRDefault="006631A7" w:rsidP="006631A7">
      <w:pPr>
        <w:pStyle w:val="af0"/>
        <w:jc w:val="center"/>
        <w:rPr>
          <w:rStyle w:val="41"/>
          <w:rFonts w:ascii="Times New Roman" w:hAnsi="Times New Roman" w:cs="Times New Roman"/>
          <w:i w:val="0"/>
          <w:color w:val="auto"/>
        </w:rPr>
      </w:pPr>
      <w:proofErr w:type="gramStart"/>
      <w:r w:rsidRPr="00CB790B">
        <w:rPr>
          <w:rStyle w:val="41"/>
          <w:rFonts w:ascii="Times New Roman" w:hAnsi="Times New Roman" w:cs="Times New Roman"/>
          <w:i w:val="0"/>
          <w:color w:val="auto"/>
        </w:rPr>
        <w:t>П</w:t>
      </w:r>
      <w:proofErr w:type="gramEnd"/>
      <w:r w:rsidRPr="00CB790B">
        <w:rPr>
          <w:rStyle w:val="41"/>
          <w:rFonts w:ascii="Times New Roman" w:hAnsi="Times New Roman" w:cs="Times New Roman"/>
          <w:i w:val="0"/>
          <w:color w:val="auto"/>
        </w:rPr>
        <w:t xml:space="preserve"> О С Т А Н О В Л Я Ю:</w:t>
      </w:r>
    </w:p>
    <w:p w:rsidR="00F9511B" w:rsidRPr="00F63F42" w:rsidRDefault="00F9511B" w:rsidP="00F63F42">
      <w:pPr>
        <w:tabs>
          <w:tab w:val="left" w:pos="797"/>
        </w:tabs>
        <w:spacing w:line="239" w:lineRule="auto"/>
        <w:ind w:firstLine="748"/>
        <w:jc w:val="center"/>
        <w:rPr>
          <w:i w:val="0"/>
          <w:sz w:val="28"/>
          <w:szCs w:val="28"/>
        </w:rPr>
      </w:pPr>
    </w:p>
    <w:p w:rsidR="00F9511B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Внести изменения в административный регламент поселка Кедровый Красноярского края</w:t>
      </w:r>
      <w:r w:rsidR="00F9511B" w:rsidRPr="00EA0E52">
        <w:rPr>
          <w:i w:val="0"/>
          <w:sz w:val="28"/>
          <w:szCs w:val="28"/>
        </w:rPr>
        <w:t xml:space="preserve"> по предоставлению муниципальной услуги «</w:t>
      </w:r>
      <w:r w:rsidR="004F6328" w:rsidRPr="00EA0E52">
        <w:rPr>
          <w:i w:val="0"/>
          <w:sz w:val="28"/>
          <w:szCs w:val="28"/>
        </w:rPr>
        <w:t>Согласование схемы движения транспорта и пешеходов на период пров</w:t>
      </w:r>
      <w:r w:rsidR="00830382" w:rsidRPr="00EA0E52">
        <w:rPr>
          <w:i w:val="0"/>
          <w:sz w:val="28"/>
          <w:szCs w:val="28"/>
        </w:rPr>
        <w:t>едения работ на проезжей части</w:t>
      </w:r>
      <w:r w:rsidRPr="00EA0E52">
        <w:rPr>
          <w:i w:val="0"/>
          <w:sz w:val="28"/>
          <w:szCs w:val="28"/>
        </w:rPr>
        <w:t>».</w:t>
      </w:r>
    </w:p>
    <w:p w:rsidR="00EA0E52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Изложить в новой редакции административный регламент поселка Кедровый Красноярского края по предоставлению муниципальной услуги «Согласование схемы движения транспорта и пешеходов на период проведения работ на проезжей части», согласно приложению.</w:t>
      </w:r>
    </w:p>
    <w:p w:rsidR="00EA0E52" w:rsidRPr="00EA0E52" w:rsidRDefault="006631A7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lastRenderedPageBreak/>
        <w:t>Опубликовать настоящее Постановление в печатном издании «Вести Кедрового» и на официальном сайте поселка Кедровый Красноярского края в информационной телекоммуникационной сети Интернет.</w:t>
      </w:r>
      <w:r w:rsidR="00EA0E52" w:rsidRPr="00EA0E52">
        <w:rPr>
          <w:i w:val="0"/>
          <w:sz w:val="28"/>
          <w:szCs w:val="28"/>
        </w:rPr>
        <w:t xml:space="preserve"> </w:t>
      </w:r>
    </w:p>
    <w:p w:rsidR="00EA0E52" w:rsidRPr="00EA0E52" w:rsidRDefault="00EA0E52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 xml:space="preserve">Контроль исполнения постановления возложить на главного специалиста по управлению муниципальным имуществом, градостроительной и дорожной деятельности. </w:t>
      </w:r>
    </w:p>
    <w:p w:rsidR="006631A7" w:rsidRPr="00EA0E52" w:rsidRDefault="006631A7" w:rsidP="00EA0E52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i w:val="0"/>
          <w:sz w:val="28"/>
          <w:szCs w:val="28"/>
        </w:rPr>
      </w:pPr>
      <w:r w:rsidRPr="00EA0E52">
        <w:rPr>
          <w:i w:val="0"/>
          <w:sz w:val="28"/>
          <w:szCs w:val="28"/>
        </w:rPr>
        <w:t>Настоящее постановление вступает в силу в день, следующего за днем официального опубликования.</w:t>
      </w:r>
    </w:p>
    <w:p w:rsidR="006631A7" w:rsidRDefault="006631A7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p w:rsidR="00136EAA" w:rsidRDefault="00136EAA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p w:rsidR="00136EAA" w:rsidRDefault="00136EAA" w:rsidP="00F9511B">
      <w:pPr>
        <w:widowControl w:val="0"/>
        <w:tabs>
          <w:tab w:val="left" w:pos="980"/>
        </w:tabs>
        <w:autoSpaceDE w:val="0"/>
        <w:autoSpaceDN w:val="0"/>
        <w:adjustRightInd w:val="0"/>
        <w:ind w:firstLine="720"/>
        <w:jc w:val="both"/>
        <w:rPr>
          <w:i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D6CBF" w:rsidTr="00CD6CBF">
        <w:tc>
          <w:tcPr>
            <w:tcW w:w="5282" w:type="dxa"/>
          </w:tcPr>
          <w:p w:rsidR="00CD6CBF" w:rsidRPr="00F63F42" w:rsidRDefault="00CD6CBF" w:rsidP="00CD6CBF">
            <w:pPr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 xml:space="preserve">Глава поселка </w:t>
            </w:r>
            <w:proofErr w:type="gramStart"/>
            <w:r w:rsidRPr="00F63F42">
              <w:rPr>
                <w:i w:val="0"/>
                <w:sz w:val="28"/>
                <w:szCs w:val="28"/>
              </w:rPr>
              <w:t>Кедровый</w:t>
            </w:r>
            <w:proofErr w:type="gramEnd"/>
          </w:p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both"/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>Красноярского края</w:t>
            </w:r>
          </w:p>
        </w:tc>
        <w:tc>
          <w:tcPr>
            <w:tcW w:w="5282" w:type="dxa"/>
          </w:tcPr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right"/>
              <w:rPr>
                <w:i w:val="0"/>
                <w:sz w:val="28"/>
                <w:szCs w:val="28"/>
              </w:rPr>
            </w:pPr>
          </w:p>
          <w:p w:rsidR="00CD6CBF" w:rsidRDefault="00CD6CBF" w:rsidP="00CD6CB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jc w:val="right"/>
              <w:rPr>
                <w:i w:val="0"/>
                <w:sz w:val="28"/>
                <w:szCs w:val="28"/>
              </w:rPr>
            </w:pPr>
            <w:r w:rsidRPr="00F63F42">
              <w:rPr>
                <w:i w:val="0"/>
                <w:sz w:val="28"/>
                <w:szCs w:val="28"/>
              </w:rPr>
              <w:t>А.М. Федорук</w:t>
            </w:r>
          </w:p>
        </w:tc>
      </w:tr>
    </w:tbl>
    <w:p w:rsidR="004F6328" w:rsidRPr="003408B0" w:rsidRDefault="00354B49" w:rsidP="000F1313">
      <w:pPr>
        <w:rPr>
          <w:i w:val="0"/>
          <w:sz w:val="28"/>
          <w:szCs w:val="28"/>
        </w:rPr>
      </w:pPr>
      <w:r w:rsidRPr="003408B0">
        <w:rPr>
          <w:i w:val="0"/>
          <w:sz w:val="28"/>
          <w:szCs w:val="28"/>
        </w:rPr>
        <w:t xml:space="preserve">                             </w:t>
      </w:r>
      <w:r w:rsidR="00635CCF" w:rsidRPr="003408B0">
        <w:rPr>
          <w:i w:val="0"/>
          <w:sz w:val="28"/>
          <w:szCs w:val="28"/>
        </w:rPr>
        <w:t xml:space="preserve">                       </w:t>
      </w:r>
    </w:p>
    <w:p w:rsidR="00EA0E52" w:rsidRDefault="00EA0E52" w:rsidP="00136EAA">
      <w:pPr>
        <w:rPr>
          <w:b/>
          <w:i w:val="0"/>
          <w:sz w:val="24"/>
          <w:szCs w:val="24"/>
        </w:rPr>
        <w:sectPr w:rsidR="00EA0E52" w:rsidSect="00CD6CBF">
          <w:footerReference w:type="default" r:id="rId10"/>
          <w:pgSz w:w="12240" w:h="15840"/>
          <w:pgMar w:top="1134" w:right="758" w:bottom="851" w:left="1134" w:header="720" w:footer="720" w:gutter="0"/>
          <w:cols w:space="720"/>
        </w:sectPr>
      </w:pPr>
    </w:p>
    <w:p w:rsidR="00850A90" w:rsidRPr="00C363B9" w:rsidRDefault="00850A90" w:rsidP="00EA0E52">
      <w:pPr>
        <w:ind w:left="5670"/>
        <w:rPr>
          <w:i w:val="0"/>
          <w:sz w:val="24"/>
          <w:szCs w:val="24"/>
        </w:rPr>
      </w:pPr>
      <w:r w:rsidRPr="00C363B9">
        <w:rPr>
          <w:i w:val="0"/>
          <w:sz w:val="24"/>
          <w:szCs w:val="24"/>
        </w:rPr>
        <w:lastRenderedPageBreak/>
        <w:t xml:space="preserve">Приложение </w:t>
      </w:r>
    </w:p>
    <w:p w:rsidR="00850A90" w:rsidRPr="00C363B9" w:rsidRDefault="00850A90" w:rsidP="00EA0E52">
      <w:pPr>
        <w:ind w:left="5670"/>
        <w:rPr>
          <w:i w:val="0"/>
          <w:sz w:val="24"/>
          <w:szCs w:val="24"/>
        </w:rPr>
      </w:pPr>
      <w:r w:rsidRPr="00C363B9">
        <w:rPr>
          <w:i w:val="0"/>
          <w:sz w:val="24"/>
          <w:szCs w:val="24"/>
        </w:rPr>
        <w:t>к постановлению администрации</w:t>
      </w:r>
    </w:p>
    <w:p w:rsidR="00850A90" w:rsidRPr="00C363B9" w:rsidRDefault="00850A90" w:rsidP="00EA0E52">
      <w:pPr>
        <w:ind w:left="5670"/>
        <w:rPr>
          <w:i w:val="0"/>
          <w:color w:val="000000"/>
          <w:sz w:val="24"/>
          <w:szCs w:val="24"/>
        </w:rPr>
      </w:pPr>
      <w:r w:rsidRPr="00C363B9">
        <w:rPr>
          <w:i w:val="0"/>
          <w:sz w:val="24"/>
          <w:szCs w:val="24"/>
        </w:rPr>
        <w:t xml:space="preserve">поселка </w:t>
      </w:r>
      <w:proofErr w:type="gramStart"/>
      <w:r w:rsidRPr="00C363B9">
        <w:rPr>
          <w:i w:val="0"/>
          <w:sz w:val="24"/>
          <w:szCs w:val="24"/>
        </w:rPr>
        <w:t>Кедровый</w:t>
      </w:r>
      <w:proofErr w:type="gramEnd"/>
      <w:r w:rsidRPr="00C363B9">
        <w:rPr>
          <w:i w:val="0"/>
          <w:sz w:val="24"/>
          <w:szCs w:val="24"/>
        </w:rPr>
        <w:t xml:space="preserve"> Красноярского края</w:t>
      </w:r>
    </w:p>
    <w:p w:rsidR="00D04F4A" w:rsidRPr="00C363B9" w:rsidRDefault="00646902" w:rsidP="00EA0E52">
      <w:pPr>
        <w:ind w:left="5670"/>
        <w:rPr>
          <w:i w:val="0"/>
          <w:sz w:val="28"/>
          <w:szCs w:val="28"/>
        </w:rPr>
      </w:pPr>
      <w:r>
        <w:rPr>
          <w:i w:val="0"/>
          <w:color w:val="000000"/>
          <w:sz w:val="24"/>
          <w:szCs w:val="24"/>
        </w:rPr>
        <w:t xml:space="preserve">от </w:t>
      </w:r>
      <w:r w:rsidR="006B5758">
        <w:rPr>
          <w:i w:val="0"/>
          <w:color w:val="000000"/>
          <w:sz w:val="24"/>
          <w:szCs w:val="24"/>
        </w:rPr>
        <w:t>3</w:t>
      </w:r>
      <w:r w:rsidR="00EA0E52">
        <w:rPr>
          <w:i w:val="0"/>
          <w:color w:val="000000"/>
          <w:sz w:val="24"/>
          <w:szCs w:val="24"/>
        </w:rPr>
        <w:t>0</w:t>
      </w:r>
      <w:r>
        <w:rPr>
          <w:i w:val="0"/>
          <w:color w:val="000000"/>
          <w:sz w:val="24"/>
          <w:szCs w:val="24"/>
        </w:rPr>
        <w:t>.</w:t>
      </w:r>
      <w:r w:rsidR="006B5758">
        <w:rPr>
          <w:i w:val="0"/>
          <w:color w:val="000000"/>
          <w:sz w:val="24"/>
          <w:szCs w:val="24"/>
        </w:rPr>
        <w:t>11</w:t>
      </w:r>
      <w:r>
        <w:rPr>
          <w:i w:val="0"/>
          <w:color w:val="000000"/>
          <w:sz w:val="24"/>
          <w:szCs w:val="24"/>
        </w:rPr>
        <w:t>.20</w:t>
      </w:r>
      <w:r w:rsidR="00EA0E52">
        <w:rPr>
          <w:i w:val="0"/>
          <w:color w:val="000000"/>
          <w:sz w:val="24"/>
          <w:szCs w:val="24"/>
        </w:rPr>
        <w:t>20</w:t>
      </w:r>
      <w:r w:rsidR="006B5758">
        <w:rPr>
          <w:i w:val="0"/>
          <w:color w:val="000000"/>
          <w:sz w:val="24"/>
          <w:szCs w:val="24"/>
        </w:rPr>
        <w:t xml:space="preserve"> </w:t>
      </w:r>
      <w:r w:rsidR="00C363B9">
        <w:rPr>
          <w:i w:val="0"/>
          <w:color w:val="000000"/>
          <w:sz w:val="24"/>
          <w:szCs w:val="24"/>
        </w:rPr>
        <w:t xml:space="preserve">г </w:t>
      </w:r>
      <w:r w:rsidR="00850A90" w:rsidRPr="00C363B9">
        <w:rPr>
          <w:i w:val="0"/>
          <w:color w:val="000000"/>
          <w:sz w:val="24"/>
          <w:szCs w:val="24"/>
        </w:rPr>
        <w:t xml:space="preserve"> №</w:t>
      </w:r>
      <w:r w:rsidR="006B5758">
        <w:rPr>
          <w:i w:val="0"/>
          <w:color w:val="000000"/>
          <w:sz w:val="24"/>
          <w:szCs w:val="24"/>
        </w:rPr>
        <w:t>498</w:t>
      </w:r>
      <w:r w:rsidR="00C363B9">
        <w:rPr>
          <w:i w:val="0"/>
          <w:color w:val="000000"/>
          <w:sz w:val="24"/>
          <w:szCs w:val="24"/>
        </w:rPr>
        <w:t>-п</w:t>
      </w:r>
    </w:p>
    <w:p w:rsidR="00573C59" w:rsidRPr="00850A90" w:rsidRDefault="00573C59" w:rsidP="003C2A96">
      <w:pPr>
        <w:pStyle w:val="ConsPlusNormal"/>
        <w:ind w:firstLine="540"/>
        <w:jc w:val="right"/>
        <w:rPr>
          <w:sz w:val="28"/>
          <w:szCs w:val="28"/>
        </w:rPr>
      </w:pPr>
    </w:p>
    <w:p w:rsidR="00D12EB6" w:rsidRPr="00850A90" w:rsidRDefault="00D12EB6" w:rsidP="00D1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5C4C" w:rsidRPr="00850A90" w:rsidRDefault="006A4AE4" w:rsidP="00F55C4C">
      <w:pPr>
        <w:pStyle w:val="ConsPlusNormal"/>
        <w:jc w:val="center"/>
        <w:rPr>
          <w:b/>
          <w:bCs/>
          <w:sz w:val="28"/>
          <w:szCs w:val="28"/>
        </w:rPr>
      </w:pPr>
      <w:r w:rsidRPr="00850A90">
        <w:rPr>
          <w:b/>
          <w:bCs/>
          <w:sz w:val="28"/>
          <w:szCs w:val="28"/>
        </w:rPr>
        <w:t>предоставления</w:t>
      </w:r>
      <w:r w:rsidR="00F55C4C" w:rsidRPr="00850A90">
        <w:rPr>
          <w:b/>
          <w:bCs/>
          <w:sz w:val="28"/>
          <w:szCs w:val="28"/>
        </w:rPr>
        <w:t xml:space="preserve"> муниципальной услуги «</w:t>
      </w:r>
      <w:r w:rsidR="00A37486" w:rsidRPr="00850A90">
        <w:rPr>
          <w:b/>
          <w:bCs/>
          <w:sz w:val="28"/>
          <w:szCs w:val="28"/>
        </w:rPr>
        <w:t>Согласование схемы движения транспорта и пешеходов на период проведения работ на проезжей части</w:t>
      </w:r>
      <w:r w:rsidRPr="00850A90">
        <w:rPr>
          <w:b/>
          <w:bCs/>
          <w:sz w:val="28"/>
          <w:szCs w:val="28"/>
        </w:rPr>
        <w:t xml:space="preserve"> </w:t>
      </w:r>
      <w:r w:rsidR="00F55C4C" w:rsidRPr="00850A90">
        <w:rPr>
          <w:b/>
          <w:bCs/>
          <w:sz w:val="28"/>
          <w:szCs w:val="28"/>
        </w:rPr>
        <w:t>»</w:t>
      </w:r>
    </w:p>
    <w:p w:rsidR="009E6B91" w:rsidRPr="00850A90" w:rsidRDefault="009E6B91" w:rsidP="00F55C4C">
      <w:pPr>
        <w:pStyle w:val="ConsPlusNormal"/>
        <w:jc w:val="center"/>
        <w:rPr>
          <w:b/>
          <w:bCs/>
          <w:sz w:val="28"/>
          <w:szCs w:val="28"/>
        </w:rPr>
      </w:pPr>
    </w:p>
    <w:p w:rsidR="00D12EB6" w:rsidRPr="00850A90" w:rsidRDefault="00C50A86" w:rsidP="00D12EB6">
      <w:pPr>
        <w:pStyle w:val="ConsPlusNormal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1. ОБЩИЕ ПОЛОЖЕНИЯ.</w:t>
      </w:r>
    </w:p>
    <w:p w:rsidR="00D12EB6" w:rsidRPr="00850A90" w:rsidRDefault="00D12EB6" w:rsidP="00D12EB6">
      <w:pPr>
        <w:pStyle w:val="ConsPlusNormal"/>
        <w:ind w:firstLine="540"/>
        <w:jc w:val="both"/>
        <w:rPr>
          <w:sz w:val="28"/>
          <w:szCs w:val="28"/>
        </w:rPr>
      </w:pPr>
    </w:p>
    <w:p w:rsidR="006A4AE4" w:rsidRPr="00850A90" w:rsidRDefault="006A4AE4" w:rsidP="000D42D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.1.</w:t>
      </w:r>
      <w:r w:rsidRPr="00850A90">
        <w:rPr>
          <w:sz w:val="28"/>
          <w:szCs w:val="28"/>
        </w:rPr>
        <w:tab/>
        <w:t>Предмет административного регламента.</w:t>
      </w:r>
    </w:p>
    <w:p w:rsidR="006A4AE4" w:rsidRDefault="00FE197F" w:rsidP="000D42D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 w:rsidR="006A4AE4" w:rsidRPr="00850A90">
        <w:rPr>
          <w:sz w:val="28"/>
          <w:szCs w:val="28"/>
        </w:rPr>
        <w:t xml:space="preserve">Настоящий административный регламент (далее – Регламент) устанавливает стандарт предоставления муниципальной услуги «Согласование схемы движения транспорта и пешеходов на период проведения работ на проезжей части на территории </w:t>
      </w:r>
      <w:r w:rsidR="000D42D0" w:rsidRPr="00850A90">
        <w:rPr>
          <w:sz w:val="28"/>
          <w:szCs w:val="28"/>
        </w:rPr>
        <w:t>поселка Кедровый Красноярского края</w:t>
      </w:r>
      <w:r w:rsidR="006A4AE4" w:rsidRPr="00850A90">
        <w:rPr>
          <w:sz w:val="28"/>
          <w:szCs w:val="28"/>
        </w:rPr>
        <w:t>» (далее – Регламент), а также определя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формы контроля исполнения</w:t>
      </w:r>
      <w:proofErr w:type="gramEnd"/>
      <w:r w:rsidR="006A4AE4" w:rsidRPr="00850A90">
        <w:rPr>
          <w:sz w:val="28"/>
          <w:szCs w:val="28"/>
        </w:rPr>
        <w:t xml:space="preserve">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, должностных лиц и разработан в целях повышения качества и доступности предоставления муниципальной услуги.</w:t>
      </w:r>
    </w:p>
    <w:p w:rsidR="00CD6CBF" w:rsidRPr="00850A90" w:rsidRDefault="00CD6CBF" w:rsidP="000D42D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CD6CBF">
        <w:rPr>
          <w:sz w:val="28"/>
          <w:szCs w:val="28"/>
        </w:rPr>
        <w:t xml:space="preserve"> </w:t>
      </w:r>
      <w:r w:rsidRPr="00CD6CBF">
        <w:rPr>
          <w:spacing w:val="2"/>
          <w:sz w:val="28"/>
          <w:szCs w:val="28"/>
          <w:shd w:val="clear" w:color="auto" w:fill="FFFFFF"/>
        </w:rPr>
        <w:t>Административный регламент применяется в случаях проведения работ на проезжей части автомобильных дорог местного значения городского округа поселок Кедровый Красноярского края.</w:t>
      </w:r>
    </w:p>
    <w:p w:rsidR="006A4AE4" w:rsidRPr="00850A90" w:rsidRDefault="000D42D0" w:rsidP="000D42D0">
      <w:pPr>
        <w:pStyle w:val="ConsPlusNormal"/>
        <w:tabs>
          <w:tab w:val="left" w:pos="1134"/>
        </w:tabs>
        <w:ind w:firstLine="567"/>
        <w:rPr>
          <w:sz w:val="28"/>
          <w:szCs w:val="28"/>
        </w:rPr>
      </w:pPr>
      <w:r w:rsidRPr="00850A90">
        <w:rPr>
          <w:sz w:val="28"/>
          <w:szCs w:val="28"/>
        </w:rPr>
        <w:t xml:space="preserve">1.2. </w:t>
      </w:r>
      <w:r w:rsidR="005D5DD4" w:rsidRPr="00850A90">
        <w:rPr>
          <w:sz w:val="28"/>
          <w:szCs w:val="28"/>
        </w:rPr>
        <w:t>Круг заявителей.</w:t>
      </w:r>
    </w:p>
    <w:p w:rsidR="006A4AE4" w:rsidRPr="00850A90" w:rsidRDefault="00522FDE" w:rsidP="00CD6CBF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Заявителями на предоставление муниципальной услуги являются физические и юридические лица, обратившиеся с заявлением о предоставлении согласования схемы движения транспорта и пешеходов на период проведения работ на проезжей части в порядке, установленном настоящим административным регламентом.</w:t>
      </w:r>
    </w:p>
    <w:p w:rsidR="00361400" w:rsidRPr="00850A90" w:rsidRDefault="00361400" w:rsidP="00CD6CBF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От имени заявителей могут выступать их представители, действующие в силу закона, или на основании доверенности.</w:t>
      </w:r>
    </w:p>
    <w:p w:rsidR="00E2471D" w:rsidRPr="00850A90" w:rsidRDefault="00850A90" w:rsidP="00CD6CBF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1.3 </w:t>
      </w:r>
      <w:r w:rsidR="005D5DD4" w:rsidRPr="00850A90">
        <w:rPr>
          <w:sz w:val="28"/>
          <w:szCs w:val="28"/>
        </w:rPr>
        <w:t xml:space="preserve">Требования к порядку информирования о порядке предоставления муниципальной услуги. </w:t>
      </w:r>
    </w:p>
    <w:p w:rsidR="000D42D0" w:rsidRPr="00850A90" w:rsidRDefault="000D42D0" w:rsidP="000D42D0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1. Сведения о месте нахождения, контактных телефонах и графике работы администрации поселка </w:t>
      </w:r>
      <w:proofErr w:type="gramStart"/>
      <w:r w:rsidRPr="00850A90">
        <w:rPr>
          <w:i w:val="0"/>
          <w:sz w:val="28"/>
          <w:szCs w:val="28"/>
        </w:rPr>
        <w:t>Кедровый</w:t>
      </w:r>
      <w:proofErr w:type="gramEnd"/>
      <w:r w:rsidRPr="00850A90">
        <w:rPr>
          <w:i w:val="0"/>
          <w:sz w:val="28"/>
          <w:szCs w:val="28"/>
        </w:rPr>
        <w:t xml:space="preserve"> Красноярского края: </w:t>
      </w:r>
    </w:p>
    <w:p w:rsidR="000D42D0" w:rsidRPr="00850A90" w:rsidRDefault="000D42D0" w:rsidP="000D42D0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660910, Красноярский </w:t>
      </w:r>
      <w:proofErr w:type="spellStart"/>
      <w:r w:rsidRPr="00850A90">
        <w:rPr>
          <w:i w:val="0"/>
          <w:sz w:val="28"/>
          <w:szCs w:val="28"/>
        </w:rPr>
        <w:t>край</w:t>
      </w:r>
      <w:r w:rsidR="00CD6CBF">
        <w:rPr>
          <w:i w:val="0"/>
          <w:sz w:val="28"/>
          <w:szCs w:val="28"/>
        </w:rPr>
        <w:t>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поселок</w:t>
      </w:r>
      <w:proofErr w:type="gramStart"/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К</w:t>
      </w:r>
      <w:proofErr w:type="gramEnd"/>
      <w:r w:rsidRPr="00850A90">
        <w:rPr>
          <w:i w:val="0"/>
          <w:sz w:val="28"/>
          <w:szCs w:val="28"/>
        </w:rPr>
        <w:t>едровый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ул</w:t>
      </w:r>
      <w:proofErr w:type="spellEnd"/>
      <w:r w:rsidRPr="00850A90">
        <w:rPr>
          <w:i w:val="0"/>
          <w:sz w:val="28"/>
          <w:szCs w:val="28"/>
        </w:rPr>
        <w:t>.</w:t>
      </w:r>
      <w:r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</w:rPr>
        <w:t>Гвардейская,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д</w:t>
      </w:r>
      <w:proofErr w:type="spellEnd"/>
      <w:r w:rsidRPr="00850A90">
        <w:rPr>
          <w:i w:val="0"/>
          <w:sz w:val="28"/>
          <w:szCs w:val="28"/>
        </w:rPr>
        <w:t>.</w:t>
      </w:r>
      <w:r w:rsidR="00CD6CBF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>4А.</w:t>
      </w:r>
    </w:p>
    <w:p w:rsidR="000D42D0" w:rsidRDefault="000D42D0" w:rsidP="000D42D0">
      <w:pPr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Телефон: </w:t>
      </w:r>
      <w:r w:rsidR="00121C33">
        <w:rPr>
          <w:i w:val="0"/>
          <w:sz w:val="28"/>
          <w:szCs w:val="28"/>
        </w:rPr>
        <w:t>8(39133)29-057</w:t>
      </w:r>
      <w:r w:rsidR="00121C33" w:rsidRPr="00121C33">
        <w:rPr>
          <w:i w:val="0"/>
          <w:sz w:val="28"/>
          <w:szCs w:val="28"/>
        </w:rPr>
        <w:t xml:space="preserve">, </w:t>
      </w:r>
      <w:proofErr w:type="spellStart"/>
      <w:r w:rsidR="00121C33" w:rsidRPr="00850A90">
        <w:rPr>
          <w:i w:val="0"/>
          <w:sz w:val="28"/>
          <w:szCs w:val="28"/>
        </w:rPr>
        <w:t>Адрес</w:t>
      </w:r>
      <w:proofErr w:type="gramStart"/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r w:rsidR="00121C33" w:rsidRPr="00850A90">
        <w:rPr>
          <w:i w:val="0"/>
          <w:sz w:val="28"/>
          <w:szCs w:val="28"/>
        </w:rPr>
        <w:t>э</w:t>
      </w:r>
      <w:proofErr w:type="gramEnd"/>
      <w:r w:rsidR="00121C33" w:rsidRPr="00850A90">
        <w:rPr>
          <w:i w:val="0"/>
          <w:sz w:val="28"/>
          <w:szCs w:val="28"/>
        </w:rPr>
        <w:t>лектронной</w:t>
      </w:r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r w:rsidR="00121C33" w:rsidRPr="00850A90">
        <w:rPr>
          <w:i w:val="0"/>
          <w:sz w:val="28"/>
          <w:szCs w:val="28"/>
        </w:rPr>
        <w:t>почты</w:t>
      </w:r>
      <w:proofErr w:type="spellEnd"/>
      <w:r w:rsidR="00121C33" w:rsidRPr="00850A90">
        <w:rPr>
          <w:i w:val="0"/>
          <w:sz w:val="28"/>
          <w:szCs w:val="28"/>
        </w:rPr>
        <w:t>:</w:t>
      </w:r>
      <w:r w:rsidR="00121C33"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admkedr</w:t>
      </w:r>
      <w:proofErr w:type="spellEnd"/>
      <w:r w:rsidR="00121C33" w:rsidRPr="00121C33">
        <w:rPr>
          <w:i w:val="0"/>
          <w:sz w:val="28"/>
          <w:szCs w:val="28"/>
        </w:rPr>
        <w:t>@</w:t>
      </w:r>
      <w:r w:rsidR="00121C33">
        <w:rPr>
          <w:i w:val="0"/>
          <w:sz w:val="28"/>
          <w:szCs w:val="28"/>
          <w:lang w:val="en-US"/>
        </w:rPr>
        <w:t>list</w:t>
      </w:r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121C33">
        <w:rPr>
          <w:i w:val="0"/>
          <w:sz w:val="28"/>
          <w:szCs w:val="28"/>
        </w:rPr>
        <w:t xml:space="preserve">, официальный сайт в информационно-телекоммуникационной сети «Интернет» </w:t>
      </w:r>
      <w:proofErr w:type="spellStart"/>
      <w:r w:rsidR="00121C33">
        <w:rPr>
          <w:i w:val="0"/>
          <w:sz w:val="28"/>
          <w:szCs w:val="28"/>
          <w:lang w:val="en-US"/>
        </w:rPr>
        <w:t>pgtkedr</w:t>
      </w:r>
      <w:proofErr w:type="spellEnd"/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121C33">
        <w:rPr>
          <w:i w:val="0"/>
          <w:sz w:val="28"/>
          <w:szCs w:val="28"/>
        </w:rPr>
        <w:t>.</w:t>
      </w:r>
    </w:p>
    <w:p w:rsidR="003B18B7" w:rsidRPr="003B18B7" w:rsidRDefault="003B18B7" w:rsidP="003B18B7">
      <w:pPr>
        <w:ind w:firstLine="567"/>
        <w:jc w:val="both"/>
        <w:rPr>
          <w:i w:val="0"/>
          <w:sz w:val="28"/>
          <w:szCs w:val="28"/>
        </w:rPr>
      </w:pPr>
      <w:r w:rsidRPr="003B18B7">
        <w:rPr>
          <w:i w:val="0"/>
          <w:sz w:val="28"/>
          <w:szCs w:val="28"/>
        </w:rPr>
        <w:lastRenderedPageBreak/>
        <w:t xml:space="preserve">График работы: с понедельника по четверг с 8.00 до 17.15, перерыв на обед с 13.00 до 14.00, в пятницу с 8.00 </w:t>
      </w:r>
      <w:proofErr w:type="gramStart"/>
      <w:r w:rsidRPr="003B18B7">
        <w:rPr>
          <w:i w:val="0"/>
          <w:sz w:val="28"/>
          <w:szCs w:val="28"/>
        </w:rPr>
        <w:t>до</w:t>
      </w:r>
      <w:proofErr w:type="gramEnd"/>
      <w:r w:rsidRPr="003B18B7">
        <w:rPr>
          <w:i w:val="0"/>
          <w:sz w:val="28"/>
          <w:szCs w:val="28"/>
        </w:rPr>
        <w:t xml:space="preserve"> 16.00, перерыв на обед с 13.00 до 14.00. Выходные дни – суббота, воскресенье.</w:t>
      </w:r>
    </w:p>
    <w:p w:rsidR="000D42D0" w:rsidRPr="00850A90" w:rsidRDefault="00CB5655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2. </w:t>
      </w:r>
      <w:r w:rsidR="000D42D0" w:rsidRPr="00850A90">
        <w:rPr>
          <w:i w:val="0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0D42D0" w:rsidRPr="00850A90">
        <w:rPr>
          <w:i w:val="0"/>
          <w:iCs/>
          <w:sz w:val="28"/>
          <w:szCs w:val="28"/>
        </w:rPr>
        <w:t xml:space="preserve">поселка </w:t>
      </w:r>
      <w:proofErr w:type="gramStart"/>
      <w:r w:rsidR="000D42D0" w:rsidRPr="00850A90">
        <w:rPr>
          <w:i w:val="0"/>
          <w:iCs/>
          <w:sz w:val="28"/>
          <w:szCs w:val="28"/>
        </w:rPr>
        <w:t>Кедровый</w:t>
      </w:r>
      <w:proofErr w:type="gramEnd"/>
      <w:r w:rsidR="000D42D0" w:rsidRPr="00850A90">
        <w:rPr>
          <w:i w:val="0"/>
          <w:iCs/>
          <w:sz w:val="28"/>
          <w:szCs w:val="28"/>
        </w:rPr>
        <w:t xml:space="preserve"> Красноярского края </w:t>
      </w:r>
      <w:r w:rsidR="000D42D0" w:rsidRPr="00850A90">
        <w:rPr>
          <w:i w:val="0"/>
          <w:sz w:val="28"/>
          <w:szCs w:val="28"/>
        </w:rPr>
        <w:t xml:space="preserve"> (далее - администрация). Ответственным исполнителем муниципальной услуги является </w:t>
      </w:r>
      <w:r w:rsidR="000D42D0" w:rsidRPr="00850A90">
        <w:rPr>
          <w:i w:val="0"/>
          <w:iCs/>
          <w:sz w:val="28"/>
          <w:szCs w:val="28"/>
        </w:rPr>
        <w:t>специалист администрации поселка Кедровый Красноярского края (далее - Специалист).</w:t>
      </w:r>
    </w:p>
    <w:p w:rsidR="00CD6CBF" w:rsidRDefault="000D42D0" w:rsidP="00121C3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Красноярский </w:t>
      </w:r>
      <w:r w:rsidR="003B18B7">
        <w:rPr>
          <w:rFonts w:ascii="Times New Roman" w:hAnsi="Times New Roman" w:cs="Times New Roman"/>
          <w:sz w:val="28"/>
          <w:szCs w:val="28"/>
        </w:rPr>
        <w:t xml:space="preserve">край, поселок Кедровый, </w:t>
      </w:r>
      <w:r w:rsidR="003B18B7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gramStart"/>
      <w:r w:rsidR="003B18B7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="003B18B7">
        <w:rPr>
          <w:rFonts w:ascii="Times New Roman" w:hAnsi="Times New Roman" w:cs="Times New Roman"/>
          <w:sz w:val="28"/>
          <w:szCs w:val="28"/>
        </w:rPr>
        <w:t xml:space="preserve">, </w:t>
      </w:r>
      <w:r w:rsidRPr="00850A90">
        <w:rPr>
          <w:rFonts w:ascii="Times New Roman" w:hAnsi="Times New Roman" w:cs="Times New Roman"/>
          <w:sz w:val="28"/>
          <w:szCs w:val="28"/>
        </w:rPr>
        <w:t>д.</w:t>
      </w:r>
      <w:r w:rsidR="00CD6CBF">
        <w:rPr>
          <w:rFonts w:ascii="Times New Roman" w:hAnsi="Times New Roman" w:cs="Times New Roman"/>
          <w:sz w:val="28"/>
          <w:szCs w:val="28"/>
        </w:rPr>
        <w:t xml:space="preserve"> </w:t>
      </w:r>
      <w:r w:rsidRPr="00850A90">
        <w:rPr>
          <w:rFonts w:ascii="Times New Roman" w:hAnsi="Times New Roman" w:cs="Times New Roman"/>
          <w:sz w:val="28"/>
          <w:szCs w:val="28"/>
        </w:rPr>
        <w:t>4А</w:t>
      </w:r>
      <w:r w:rsidR="00CD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51" w:rsidRPr="00850A90" w:rsidRDefault="000D42D0" w:rsidP="00121C3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A90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121C33" w:rsidRPr="00121C33">
        <w:rPr>
          <w:rFonts w:ascii="Times New Roman" w:hAnsi="Times New Roman" w:cs="Times New Roman"/>
          <w:sz w:val="28"/>
          <w:szCs w:val="28"/>
        </w:rPr>
        <w:t xml:space="preserve">с понедельника по четверг с 8.00 до 17.15, перерыв на обед с 13.00 до 14.00, в пятницу с 8.00 </w:t>
      </w:r>
      <w:proofErr w:type="gramStart"/>
      <w:r w:rsidR="00121C33" w:rsidRPr="00121C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21C33" w:rsidRPr="00121C33">
        <w:rPr>
          <w:rFonts w:ascii="Times New Roman" w:hAnsi="Times New Roman" w:cs="Times New Roman"/>
          <w:sz w:val="28"/>
          <w:szCs w:val="28"/>
        </w:rPr>
        <w:t xml:space="preserve"> 16.00, перерыв на обед с 13.00 до 14.00. Выходные дни – суббота, воскресенье.</w:t>
      </w:r>
    </w:p>
    <w:p w:rsidR="000D42D0" w:rsidRPr="00850A90" w:rsidRDefault="000D42D0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я может быть получена по телефону:</w:t>
      </w:r>
    </w:p>
    <w:p w:rsidR="000D42D0" w:rsidRPr="00850A90" w:rsidRDefault="00121C33" w:rsidP="00121C33">
      <w:pPr>
        <w:autoSpaceDN w:val="0"/>
        <w:adjustRightInd w:val="0"/>
        <w:ind w:firstLine="540"/>
        <w:jc w:val="both"/>
        <w:outlineLvl w:val="1"/>
        <w:rPr>
          <w:i w:val="0"/>
          <w:color w:val="FFFFFF" w:themeColor="background1"/>
          <w:sz w:val="28"/>
          <w:szCs w:val="28"/>
        </w:rPr>
      </w:pPr>
      <w:r>
        <w:rPr>
          <w:i w:val="0"/>
          <w:sz w:val="28"/>
          <w:szCs w:val="28"/>
        </w:rPr>
        <w:t>8(39133)29-054</w:t>
      </w:r>
      <w:r w:rsidR="000D42D0" w:rsidRPr="00850A90">
        <w:rPr>
          <w:i w:val="0"/>
          <w:sz w:val="28"/>
          <w:szCs w:val="28"/>
        </w:rPr>
        <w:t>,</w:t>
      </w:r>
      <w:r w:rsidR="000D42D0" w:rsidRPr="00850A90">
        <w:rPr>
          <w:i w:val="0"/>
          <w:color w:val="FFFFFF" w:themeColor="background1"/>
          <w:sz w:val="28"/>
          <w:szCs w:val="28"/>
        </w:rPr>
        <w:t>.</w:t>
      </w:r>
    </w:p>
    <w:p w:rsidR="000D42D0" w:rsidRPr="00850A90" w:rsidRDefault="000D42D0" w:rsidP="00121C33">
      <w:pPr>
        <w:autoSpaceDN w:val="0"/>
        <w:adjustRightInd w:val="0"/>
        <w:ind w:firstLine="540"/>
        <w:jc w:val="both"/>
        <w:outlineLvl w:val="1"/>
        <w:rPr>
          <w:i w:val="0"/>
          <w:sz w:val="28"/>
          <w:szCs w:val="28"/>
        </w:rPr>
      </w:pPr>
      <w:proofErr w:type="spellStart"/>
      <w:r w:rsidRPr="00850A90">
        <w:rPr>
          <w:i w:val="0"/>
          <w:sz w:val="28"/>
          <w:szCs w:val="28"/>
        </w:rPr>
        <w:t>Адрес</w:t>
      </w:r>
      <w:proofErr w:type="gramStart"/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э</w:t>
      </w:r>
      <w:proofErr w:type="gramEnd"/>
      <w:r w:rsidRPr="00850A90">
        <w:rPr>
          <w:i w:val="0"/>
          <w:sz w:val="28"/>
          <w:szCs w:val="28"/>
        </w:rPr>
        <w:t>лектронной</w:t>
      </w:r>
      <w:r w:rsidRPr="00850A90">
        <w:rPr>
          <w:i w:val="0"/>
          <w:color w:val="FFFFFF" w:themeColor="background1"/>
          <w:sz w:val="28"/>
          <w:szCs w:val="28"/>
        </w:rPr>
        <w:t>.</w:t>
      </w:r>
      <w:r w:rsidRPr="00850A90">
        <w:rPr>
          <w:i w:val="0"/>
          <w:sz w:val="28"/>
          <w:szCs w:val="28"/>
        </w:rPr>
        <w:t>почты</w:t>
      </w:r>
      <w:proofErr w:type="spellEnd"/>
      <w:r w:rsidRPr="00850A90">
        <w:rPr>
          <w:i w:val="0"/>
          <w:sz w:val="28"/>
          <w:szCs w:val="28"/>
        </w:rPr>
        <w:t>:</w:t>
      </w:r>
      <w:r w:rsidRPr="00850A90">
        <w:rPr>
          <w:i w:val="0"/>
          <w:color w:val="FFFFFF" w:themeColor="background1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kras</w:t>
      </w:r>
      <w:proofErr w:type="spellEnd"/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kedr</w:t>
      </w:r>
      <w:proofErr w:type="spellEnd"/>
      <w:r w:rsidR="00121C33" w:rsidRPr="00121C33">
        <w:rPr>
          <w:i w:val="0"/>
          <w:sz w:val="28"/>
          <w:szCs w:val="28"/>
        </w:rPr>
        <w:t>@</w:t>
      </w:r>
      <w:r w:rsidR="00121C33">
        <w:rPr>
          <w:i w:val="0"/>
          <w:sz w:val="28"/>
          <w:szCs w:val="28"/>
          <w:lang w:val="en-US"/>
        </w:rPr>
        <w:t>mail</w:t>
      </w:r>
      <w:r w:rsidR="00121C33" w:rsidRPr="00121C33">
        <w:rPr>
          <w:i w:val="0"/>
          <w:sz w:val="28"/>
          <w:szCs w:val="28"/>
        </w:rPr>
        <w:t>.</w:t>
      </w:r>
      <w:proofErr w:type="spellStart"/>
      <w:r w:rsidR="00121C33">
        <w:rPr>
          <w:i w:val="0"/>
          <w:sz w:val="28"/>
          <w:szCs w:val="28"/>
          <w:lang w:val="en-US"/>
        </w:rPr>
        <w:t>ru</w:t>
      </w:r>
      <w:proofErr w:type="spellEnd"/>
      <w:r w:rsidR="003B18B7">
        <w:rPr>
          <w:i w:val="0"/>
          <w:sz w:val="28"/>
          <w:szCs w:val="28"/>
        </w:rPr>
        <w:t>.</w:t>
      </w:r>
    </w:p>
    <w:p w:rsidR="00E12750" w:rsidRPr="00850A90" w:rsidRDefault="000D42D0" w:rsidP="00121C33">
      <w:pPr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</w:t>
      </w:r>
      <w:r w:rsidR="00121C33">
        <w:rPr>
          <w:i w:val="0"/>
          <w:sz w:val="28"/>
          <w:szCs w:val="28"/>
        </w:rPr>
        <w:t>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3. Сведения о режиме работы сообщаются по телефону, а также размещаются на сайте администрации </w:t>
      </w:r>
      <w:r w:rsidR="00C363B9">
        <w:rPr>
          <w:i w:val="0"/>
          <w:sz w:val="28"/>
          <w:szCs w:val="28"/>
        </w:rPr>
        <w:t xml:space="preserve">поселка Кедровый Красноярского края </w:t>
      </w:r>
      <w:r w:rsidRPr="00850A90">
        <w:rPr>
          <w:i w:val="0"/>
          <w:sz w:val="28"/>
          <w:szCs w:val="28"/>
        </w:rPr>
        <w:t xml:space="preserve">в </w:t>
      </w:r>
      <w:r w:rsidR="00121C33">
        <w:rPr>
          <w:i w:val="0"/>
          <w:sz w:val="28"/>
          <w:szCs w:val="28"/>
        </w:rPr>
        <w:t>информационно-телекоммуникационной сети «Интернет»</w:t>
      </w:r>
      <w:r w:rsidRPr="00850A90">
        <w:rPr>
          <w:i w:val="0"/>
          <w:sz w:val="28"/>
          <w:szCs w:val="28"/>
        </w:rPr>
        <w:t>, на информационном стенде в месте предоставления услуги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4. На информационных стендах размещается следующая информация: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текст настоящего Регламента и приложений к нему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5. Порядок получения информации заявителями по вопросам предоставления муниципальной услуги, в том числе о ходе исполне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ирование осуществляется следующими способами: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) путем индивидуального информирования: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при обращении заявителя в устной форме лично и по телефону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при письменном обращении заявителя, в том числе по почте, электронной почте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2) путем публичного информирования посредством размещения информации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- на стендах в месте предоставления муниципальной услуги;</w:t>
      </w:r>
    </w:p>
    <w:p w:rsidR="00CB5655" w:rsidRPr="00850A90" w:rsidRDefault="00CB5655" w:rsidP="00121C33">
      <w:pPr>
        <w:autoSpaceDE w:val="0"/>
        <w:autoSpaceDN w:val="0"/>
        <w:adjustRightInd w:val="0"/>
        <w:spacing w:line="240" w:lineRule="atLeast"/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на официальном сайте администрации </w:t>
      </w:r>
      <w:r w:rsidR="00C363B9">
        <w:rPr>
          <w:i w:val="0"/>
          <w:sz w:val="28"/>
          <w:szCs w:val="28"/>
        </w:rPr>
        <w:t xml:space="preserve">поселка </w:t>
      </w:r>
      <w:proofErr w:type="gramStart"/>
      <w:r w:rsidR="00C363B9">
        <w:rPr>
          <w:i w:val="0"/>
          <w:sz w:val="28"/>
          <w:szCs w:val="28"/>
        </w:rPr>
        <w:t>Кедровый</w:t>
      </w:r>
      <w:proofErr w:type="gramEnd"/>
      <w:r w:rsidR="00C363B9">
        <w:rPr>
          <w:i w:val="0"/>
          <w:sz w:val="28"/>
          <w:szCs w:val="28"/>
        </w:rPr>
        <w:t xml:space="preserve"> Красноярского края</w:t>
      </w:r>
      <w:r w:rsidRPr="00850A90">
        <w:rPr>
          <w:i w:val="0"/>
          <w:sz w:val="28"/>
          <w:szCs w:val="28"/>
        </w:rPr>
        <w:t xml:space="preserve">;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- на Едином портале государственных и муниципальных услуг: </w:t>
      </w:r>
      <w:r w:rsidRPr="00850A90">
        <w:rPr>
          <w:i w:val="0"/>
          <w:sz w:val="28"/>
          <w:szCs w:val="28"/>
          <w:lang w:val="en-US"/>
        </w:rPr>
        <w:t>www</w:t>
      </w:r>
      <w:r w:rsidRPr="00850A90">
        <w:rPr>
          <w:i w:val="0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  <w:lang w:val="en-US"/>
        </w:rPr>
        <w:t>gosuslugi</w:t>
      </w:r>
      <w:proofErr w:type="spellEnd"/>
      <w:r w:rsidRPr="00850A90">
        <w:rPr>
          <w:i w:val="0"/>
          <w:sz w:val="28"/>
          <w:szCs w:val="28"/>
        </w:rPr>
        <w:t>.</w:t>
      </w:r>
      <w:proofErr w:type="spellStart"/>
      <w:r w:rsidRPr="00850A90">
        <w:rPr>
          <w:i w:val="0"/>
          <w:sz w:val="28"/>
          <w:szCs w:val="28"/>
          <w:lang w:val="en-US"/>
        </w:rPr>
        <w:t>ru</w:t>
      </w:r>
      <w:proofErr w:type="spellEnd"/>
      <w:r w:rsidRPr="00850A90">
        <w:rPr>
          <w:i w:val="0"/>
          <w:sz w:val="28"/>
          <w:szCs w:val="28"/>
        </w:rPr>
        <w:t xml:space="preserve">, </w:t>
      </w:r>
      <w:r w:rsidR="00E12750" w:rsidRPr="00850A90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 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6.Информирование по вопросам предоставления муниципальной услуги осуществляется специалистом </w:t>
      </w:r>
      <w:r w:rsidR="00CE7CF6" w:rsidRPr="00850A90">
        <w:rPr>
          <w:i w:val="0"/>
          <w:sz w:val="28"/>
          <w:szCs w:val="28"/>
        </w:rPr>
        <w:t xml:space="preserve">администрации </w:t>
      </w:r>
      <w:r w:rsidR="00C363B9">
        <w:rPr>
          <w:i w:val="0"/>
          <w:sz w:val="28"/>
          <w:szCs w:val="28"/>
        </w:rPr>
        <w:t xml:space="preserve">поселка </w:t>
      </w:r>
      <w:proofErr w:type="gramStart"/>
      <w:r w:rsidR="00C363B9">
        <w:rPr>
          <w:i w:val="0"/>
          <w:sz w:val="28"/>
          <w:szCs w:val="28"/>
        </w:rPr>
        <w:t>Кедровый</w:t>
      </w:r>
      <w:proofErr w:type="gramEnd"/>
      <w:r w:rsidR="00C363B9">
        <w:rPr>
          <w:i w:val="0"/>
          <w:sz w:val="28"/>
          <w:szCs w:val="28"/>
        </w:rPr>
        <w:t xml:space="preserve"> Красноярского края </w:t>
      </w:r>
      <w:r w:rsidRPr="00850A90">
        <w:rPr>
          <w:i w:val="0"/>
          <w:sz w:val="28"/>
          <w:szCs w:val="28"/>
        </w:rPr>
        <w:t>по следующим вопросам:</w:t>
      </w:r>
    </w:p>
    <w:p w:rsidR="00121C33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) о перечне документов, необходимых для предо</w:t>
      </w:r>
      <w:r w:rsidR="00121C33">
        <w:rPr>
          <w:i w:val="0"/>
          <w:sz w:val="28"/>
          <w:szCs w:val="28"/>
        </w:rPr>
        <w:t xml:space="preserve">ставления муниципальной </w:t>
      </w:r>
      <w:r w:rsidR="00121C33">
        <w:rPr>
          <w:i w:val="0"/>
          <w:sz w:val="28"/>
          <w:szCs w:val="28"/>
        </w:rPr>
        <w:lastRenderedPageBreak/>
        <w:t>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2) о правильности оформления документов, необходимых для предо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3) </w:t>
      </w:r>
      <w:proofErr w:type="gramStart"/>
      <w:r w:rsidRPr="00850A90">
        <w:rPr>
          <w:i w:val="0"/>
          <w:sz w:val="28"/>
          <w:szCs w:val="28"/>
        </w:rPr>
        <w:t>о</w:t>
      </w:r>
      <w:proofErr w:type="gramEnd"/>
      <w:r w:rsidRPr="00850A90">
        <w:rPr>
          <w:i w:val="0"/>
          <w:sz w:val="28"/>
          <w:szCs w:val="28"/>
        </w:rPr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4) о времени приема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5) о порядке и сроке выдачи результата предоставления муниципальной услуги;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outlineLvl w:val="1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6) по иным вопросам предоставления муниципальной услуги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7. </w:t>
      </w:r>
      <w:r w:rsidR="0073639E">
        <w:rPr>
          <w:i w:val="0"/>
          <w:sz w:val="28"/>
          <w:szCs w:val="28"/>
        </w:rPr>
        <w:t>Специалист</w:t>
      </w:r>
      <w:r w:rsidR="00C363B9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информирует заявителей по вопросам предоставления муниципальной услуги. При ответах на телефонные звонки и устные обращения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 xml:space="preserve">пециалист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8. Время </w:t>
      </w:r>
      <w:r w:rsidR="00797361">
        <w:rPr>
          <w:i w:val="0"/>
          <w:sz w:val="28"/>
          <w:szCs w:val="28"/>
        </w:rPr>
        <w:t xml:space="preserve">ответа </w:t>
      </w:r>
      <w:r w:rsidRPr="00850A90">
        <w:rPr>
          <w:i w:val="0"/>
          <w:sz w:val="28"/>
          <w:szCs w:val="28"/>
        </w:rPr>
        <w:t xml:space="preserve">не должно превышать 10 минут. В случае если подготовка ответа требует продолжительного времени,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>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виде, либо согласовывает другое время для устного информирова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9. Если </w:t>
      </w:r>
      <w:r w:rsidR="0073639E">
        <w:rPr>
          <w:i w:val="0"/>
          <w:sz w:val="28"/>
          <w:szCs w:val="28"/>
        </w:rPr>
        <w:t>С</w:t>
      </w:r>
      <w:r w:rsidRPr="00850A90">
        <w:rPr>
          <w:i w:val="0"/>
          <w:sz w:val="28"/>
          <w:szCs w:val="28"/>
        </w:rPr>
        <w:t>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CB5655" w:rsidRPr="00850A90" w:rsidRDefault="00CB5655" w:rsidP="00121C33">
      <w:pPr>
        <w:widowControl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 xml:space="preserve">1.3.10. При поступлении письменных обращений в </w:t>
      </w:r>
      <w:r w:rsidR="00CE7CF6" w:rsidRPr="00850A90">
        <w:rPr>
          <w:i w:val="0"/>
          <w:sz w:val="28"/>
          <w:szCs w:val="28"/>
        </w:rPr>
        <w:t>администраци</w:t>
      </w:r>
      <w:r w:rsidR="0073639E">
        <w:rPr>
          <w:i w:val="0"/>
          <w:sz w:val="28"/>
          <w:szCs w:val="28"/>
        </w:rPr>
        <w:t>ю</w:t>
      </w:r>
      <w:r w:rsidR="00CE7CF6" w:rsidRPr="00850A90">
        <w:rPr>
          <w:i w:val="0"/>
          <w:sz w:val="28"/>
          <w:szCs w:val="28"/>
        </w:rPr>
        <w:t xml:space="preserve"> </w:t>
      </w:r>
      <w:r w:rsidRPr="00850A90">
        <w:rPr>
          <w:i w:val="0"/>
          <w:sz w:val="28"/>
          <w:szCs w:val="28"/>
        </w:rPr>
        <w:t xml:space="preserve"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</w:t>
      </w:r>
      <w:r w:rsidR="0073639E">
        <w:rPr>
          <w:i w:val="0"/>
          <w:sz w:val="28"/>
          <w:szCs w:val="28"/>
        </w:rPr>
        <w:t>десяти рабочих</w:t>
      </w:r>
      <w:r w:rsidRPr="00850A90">
        <w:rPr>
          <w:i w:val="0"/>
          <w:sz w:val="28"/>
          <w:szCs w:val="28"/>
        </w:rPr>
        <w:t xml:space="preserve"> дней со дня регистрации обращения.</w:t>
      </w:r>
    </w:p>
    <w:p w:rsidR="00CB5655" w:rsidRPr="00850A90" w:rsidRDefault="00CB5655" w:rsidP="00121C3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211FCF" w:rsidRDefault="00CB5655" w:rsidP="00121C33">
      <w:pPr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  <w:r w:rsidRPr="00850A90">
        <w:rPr>
          <w:i w:val="0"/>
          <w:sz w:val="28"/>
          <w:szCs w:val="28"/>
        </w:rPr>
        <w:t>1.3.11. Сведения о ходе предоставления муниципальной услуги предоставляются посредством индивидуального информирования в порядке, пр</w:t>
      </w:r>
      <w:r w:rsidR="005342EE">
        <w:rPr>
          <w:i w:val="0"/>
          <w:sz w:val="28"/>
          <w:szCs w:val="28"/>
        </w:rPr>
        <w:t>едусмотренном пунктами 1.3.7 и 1.3.10 р</w:t>
      </w:r>
      <w:r w:rsidR="005342EE" w:rsidRPr="00850A90">
        <w:rPr>
          <w:i w:val="0"/>
          <w:sz w:val="28"/>
          <w:szCs w:val="28"/>
        </w:rPr>
        <w:t>егламента</w:t>
      </w:r>
      <w:r w:rsidRPr="00850A90">
        <w:rPr>
          <w:i w:val="0"/>
          <w:sz w:val="28"/>
          <w:szCs w:val="28"/>
        </w:rPr>
        <w:t>. Заявителю предоставляются сведения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850A90" w:rsidRPr="00850A90" w:rsidRDefault="00850A90" w:rsidP="00121C33">
      <w:pPr>
        <w:autoSpaceDE w:val="0"/>
        <w:autoSpaceDN w:val="0"/>
        <w:adjustRightInd w:val="0"/>
        <w:spacing w:line="240" w:lineRule="atLeast"/>
        <w:ind w:firstLine="540"/>
        <w:jc w:val="both"/>
        <w:textAlignment w:val="baseline"/>
        <w:rPr>
          <w:i w:val="0"/>
          <w:sz w:val="28"/>
          <w:szCs w:val="28"/>
        </w:rPr>
      </w:pPr>
    </w:p>
    <w:p w:rsidR="005D5DD4" w:rsidRDefault="00C50A86" w:rsidP="00CC6FC0">
      <w:pPr>
        <w:pStyle w:val="ConsPlusNormal"/>
        <w:ind w:firstLine="540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2. СТАНДАРТ ПРЕДОСТАВЛЕНИЯ МУНИЦИПАЛЬНОЙ УСЛУГИ.</w:t>
      </w:r>
    </w:p>
    <w:p w:rsidR="00850A90" w:rsidRPr="00850A90" w:rsidRDefault="00850A90" w:rsidP="00CC6FC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. Наименование муниципальной услуги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Услуга, предоставляется в соответствии с настоящим регламентом, называется «Согласование схемы движения транспорта и пешеходов на период про</w:t>
      </w:r>
      <w:r w:rsidR="000E58E5">
        <w:rPr>
          <w:sz w:val="28"/>
          <w:szCs w:val="28"/>
        </w:rPr>
        <w:t>ведения работ на проезжей части</w:t>
      </w:r>
      <w:r w:rsidRPr="00850A90">
        <w:rPr>
          <w:sz w:val="28"/>
          <w:szCs w:val="28"/>
        </w:rPr>
        <w:t xml:space="preserve">». 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2. Наименование органа, предоставляющего муниципальную услугу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2.2.1. Предоставление муниципальной у</w:t>
      </w:r>
      <w:r w:rsidR="0087200F">
        <w:rPr>
          <w:sz w:val="28"/>
          <w:szCs w:val="28"/>
        </w:rPr>
        <w:t>слуги осуществляет администрация</w:t>
      </w:r>
      <w:r w:rsidRPr="00850A90">
        <w:rPr>
          <w:sz w:val="28"/>
          <w:szCs w:val="28"/>
        </w:rPr>
        <w:t>.</w:t>
      </w:r>
    </w:p>
    <w:p w:rsidR="00A37486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3.  Результатом предоставления муниципальной услуги является:</w:t>
      </w:r>
    </w:p>
    <w:p w:rsidR="00A37486" w:rsidRPr="00850A90" w:rsidRDefault="00A37486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3.1. согласованная схема движения транспорта и пешеходов на период проведения работ на проезжей части;</w:t>
      </w:r>
    </w:p>
    <w:p w:rsidR="00A37486" w:rsidRPr="00850A90" w:rsidRDefault="00A37486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3.2. принятие решения об отказе в согласовании схемы движения транспорта и пешеходов на период проведения работ на проезжей части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4. Ср</w:t>
      </w:r>
      <w:r w:rsidR="00A37486" w:rsidRPr="00850A90">
        <w:rPr>
          <w:sz w:val="28"/>
          <w:szCs w:val="28"/>
        </w:rPr>
        <w:t>ок предоставления муниципальной услуги</w:t>
      </w:r>
      <w:r w:rsidRPr="00850A90">
        <w:rPr>
          <w:sz w:val="28"/>
          <w:szCs w:val="28"/>
        </w:rPr>
        <w:t>.</w:t>
      </w:r>
    </w:p>
    <w:p w:rsidR="00A37486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4</w:t>
      </w:r>
      <w:r w:rsidR="00A37486" w:rsidRPr="00850A90">
        <w:rPr>
          <w:sz w:val="28"/>
          <w:szCs w:val="28"/>
        </w:rPr>
        <w:t>.</w:t>
      </w:r>
      <w:r w:rsidRPr="00850A90">
        <w:rPr>
          <w:sz w:val="28"/>
          <w:szCs w:val="28"/>
        </w:rPr>
        <w:t>1.</w:t>
      </w:r>
      <w:r w:rsidR="00A37486" w:rsidRPr="00850A90">
        <w:rPr>
          <w:sz w:val="28"/>
          <w:szCs w:val="28"/>
        </w:rPr>
        <w:t xml:space="preserve"> Муниципальная услуга предоста</w:t>
      </w:r>
      <w:r w:rsidR="00646902">
        <w:rPr>
          <w:sz w:val="28"/>
          <w:szCs w:val="28"/>
        </w:rPr>
        <w:t>вляется в срок, не превышающий 1</w:t>
      </w:r>
      <w:r w:rsidR="00A37486" w:rsidRPr="00850A90">
        <w:rPr>
          <w:sz w:val="28"/>
          <w:szCs w:val="28"/>
        </w:rPr>
        <w:t>0 рабочих дней от даты поступления заявления.</w:t>
      </w:r>
    </w:p>
    <w:p w:rsidR="00522FDE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A37486" w:rsidRPr="00850A90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2FDE" w:rsidRPr="00850A90">
        <w:rPr>
          <w:sz w:val="28"/>
          <w:szCs w:val="28"/>
        </w:rPr>
        <w:t>Градостроительным кодексом Российской Федерации;</w:t>
      </w:r>
    </w:p>
    <w:p w:rsidR="00A37486" w:rsidRPr="00850A90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-</w:t>
      </w:r>
      <w:r w:rsidR="00A37486" w:rsidRPr="00850A90">
        <w:rPr>
          <w:sz w:val="28"/>
          <w:szCs w:val="28"/>
        </w:rPr>
        <w:t>Федеральным законом от 10.12.1995 № 196-ФЗ «О безопасности дорожного движения»;</w:t>
      </w:r>
    </w:p>
    <w:p w:rsidR="00A37486" w:rsidRDefault="00522FD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-</w:t>
      </w:r>
      <w:r w:rsidR="00A37486" w:rsidRPr="00850A90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B4A2A" w:rsidRPr="00850A90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0A9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B4A2A" w:rsidRPr="00850A90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0A9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B4A2A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0A9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FB4A2A" w:rsidRPr="00FB4A2A" w:rsidRDefault="00FB4A2A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FB4A2A">
        <w:rPr>
          <w:sz w:val="28"/>
          <w:szCs w:val="28"/>
        </w:rPr>
        <w:t>аспоряжением Правительства Российской Федерации от 18.09.2019 №2113-р</w:t>
      </w:r>
      <w:r>
        <w:rPr>
          <w:sz w:val="28"/>
          <w:szCs w:val="28"/>
        </w:rPr>
        <w:t>;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-</w:t>
      </w:r>
      <w:r w:rsidR="00FB4A2A" w:rsidRPr="00FB4A2A">
        <w:rPr>
          <w:sz w:val="28"/>
          <w:szCs w:val="28"/>
        </w:rPr>
        <w:t>Приказ Минтра</w:t>
      </w:r>
      <w:r w:rsidR="00FB4A2A">
        <w:rPr>
          <w:sz w:val="28"/>
          <w:szCs w:val="28"/>
        </w:rPr>
        <w:t>нса России от 26.12.2018 №480 «</w:t>
      </w:r>
      <w:r w:rsidR="00FB4A2A" w:rsidRPr="00FB4A2A">
        <w:rPr>
          <w:sz w:val="28"/>
          <w:szCs w:val="28"/>
        </w:rPr>
        <w:t>Об утверждении Правил подготовки документации по</w:t>
      </w:r>
      <w:r w:rsidR="00FB4A2A">
        <w:rPr>
          <w:sz w:val="28"/>
          <w:szCs w:val="28"/>
        </w:rPr>
        <w:t xml:space="preserve"> организации дорожного движения»</w:t>
      </w:r>
      <w:r w:rsidR="00A37486" w:rsidRPr="00850A90">
        <w:rPr>
          <w:sz w:val="28"/>
          <w:szCs w:val="28"/>
        </w:rPr>
        <w:t>;</w:t>
      </w:r>
    </w:p>
    <w:p w:rsidR="00522FDE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-</w:t>
      </w:r>
      <w:r w:rsidR="00A37486" w:rsidRPr="00850A90">
        <w:rPr>
          <w:sz w:val="28"/>
          <w:szCs w:val="28"/>
        </w:rPr>
        <w:t xml:space="preserve">Распоряжением </w:t>
      </w:r>
      <w:r w:rsidR="00FB4A2A">
        <w:rPr>
          <w:sz w:val="28"/>
          <w:szCs w:val="28"/>
        </w:rPr>
        <w:t>Министерства транспорта Российской Федерации</w:t>
      </w:r>
      <w:r w:rsidR="00A37486" w:rsidRPr="00850A90">
        <w:rPr>
          <w:sz w:val="28"/>
          <w:szCs w:val="28"/>
        </w:rPr>
        <w:t xml:space="preserve"> от 02.03.2016 № 303-р «Об издании и применении ОДМ 218.6.019-2016 «Рекомендации по организации движения и ограждения мест производства дорожных работ»;</w:t>
      </w:r>
      <w:r w:rsidR="00522FDE" w:rsidRPr="00850A90">
        <w:rPr>
          <w:sz w:val="28"/>
          <w:szCs w:val="28"/>
        </w:rPr>
        <w:t xml:space="preserve"> </w:t>
      </w:r>
    </w:p>
    <w:p w:rsidR="00850A90" w:rsidRPr="0087200F" w:rsidRDefault="00FB4A2A" w:rsidP="00FB4A2A">
      <w:pPr>
        <w:ind w:firstLine="5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850A90" w:rsidRPr="00850A90">
        <w:rPr>
          <w:i w:val="0"/>
          <w:sz w:val="28"/>
          <w:szCs w:val="28"/>
        </w:rPr>
        <w:t>Уставом муниципального образования поселок Кедровый Красноярского края</w:t>
      </w:r>
      <w:r w:rsidR="0087200F">
        <w:rPr>
          <w:i w:val="0"/>
          <w:sz w:val="28"/>
          <w:szCs w:val="28"/>
        </w:rPr>
        <w:t>.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2.6. </w:t>
      </w:r>
      <w:r w:rsidR="00A37486" w:rsidRPr="00850A90">
        <w:rPr>
          <w:sz w:val="28"/>
          <w:szCs w:val="28"/>
        </w:rPr>
        <w:t>Исчерпывающий перечень документов,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необходимых в соответствии с нормативными правовыми актами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для предоставления муниципальной услуги,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подлежащих представлению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заявителем</w:t>
      </w:r>
      <w:r w:rsidR="0095508E" w:rsidRPr="00850A90">
        <w:rPr>
          <w:sz w:val="28"/>
          <w:szCs w:val="28"/>
        </w:rPr>
        <w:t xml:space="preserve"> самостоятельно:</w:t>
      </w:r>
    </w:p>
    <w:p w:rsidR="00A37486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</w:t>
      </w:r>
      <w:r w:rsidR="00A37486" w:rsidRPr="00850A90">
        <w:rPr>
          <w:sz w:val="28"/>
          <w:szCs w:val="28"/>
        </w:rPr>
        <w:t xml:space="preserve"> заявление о согласовании схемы движения транспорта и пешеходов на период проведения работ, составленное по форме согласно приложению № 1 к настоящему административному регламенту;</w:t>
      </w:r>
    </w:p>
    <w:p w:rsidR="00AE666C" w:rsidRPr="00AE666C" w:rsidRDefault="00AE666C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E666C">
        <w:rPr>
          <w:color w:val="2D2D2D"/>
          <w:spacing w:val="2"/>
          <w:sz w:val="28"/>
          <w:szCs w:val="28"/>
          <w:shd w:val="clear" w:color="auto" w:fill="FFFFFF"/>
        </w:rPr>
        <w:t>документ, удостоверяющий личность заявителя, а в случае обращения представителя заявителя - оформленная надлежащим образом доверенность и документ, удостоверяющий личность представителя заявителя;</w:t>
      </w:r>
    </w:p>
    <w:p w:rsidR="00EF110B" w:rsidRPr="00AE666C" w:rsidRDefault="00AE666C" w:rsidP="00FB4A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10B" w:rsidRPr="00AE666C">
        <w:rPr>
          <w:sz w:val="28"/>
          <w:szCs w:val="28"/>
        </w:rPr>
        <w:t>)</w:t>
      </w:r>
      <w:r w:rsidR="00A37486" w:rsidRPr="00AE666C">
        <w:rPr>
          <w:sz w:val="28"/>
          <w:szCs w:val="28"/>
        </w:rPr>
        <w:t xml:space="preserve"> </w:t>
      </w:r>
      <w:r w:rsidRPr="00AE666C">
        <w:rPr>
          <w:color w:val="2D2D2D"/>
          <w:spacing w:val="2"/>
          <w:sz w:val="28"/>
          <w:szCs w:val="28"/>
          <w:shd w:val="clear" w:color="auto" w:fill="FFFFFF"/>
        </w:rPr>
        <w:t xml:space="preserve">проект схемы движения на период производства работ на проезжей части автомобильных дорог общего пользования местного значения городского округа </w:t>
      </w:r>
      <w:r w:rsidRPr="00AE666C"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поселок Кедровый Красноярского края (далее - </w:t>
      </w:r>
      <w:r>
        <w:rPr>
          <w:color w:val="2D2D2D"/>
          <w:spacing w:val="2"/>
          <w:sz w:val="28"/>
          <w:szCs w:val="28"/>
          <w:shd w:val="clear" w:color="auto" w:fill="FFFFFF"/>
        </w:rPr>
        <w:t>схема движения</w:t>
      </w:r>
      <w:r w:rsidRPr="00AE666C">
        <w:rPr>
          <w:color w:val="2D2D2D"/>
          <w:spacing w:val="2"/>
          <w:sz w:val="28"/>
          <w:szCs w:val="28"/>
          <w:shd w:val="clear" w:color="auto" w:fill="FFFFFF"/>
        </w:rPr>
        <w:t>) на бумажном носителе формата A3</w:t>
      </w:r>
      <w:r w:rsidR="00A37486" w:rsidRPr="00AE666C">
        <w:rPr>
          <w:sz w:val="28"/>
          <w:szCs w:val="28"/>
        </w:rPr>
        <w:t xml:space="preserve"> в 2-х экземплярах.</w:t>
      </w:r>
      <w:r w:rsidR="00EF110B" w:rsidRPr="00AE666C">
        <w:rPr>
          <w:sz w:val="28"/>
          <w:szCs w:val="28"/>
        </w:rPr>
        <w:t xml:space="preserve"> 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движения должна отображать (при необходимости)</w:t>
      </w:r>
      <w:r w:rsidRPr="00850A90">
        <w:rPr>
          <w:sz w:val="28"/>
          <w:szCs w:val="28"/>
        </w:rPr>
        <w:t>: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проезж</w:t>
      </w:r>
      <w:r>
        <w:rPr>
          <w:sz w:val="28"/>
          <w:szCs w:val="28"/>
        </w:rPr>
        <w:t>ую</w:t>
      </w:r>
      <w:r w:rsidRPr="00850A90">
        <w:rPr>
          <w:sz w:val="28"/>
          <w:szCs w:val="28"/>
        </w:rPr>
        <w:t xml:space="preserve"> часть, обочины, разделительная полоса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пересечения и примыкания в одном уровне, включая железнодорожные переезды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пересечения и примыкания в разных уровнях (или отдельно съезды и выезды)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искусственные сооружения, автобусные остановки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5) специально устраиваемые объезды;</w:t>
      </w:r>
    </w:p>
    <w:p w:rsidR="00AE666C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6) пе</w:t>
      </w:r>
      <w:r>
        <w:rPr>
          <w:sz w:val="28"/>
          <w:szCs w:val="28"/>
        </w:rPr>
        <w:t>шеходные и велосипедные дорожки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3639E">
        <w:rPr>
          <w:spacing w:val="2"/>
          <w:sz w:val="28"/>
          <w:szCs w:val="28"/>
          <w:shd w:val="clear" w:color="auto" w:fill="FFFFFF"/>
        </w:rPr>
        <w:t>предоставление согласованного с владельцами инженерных сетей и согласованного с владельцами коммуникаций Проекта -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.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На схеме движения указываются: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ширина проезжей части и обочин, разделительных полос, велосипедных и пешеходных дорожек, специально устроенных объездов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временные дорожные знаки (с привязкой), светофоры, существующая и временная дорожная разметка, ограждающие и направляющие устройства, сигнальные фонари, расположение машин и механизмов, другие технические средства;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закрытые чехлами или демонтированные дорожные знаки, демаркированная дорожная разметка.</w:t>
      </w:r>
    </w:p>
    <w:p w:rsidR="00AE666C" w:rsidRPr="00850A90" w:rsidRDefault="00AE666C" w:rsidP="00AE666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На схеме движения также указывается вид и характер дорожных работ, сроки их исполнения, наименование организации, проводящей работы, телефоны и фамилии должностных лиц, составивших схему движения и ответственных за проведение работ.</w:t>
      </w:r>
    </w:p>
    <w:p w:rsidR="00A37486" w:rsidRPr="00850A90" w:rsidRDefault="00A37486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Согласование осуществл</w:t>
      </w:r>
      <w:r w:rsidR="00EF110B" w:rsidRPr="00850A90">
        <w:rPr>
          <w:sz w:val="28"/>
          <w:szCs w:val="28"/>
        </w:rPr>
        <w:t>яется заявителем самостоятельно.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</w:t>
      </w:r>
      <w:r w:rsidR="0095508E" w:rsidRPr="00850A90">
        <w:rPr>
          <w:sz w:val="28"/>
          <w:szCs w:val="28"/>
        </w:rPr>
        <w:t>6.1</w:t>
      </w:r>
      <w:r w:rsidRPr="00850A90">
        <w:rPr>
          <w:sz w:val="28"/>
          <w:szCs w:val="28"/>
        </w:rPr>
        <w:t xml:space="preserve">. </w:t>
      </w:r>
      <w:r w:rsidR="00A37486" w:rsidRPr="00850A90">
        <w:rPr>
          <w:sz w:val="28"/>
          <w:szCs w:val="28"/>
        </w:rPr>
        <w:t>Исчерпывающий перечень документов,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необходимых в соответствии с нормативными правовыми актами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для предоставления муниципальной услуги, которые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 xml:space="preserve">находятся </w:t>
      </w:r>
      <w:r w:rsidRPr="00850A90">
        <w:rPr>
          <w:sz w:val="28"/>
          <w:szCs w:val="28"/>
        </w:rPr>
        <w:t>в распоряжении</w:t>
      </w:r>
      <w:r w:rsidR="00A37486" w:rsidRPr="00850A90">
        <w:rPr>
          <w:sz w:val="28"/>
          <w:szCs w:val="28"/>
        </w:rPr>
        <w:t xml:space="preserve"> государственных органов, органов местного самоуправления и иных</w:t>
      </w:r>
      <w:r w:rsidRPr="00850A90">
        <w:rPr>
          <w:sz w:val="28"/>
          <w:szCs w:val="28"/>
        </w:rPr>
        <w:t xml:space="preserve"> </w:t>
      </w:r>
      <w:r w:rsidR="00A37486" w:rsidRPr="00850A90">
        <w:rPr>
          <w:sz w:val="28"/>
          <w:szCs w:val="28"/>
        </w:rPr>
        <w:t>организаций, участвующих в предоставлении муниципальной услуги, и которые заявитель вправе представить</w:t>
      </w:r>
      <w:r w:rsidRPr="00850A90">
        <w:rPr>
          <w:sz w:val="28"/>
          <w:szCs w:val="28"/>
        </w:rPr>
        <w:t xml:space="preserve"> по собственной инициативе.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</w:t>
      </w:r>
      <w:r w:rsidR="00A37486" w:rsidRPr="00850A90">
        <w:rPr>
          <w:sz w:val="28"/>
          <w:szCs w:val="28"/>
        </w:rPr>
        <w:t xml:space="preserve"> выписка из Единого государственного реестра юридических лиц (в случае обращения юридического лица);</w:t>
      </w:r>
    </w:p>
    <w:p w:rsidR="00A37486" w:rsidRPr="00850A90" w:rsidRDefault="00EF110B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</w:t>
      </w:r>
      <w:r w:rsidR="00A37486" w:rsidRPr="00850A90">
        <w:rPr>
          <w:sz w:val="28"/>
          <w:szCs w:val="28"/>
        </w:rPr>
        <w:t xml:space="preserve"> выписка из Единого государственного реестра индивидуальных предпринимателей (в случае обращения индивидуального предпринимателя)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2.6.2. </w:t>
      </w:r>
      <w:proofErr w:type="gramStart"/>
      <w:r w:rsidR="00E12750" w:rsidRPr="00850A90">
        <w:rPr>
          <w:sz w:val="28"/>
          <w:szCs w:val="28"/>
        </w:rPr>
        <w:t xml:space="preserve">Администрация </w:t>
      </w:r>
      <w:r w:rsidR="0087200F">
        <w:rPr>
          <w:sz w:val="28"/>
          <w:szCs w:val="28"/>
        </w:rPr>
        <w:t>поселка Кедровый Красноярского края</w:t>
      </w:r>
      <w:r w:rsidR="00E12750" w:rsidRPr="00850A90">
        <w:rPr>
          <w:sz w:val="28"/>
          <w:szCs w:val="28"/>
        </w:rPr>
        <w:t xml:space="preserve"> </w:t>
      </w:r>
      <w:r w:rsidRPr="00850A90">
        <w:rPr>
          <w:sz w:val="28"/>
          <w:szCs w:val="28"/>
        </w:rPr>
        <w:t xml:space="preserve">запрашивает документы, указанные в п. 2.6.1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 органам местного самоуправления </w:t>
      </w:r>
      <w:r w:rsidRPr="00850A90">
        <w:rPr>
          <w:sz w:val="28"/>
          <w:szCs w:val="28"/>
        </w:rPr>
        <w:lastRenderedPageBreak/>
        <w:t>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. 2.6.1. 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и органами или органами местного самоуправления организаций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6.3. Запрещается требовать от заявителя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50A90">
        <w:rPr>
          <w:sz w:val="28"/>
          <w:szCs w:val="28"/>
        </w:rPr>
        <w:t>1)</w:t>
      </w:r>
      <w:r w:rsidRPr="00106DEB">
        <w:rPr>
          <w:sz w:val="28"/>
          <w:szCs w:val="28"/>
        </w:rPr>
        <w:t xml:space="preserve"> </w:t>
      </w:r>
      <w:r w:rsidR="00106DEB" w:rsidRPr="00106DEB">
        <w:rPr>
          <w:color w:val="2D2D2D"/>
          <w:spacing w:val="2"/>
          <w:sz w:val="28"/>
          <w:szCs w:val="28"/>
          <w:shd w:val="clear" w:color="auto" w:fill="FFFFFF"/>
        </w:rPr>
        <w:t>представления документов, информации или осуществления действий, предоставление или осуществление которых не предусмотрено нормативными правовыми актами, регулирующими предоставление муниципальной услуги, а также 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городского округа поселок</w:t>
      </w:r>
      <w:proofErr w:type="gramEnd"/>
      <w:r w:rsidR="00106DEB" w:rsidRPr="00106DE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106DEB" w:rsidRPr="00106DEB">
        <w:rPr>
          <w:color w:val="2D2D2D"/>
          <w:spacing w:val="2"/>
          <w:sz w:val="28"/>
          <w:szCs w:val="28"/>
          <w:shd w:val="clear" w:color="auto" w:fill="FFFFFF"/>
        </w:rPr>
        <w:t>Кедровый</w:t>
      </w:r>
      <w:proofErr w:type="gramEnd"/>
      <w:r w:rsidR="00106DEB" w:rsidRPr="00106DEB">
        <w:rPr>
          <w:color w:val="2D2D2D"/>
          <w:spacing w:val="2"/>
          <w:sz w:val="28"/>
          <w:szCs w:val="28"/>
          <w:shd w:val="clear" w:color="auto" w:fill="FFFFFF"/>
        </w:rPr>
        <w:t xml:space="preserve"> Красноярского края, муниципальными правовыми актами</w:t>
      </w:r>
      <w:r w:rsidR="00106DE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;</w:t>
      </w:r>
    </w:p>
    <w:p w:rsidR="00106DEB" w:rsidRPr="00106DEB" w:rsidRDefault="0095508E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850A90">
        <w:rPr>
          <w:sz w:val="28"/>
          <w:szCs w:val="28"/>
        </w:rPr>
        <w:t xml:space="preserve">2) </w:t>
      </w:r>
      <w:r w:rsidR="00106DEB" w:rsidRPr="00106DEB">
        <w:rPr>
          <w:spacing w:val="2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6DEB" w:rsidRPr="00106DEB" w:rsidRDefault="00106DEB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06DEB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06DEB" w:rsidRPr="00106DEB" w:rsidRDefault="00106DEB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06DEB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6DEB" w:rsidRPr="00106DEB" w:rsidRDefault="00106DEB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06DEB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6DEB" w:rsidRPr="00106DEB" w:rsidRDefault="00106DEB" w:rsidP="00106D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06DEB">
        <w:rPr>
          <w:spacing w:val="2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106DEB">
        <w:rPr>
          <w:spacing w:val="2"/>
          <w:sz w:val="28"/>
          <w:szCs w:val="28"/>
        </w:rPr>
        <w:t xml:space="preserve"> приносятся извинения за доставленные неудобства.</w:t>
      </w:r>
    </w:p>
    <w:p w:rsidR="00A37486" w:rsidRPr="00850A90" w:rsidRDefault="00A37486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7. Основания для отказа в приеме документов, необходимых для предоставления муниципальной услуги отсутствуют.</w:t>
      </w:r>
    </w:p>
    <w:p w:rsidR="0095508E" w:rsidRPr="00850A90" w:rsidRDefault="0095508E" w:rsidP="008F235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106DEB" w:rsidRPr="00106DEB" w:rsidRDefault="0095508E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850A90">
        <w:rPr>
          <w:sz w:val="28"/>
          <w:szCs w:val="28"/>
        </w:rPr>
        <w:t xml:space="preserve">2.8.1. </w:t>
      </w:r>
      <w:r w:rsidR="00106DEB">
        <w:rPr>
          <w:spacing w:val="2"/>
          <w:sz w:val="28"/>
          <w:szCs w:val="28"/>
        </w:rPr>
        <w:t>О</w:t>
      </w:r>
      <w:r w:rsidR="00106DEB" w:rsidRPr="00106DEB">
        <w:rPr>
          <w:spacing w:val="2"/>
          <w:sz w:val="28"/>
          <w:szCs w:val="28"/>
        </w:rPr>
        <w:t xml:space="preserve">тсутствие полного пакета документов, предусмотренных пунктом 2.6 </w:t>
      </w:r>
      <w:r w:rsidR="00106DEB">
        <w:rPr>
          <w:spacing w:val="2"/>
          <w:sz w:val="28"/>
          <w:szCs w:val="28"/>
        </w:rPr>
        <w:t>Р</w:t>
      </w:r>
      <w:r w:rsidR="00106DEB" w:rsidRPr="00106DEB">
        <w:rPr>
          <w:spacing w:val="2"/>
          <w:sz w:val="28"/>
          <w:szCs w:val="28"/>
        </w:rPr>
        <w:t>егламента;</w:t>
      </w:r>
    </w:p>
    <w:p w:rsidR="00106DEB" w:rsidRPr="00106DEB" w:rsidRDefault="00106DEB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2. З</w:t>
      </w:r>
      <w:r w:rsidRPr="00106DEB">
        <w:rPr>
          <w:spacing w:val="2"/>
          <w:sz w:val="28"/>
          <w:szCs w:val="28"/>
        </w:rPr>
        <w:t>аявление подано неуполномоченным лицом;</w:t>
      </w:r>
    </w:p>
    <w:p w:rsidR="00106DEB" w:rsidRPr="00106DEB" w:rsidRDefault="00106DEB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3.</w:t>
      </w:r>
      <w:r w:rsidRPr="00106DE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Pr="00106DEB">
        <w:rPr>
          <w:spacing w:val="2"/>
          <w:sz w:val="28"/>
          <w:szCs w:val="28"/>
        </w:rPr>
        <w:t xml:space="preserve"> заявлении не содержатся следующие сведения: фамилия, имя, отчество (при наличии), наименование организации (при обращении юридического лица) и почтовый адрес заявителя, адрес участка автомобильной дороги общего пользования местного значения городского округа </w:t>
      </w:r>
      <w:r>
        <w:rPr>
          <w:spacing w:val="2"/>
          <w:sz w:val="28"/>
          <w:szCs w:val="28"/>
        </w:rPr>
        <w:t>поселок Кедровый Красноярского края</w:t>
      </w:r>
      <w:r w:rsidRPr="00106DEB">
        <w:rPr>
          <w:spacing w:val="2"/>
          <w:sz w:val="28"/>
          <w:szCs w:val="28"/>
        </w:rPr>
        <w:t xml:space="preserve">, на котором будут проводиться работы, а </w:t>
      </w:r>
      <w:proofErr w:type="gramStart"/>
      <w:r w:rsidRPr="00106DEB">
        <w:rPr>
          <w:spacing w:val="2"/>
          <w:sz w:val="28"/>
          <w:szCs w:val="28"/>
        </w:rPr>
        <w:t>также</w:t>
      </w:r>
      <w:proofErr w:type="gramEnd"/>
      <w:r w:rsidRPr="00106DEB">
        <w:rPr>
          <w:spacing w:val="2"/>
          <w:sz w:val="28"/>
          <w:szCs w:val="28"/>
        </w:rPr>
        <w:t xml:space="preserve"> если в заявлении отсутствует личная подпись заявителя или его представителя;</w:t>
      </w:r>
    </w:p>
    <w:p w:rsidR="00106DEB" w:rsidRPr="00106DEB" w:rsidRDefault="00106DEB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4.</w:t>
      </w:r>
      <w:r w:rsidRPr="00106DE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Pr="00106DEB">
        <w:rPr>
          <w:spacing w:val="2"/>
          <w:sz w:val="28"/>
          <w:szCs w:val="28"/>
        </w:rPr>
        <w:t xml:space="preserve"> документах имеются подчистки или приписки, зачеркнутые слова и иные не оговоренные в них исправления, либо документы исполнены карандашом;</w:t>
      </w:r>
    </w:p>
    <w:p w:rsidR="00106DEB" w:rsidRPr="00106DEB" w:rsidRDefault="008F235C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5.</w:t>
      </w:r>
      <w:r w:rsidR="00106DEB" w:rsidRPr="00106DE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</w:t>
      </w:r>
      <w:r w:rsidR="00106DEB" w:rsidRPr="00106DEB">
        <w:rPr>
          <w:spacing w:val="2"/>
          <w:sz w:val="28"/>
          <w:szCs w:val="28"/>
        </w:rPr>
        <w:t>меются серьезные повреждения, не позволяющие однозначно истолковать содержание документа (нечитаемые надписи на печати, исправления, помарки)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</w:t>
      </w:r>
      <w:r w:rsidR="008F235C">
        <w:rPr>
          <w:sz w:val="28"/>
          <w:szCs w:val="28"/>
        </w:rPr>
        <w:t>9</w:t>
      </w:r>
      <w:r w:rsidRPr="00850A90">
        <w:rPr>
          <w:sz w:val="28"/>
          <w:szCs w:val="28"/>
        </w:rPr>
        <w:t>. Основания для приостановления муниципальной услуги, не предусмотрены.</w:t>
      </w:r>
    </w:p>
    <w:p w:rsidR="00A37486" w:rsidRPr="008F235C" w:rsidRDefault="0095508E" w:rsidP="008F235C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>2.</w:t>
      </w:r>
      <w:r w:rsidR="008F235C" w:rsidRPr="008F235C">
        <w:rPr>
          <w:sz w:val="28"/>
          <w:szCs w:val="28"/>
        </w:rPr>
        <w:t>10</w:t>
      </w:r>
      <w:r w:rsidRPr="008F235C">
        <w:rPr>
          <w:sz w:val="28"/>
          <w:szCs w:val="28"/>
        </w:rPr>
        <w:t xml:space="preserve">. Муниципальная услуга предоставляется </w:t>
      </w:r>
      <w:r w:rsidR="008F235C" w:rsidRPr="008F235C">
        <w:rPr>
          <w:sz w:val="28"/>
          <w:szCs w:val="28"/>
        </w:rPr>
        <w:t>на безвозмездной основе</w:t>
      </w:r>
      <w:r w:rsidRPr="008F235C">
        <w:rPr>
          <w:sz w:val="28"/>
          <w:szCs w:val="28"/>
        </w:rPr>
        <w:t>.</w:t>
      </w:r>
    </w:p>
    <w:p w:rsidR="008F235C" w:rsidRPr="008F235C" w:rsidRDefault="008F235C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8F235C">
        <w:rPr>
          <w:sz w:val="28"/>
          <w:szCs w:val="28"/>
        </w:rPr>
        <w:t>2.11.</w:t>
      </w:r>
      <w:r w:rsidRPr="008F235C">
        <w:rPr>
          <w:spacing w:val="2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8F235C" w:rsidRPr="008F235C" w:rsidRDefault="008F235C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8F235C">
        <w:rPr>
          <w:spacing w:val="2"/>
          <w:sz w:val="28"/>
          <w:szCs w:val="28"/>
        </w:rPr>
        <w:t xml:space="preserve">2.11.1. </w:t>
      </w:r>
      <w:r>
        <w:rPr>
          <w:spacing w:val="2"/>
          <w:sz w:val="28"/>
          <w:szCs w:val="28"/>
        </w:rPr>
        <w:t>Н</w:t>
      </w:r>
      <w:r w:rsidRPr="008F235C">
        <w:rPr>
          <w:spacing w:val="2"/>
          <w:sz w:val="28"/>
          <w:szCs w:val="28"/>
        </w:rPr>
        <w:t>есоответствие предложенного проекта схемы движения на период проведения работ на проезжей части требованиям организации безопасности дорожного движения;</w:t>
      </w:r>
    </w:p>
    <w:p w:rsidR="008F235C" w:rsidRPr="008F235C" w:rsidRDefault="008F235C" w:rsidP="008F235C">
      <w:pPr>
        <w:pStyle w:val="formattext"/>
        <w:shd w:val="clear" w:color="auto" w:fill="FFFFFF"/>
        <w:spacing w:before="0" w:beforeAutospacing="0" w:after="0" w:afterAutospacing="0" w:line="336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8F235C">
        <w:rPr>
          <w:spacing w:val="2"/>
          <w:sz w:val="28"/>
          <w:szCs w:val="28"/>
        </w:rPr>
        <w:t xml:space="preserve">2.11.2. </w:t>
      </w:r>
      <w:r>
        <w:rPr>
          <w:spacing w:val="2"/>
          <w:sz w:val="28"/>
          <w:szCs w:val="28"/>
        </w:rPr>
        <w:t>П</w:t>
      </w:r>
      <w:r w:rsidRPr="008F235C">
        <w:rPr>
          <w:spacing w:val="2"/>
          <w:sz w:val="28"/>
          <w:szCs w:val="28"/>
        </w:rPr>
        <w:t xml:space="preserve">редоставление не согласованного с владельцами инженерных сетей и коммуникаций </w:t>
      </w:r>
      <w:r>
        <w:rPr>
          <w:spacing w:val="2"/>
          <w:sz w:val="28"/>
          <w:szCs w:val="28"/>
        </w:rPr>
        <w:t>проекта схемы движения</w:t>
      </w:r>
      <w:r w:rsidRPr="008F235C">
        <w:rPr>
          <w:spacing w:val="2"/>
          <w:sz w:val="28"/>
          <w:szCs w:val="28"/>
        </w:rPr>
        <w:t xml:space="preserve"> -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2</w:t>
      </w:r>
      <w:r w:rsidRPr="00850A9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0A90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3</w:t>
      </w:r>
      <w:r w:rsidRPr="00850A90">
        <w:rPr>
          <w:sz w:val="28"/>
          <w:szCs w:val="28"/>
        </w:rPr>
        <w:t>. Срок регистрации запроса заявителя о предо</w:t>
      </w:r>
      <w:r w:rsidR="00850A90" w:rsidRPr="00850A90">
        <w:rPr>
          <w:sz w:val="28"/>
          <w:szCs w:val="28"/>
        </w:rPr>
        <w:t>ставлении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 xml:space="preserve">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 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2. 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3. Места ожидания в очереди для подачи или получения документов оборудуются стульями</w:t>
      </w:r>
      <w:r w:rsidR="00AC47A5" w:rsidRPr="00850A90">
        <w:rPr>
          <w:sz w:val="28"/>
          <w:szCs w:val="28"/>
        </w:rPr>
        <w:t>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 На видном месте размещаются схемы путей эвакуации посетителей и расположение средств пожаротушени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4. 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цию в соответствии с пунктом 1.3.4. настоящего Регламента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4</w:t>
      </w:r>
      <w:r w:rsidRPr="00850A90">
        <w:rPr>
          <w:sz w:val="28"/>
          <w:szCs w:val="28"/>
        </w:rPr>
        <w:t>.5. Вход в помещение должен обеспечивать свободный доступ заявителей из числа инвалидов и маломобильных групп, быть оборудован удобной лестницей, широкими проходам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 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5</w:t>
      </w:r>
      <w:r w:rsidRPr="00850A90">
        <w:rPr>
          <w:sz w:val="28"/>
          <w:szCs w:val="28"/>
        </w:rPr>
        <w:t>. Показатели доступности и качества муниципальной услуги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5</w:t>
      </w:r>
      <w:r w:rsidRPr="00850A90">
        <w:rPr>
          <w:sz w:val="28"/>
          <w:szCs w:val="28"/>
        </w:rPr>
        <w:t>.1. Показателями доступности муниципальной услуги являются:</w:t>
      </w:r>
    </w:p>
    <w:p w:rsidR="0095508E" w:rsidRPr="008F235C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1) </w:t>
      </w:r>
      <w:r w:rsidR="008F235C" w:rsidRPr="008F235C">
        <w:rPr>
          <w:spacing w:val="2"/>
          <w:sz w:val="28"/>
          <w:szCs w:val="28"/>
          <w:shd w:val="clear" w:color="auto" w:fill="FFFFFF"/>
        </w:rPr>
        <w:t xml:space="preserve">открытость и доступность информации, предоставляемой </w:t>
      </w:r>
      <w:r w:rsidR="008F235C">
        <w:rPr>
          <w:spacing w:val="2"/>
          <w:sz w:val="28"/>
          <w:szCs w:val="28"/>
          <w:shd w:val="clear" w:color="auto" w:fill="FFFFFF"/>
        </w:rPr>
        <w:t>Специалистом</w:t>
      </w:r>
      <w:r w:rsidRPr="008F235C">
        <w:rPr>
          <w:sz w:val="28"/>
          <w:szCs w:val="28"/>
        </w:rPr>
        <w:t>;</w:t>
      </w:r>
    </w:p>
    <w:p w:rsidR="0095508E" w:rsidRPr="008F235C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2) </w:t>
      </w:r>
      <w:r w:rsidR="008F235C" w:rsidRPr="008F235C">
        <w:rPr>
          <w:spacing w:val="2"/>
          <w:sz w:val="28"/>
          <w:szCs w:val="28"/>
          <w:shd w:val="clear" w:color="auto" w:fill="FFFFFF"/>
        </w:rPr>
        <w:t>достоверность информации и своевременность ее предоставления</w:t>
      </w:r>
      <w:r w:rsidRPr="008F235C">
        <w:rPr>
          <w:sz w:val="28"/>
          <w:szCs w:val="28"/>
        </w:rPr>
        <w:t>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8F235C">
        <w:rPr>
          <w:sz w:val="28"/>
          <w:szCs w:val="28"/>
        </w:rPr>
        <w:t>5</w:t>
      </w:r>
      <w:r w:rsidRPr="00850A90">
        <w:rPr>
          <w:sz w:val="28"/>
          <w:szCs w:val="28"/>
        </w:rPr>
        <w:t>.2. Показатели качества муниципальной услуги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соблюдение стандарта и сроков предоставления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соблюдение установленных сроков ожидания приема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обоснованность отказов в предоставлении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0E0473">
        <w:rPr>
          <w:sz w:val="28"/>
          <w:szCs w:val="28"/>
        </w:rPr>
        <w:t>6</w:t>
      </w:r>
      <w:r w:rsidRPr="00850A90">
        <w:rPr>
          <w:sz w:val="28"/>
          <w:szCs w:val="28"/>
        </w:rPr>
        <w:t>. При предоставлении муниципальной услуги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1) при личном обращении заявитель осуществляет взаимодействие с должностным лицом, осуществляющим предоставление муниципальной услуги, при </w:t>
      </w:r>
      <w:r w:rsidRPr="00850A90">
        <w:rPr>
          <w:sz w:val="28"/>
          <w:szCs w:val="28"/>
        </w:rPr>
        <w:lastRenderedPageBreak/>
        <w:t>подаче запроса и получении подготовленных в ходе выполнения муниципальной услуги документов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0E0473">
        <w:rPr>
          <w:sz w:val="28"/>
          <w:szCs w:val="28"/>
        </w:rPr>
        <w:t>7</w:t>
      </w:r>
      <w:r w:rsidRPr="00850A90">
        <w:rPr>
          <w:sz w:val="28"/>
          <w:szCs w:val="28"/>
        </w:rPr>
        <w:t>. Общие требования, предъявляемые к документам заявителя.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.1</w:t>
      </w:r>
      <w:r w:rsidR="000E0473">
        <w:rPr>
          <w:sz w:val="28"/>
          <w:szCs w:val="28"/>
        </w:rPr>
        <w:t>7</w:t>
      </w:r>
      <w:r w:rsidRPr="00850A90">
        <w:rPr>
          <w:sz w:val="28"/>
          <w:szCs w:val="28"/>
        </w:rPr>
        <w:t xml:space="preserve">.1. Заявление о предоставлении муниципальной услуги составляется по форме согласно приложению № </w:t>
      </w:r>
      <w:r w:rsidR="00B210BC" w:rsidRPr="00850A90">
        <w:rPr>
          <w:sz w:val="28"/>
          <w:szCs w:val="28"/>
        </w:rPr>
        <w:t>1</w:t>
      </w:r>
      <w:r w:rsidRPr="00850A90">
        <w:rPr>
          <w:sz w:val="28"/>
          <w:szCs w:val="28"/>
        </w:rPr>
        <w:t xml:space="preserve">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95508E" w:rsidRPr="00850A90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) документы не могут быть исполнены карандашом;</w:t>
      </w:r>
    </w:p>
    <w:p w:rsidR="00A37486" w:rsidRDefault="0095508E" w:rsidP="00FB4A2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4) документы не имеют серьезных повреждений, наличие которых не позволяет однозначно истолковать их содержание.</w:t>
      </w:r>
    </w:p>
    <w:p w:rsidR="00571309" w:rsidRPr="00850A90" w:rsidRDefault="00571309" w:rsidP="00FB4A2A">
      <w:pPr>
        <w:pStyle w:val="ConsPlusNormal"/>
        <w:ind w:firstLine="540"/>
        <w:jc w:val="both"/>
        <w:rPr>
          <w:sz w:val="28"/>
          <w:szCs w:val="28"/>
        </w:rPr>
      </w:pPr>
    </w:p>
    <w:p w:rsidR="00A37486" w:rsidRDefault="005E172F" w:rsidP="009E6DEE">
      <w:pPr>
        <w:pStyle w:val="ConsPlusNormal"/>
        <w:ind w:firstLine="540"/>
        <w:jc w:val="center"/>
        <w:rPr>
          <w:b/>
          <w:sz w:val="28"/>
          <w:szCs w:val="28"/>
        </w:rPr>
      </w:pPr>
      <w:r w:rsidRPr="00850A9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71309" w:rsidRPr="00850A90" w:rsidRDefault="00571309" w:rsidP="00CC6FC0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95508E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1 Предоставление услуги включает в себя следующие административные процедуры:</w:t>
      </w:r>
    </w:p>
    <w:p w:rsidR="0095508E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1) </w:t>
      </w:r>
      <w:r w:rsidR="000E3313" w:rsidRPr="00850A90">
        <w:rPr>
          <w:sz w:val="28"/>
          <w:szCs w:val="28"/>
        </w:rPr>
        <w:t xml:space="preserve"> </w:t>
      </w:r>
      <w:r w:rsidR="00ED2C7C" w:rsidRPr="00850A90">
        <w:rPr>
          <w:sz w:val="28"/>
          <w:szCs w:val="28"/>
        </w:rPr>
        <w:t>приём заявления и прилагаемых к нему документов</w:t>
      </w:r>
      <w:r w:rsidRPr="00850A90">
        <w:rPr>
          <w:sz w:val="28"/>
          <w:szCs w:val="28"/>
        </w:rPr>
        <w:t>;</w:t>
      </w:r>
    </w:p>
    <w:p w:rsidR="0095508E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2) рассмотрение заявления и прилагаемых к нему документов </w:t>
      </w:r>
      <w:r w:rsidR="000E0473">
        <w:rPr>
          <w:sz w:val="28"/>
          <w:szCs w:val="28"/>
        </w:rPr>
        <w:t>Специалистом</w:t>
      </w:r>
      <w:r w:rsidRPr="00850A90">
        <w:rPr>
          <w:sz w:val="28"/>
          <w:szCs w:val="28"/>
        </w:rPr>
        <w:t>, предоставляющим муниципальную услугу, принятие решения о предоставлении или отказе в предоставлении муниципальной услуги;</w:t>
      </w:r>
    </w:p>
    <w:p w:rsidR="0095508E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) выдача заявителю схемы согласования движения транспорта и пешеходов на период проведения работ на проезжей части или </w:t>
      </w:r>
      <w:r w:rsidR="00A72D7B" w:rsidRPr="00850A90">
        <w:rPr>
          <w:sz w:val="28"/>
          <w:szCs w:val="28"/>
        </w:rPr>
        <w:t>уведомления об отказе</w:t>
      </w:r>
      <w:r w:rsidRPr="00850A90">
        <w:rPr>
          <w:sz w:val="28"/>
          <w:szCs w:val="28"/>
        </w:rPr>
        <w:t xml:space="preserve"> в предоставлении муниципальной услуги заявителю.</w:t>
      </w:r>
    </w:p>
    <w:p w:rsidR="0095508E" w:rsidRPr="00850A90" w:rsidRDefault="000570E5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1.1. </w:t>
      </w:r>
      <w:r w:rsidR="0095508E" w:rsidRPr="00850A90">
        <w:rPr>
          <w:sz w:val="28"/>
          <w:szCs w:val="28"/>
        </w:rPr>
        <w:t>Блок-схема описания административного процесса предоставления муниципальной услуги приведена в приложении №</w:t>
      </w:r>
      <w:r w:rsidR="00327751">
        <w:rPr>
          <w:sz w:val="28"/>
          <w:szCs w:val="28"/>
        </w:rPr>
        <w:t>7</w:t>
      </w:r>
      <w:r w:rsidR="0095508E" w:rsidRPr="00850A90">
        <w:rPr>
          <w:sz w:val="28"/>
          <w:szCs w:val="28"/>
        </w:rPr>
        <w:t xml:space="preserve"> к настоящему </w:t>
      </w:r>
      <w:r w:rsidR="000E3313" w:rsidRPr="00850A90">
        <w:rPr>
          <w:sz w:val="28"/>
          <w:szCs w:val="28"/>
        </w:rPr>
        <w:t>Р</w:t>
      </w:r>
      <w:r w:rsidR="0095508E" w:rsidRPr="00850A90">
        <w:rPr>
          <w:sz w:val="28"/>
          <w:szCs w:val="28"/>
        </w:rPr>
        <w:t>егламенту.</w:t>
      </w:r>
    </w:p>
    <w:p w:rsidR="00220184" w:rsidRPr="00850A90" w:rsidRDefault="0095508E" w:rsidP="0095508E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2. </w:t>
      </w:r>
      <w:r w:rsidR="00ED2C7C" w:rsidRPr="00850A90">
        <w:rPr>
          <w:sz w:val="28"/>
          <w:szCs w:val="28"/>
        </w:rPr>
        <w:t>Приём заявления и прилагаемых к нему документов</w:t>
      </w:r>
      <w:r w:rsidR="005D4C8E" w:rsidRPr="00850A90">
        <w:rPr>
          <w:sz w:val="28"/>
          <w:szCs w:val="28"/>
        </w:rPr>
        <w:t>.</w:t>
      </w:r>
    </w:p>
    <w:p w:rsidR="00021CDC" w:rsidRDefault="00F35685" w:rsidP="00021CD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</w:t>
      </w:r>
      <w:r w:rsidR="00ED2C7C" w:rsidRPr="00850A90">
        <w:rPr>
          <w:sz w:val="28"/>
          <w:szCs w:val="28"/>
        </w:rPr>
        <w:t>.</w:t>
      </w:r>
      <w:r w:rsidRPr="00850A90">
        <w:rPr>
          <w:sz w:val="28"/>
          <w:szCs w:val="28"/>
        </w:rPr>
        <w:t>2</w:t>
      </w:r>
      <w:r w:rsidR="00ED2C7C" w:rsidRPr="00850A90">
        <w:rPr>
          <w:sz w:val="28"/>
          <w:szCs w:val="28"/>
        </w:rPr>
        <w:t>.</w:t>
      </w:r>
      <w:r w:rsidRPr="00850A90">
        <w:rPr>
          <w:sz w:val="28"/>
          <w:szCs w:val="28"/>
        </w:rPr>
        <w:t>1</w:t>
      </w:r>
      <w:r w:rsidR="00ED2C7C" w:rsidRPr="00850A90">
        <w:rPr>
          <w:sz w:val="28"/>
          <w:szCs w:val="28"/>
        </w:rPr>
        <w:t>.</w:t>
      </w:r>
      <w:r w:rsidR="00021CDC" w:rsidRPr="00850A90">
        <w:rPr>
          <w:sz w:val="28"/>
          <w:szCs w:val="28"/>
        </w:rPr>
        <w:t xml:space="preserve"> Основанием для начала выполнения административной процедуры является поступление заявления о предоставлении муниципальной услуги, с приложением документов, указанных в пу</w:t>
      </w:r>
      <w:r w:rsidR="00021CDC">
        <w:rPr>
          <w:sz w:val="28"/>
          <w:szCs w:val="28"/>
        </w:rPr>
        <w:t>нкте 2.6. настоящего Регламента</w:t>
      </w:r>
      <w:r w:rsidR="00021CDC" w:rsidRPr="00850A90">
        <w:rPr>
          <w:sz w:val="28"/>
          <w:szCs w:val="28"/>
        </w:rPr>
        <w:t xml:space="preserve"> в приёмную  администрации </w:t>
      </w:r>
      <w:r w:rsidR="00021CDC">
        <w:rPr>
          <w:sz w:val="28"/>
          <w:szCs w:val="28"/>
        </w:rPr>
        <w:t xml:space="preserve">поселка </w:t>
      </w:r>
      <w:proofErr w:type="gramStart"/>
      <w:r w:rsidR="00021CDC">
        <w:rPr>
          <w:sz w:val="28"/>
          <w:szCs w:val="28"/>
        </w:rPr>
        <w:t>Кедровый</w:t>
      </w:r>
      <w:proofErr w:type="gramEnd"/>
      <w:r w:rsidR="00021CDC">
        <w:rPr>
          <w:sz w:val="28"/>
          <w:szCs w:val="28"/>
        </w:rPr>
        <w:t xml:space="preserve"> Красноярского края</w:t>
      </w:r>
      <w:r w:rsidR="00021CDC" w:rsidRPr="00850A90">
        <w:rPr>
          <w:sz w:val="28"/>
          <w:szCs w:val="28"/>
        </w:rPr>
        <w:t xml:space="preserve"> </w:t>
      </w:r>
    </w:p>
    <w:p w:rsidR="00F35685" w:rsidRPr="00850A90" w:rsidRDefault="00EF2BEA" w:rsidP="00021CDC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2.</w:t>
      </w:r>
      <w:r w:rsidR="005D4C8E" w:rsidRPr="00850A90">
        <w:rPr>
          <w:sz w:val="28"/>
          <w:szCs w:val="28"/>
        </w:rPr>
        <w:t>2</w:t>
      </w:r>
      <w:r w:rsidRPr="00850A90">
        <w:rPr>
          <w:sz w:val="28"/>
          <w:szCs w:val="28"/>
        </w:rPr>
        <w:t xml:space="preserve">. </w:t>
      </w:r>
      <w:r w:rsidR="00F35685" w:rsidRPr="00850A90">
        <w:rPr>
          <w:sz w:val="28"/>
          <w:szCs w:val="28"/>
        </w:rPr>
        <w:t xml:space="preserve">Специалист </w:t>
      </w:r>
      <w:r w:rsidR="00E07B20">
        <w:rPr>
          <w:sz w:val="28"/>
          <w:szCs w:val="28"/>
        </w:rPr>
        <w:t>А</w:t>
      </w:r>
      <w:r w:rsidR="00571309">
        <w:rPr>
          <w:sz w:val="28"/>
          <w:szCs w:val="28"/>
        </w:rPr>
        <w:t xml:space="preserve">дминистрации </w:t>
      </w:r>
      <w:r w:rsidR="00F35685" w:rsidRPr="00850A90">
        <w:rPr>
          <w:sz w:val="28"/>
          <w:szCs w:val="28"/>
        </w:rPr>
        <w:t>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F35685" w:rsidRPr="00850A90" w:rsidRDefault="00F35685" w:rsidP="00F35685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 xml:space="preserve">Срок выполнения административной процедуры составляет 15 минут. </w:t>
      </w:r>
    </w:p>
    <w:p w:rsidR="00F35685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2.</w:t>
      </w:r>
      <w:r w:rsidR="00F35685" w:rsidRPr="00850A90">
        <w:rPr>
          <w:sz w:val="28"/>
          <w:szCs w:val="28"/>
        </w:rPr>
        <w:t>3</w:t>
      </w:r>
      <w:r w:rsidRPr="00850A90">
        <w:rPr>
          <w:sz w:val="28"/>
          <w:szCs w:val="28"/>
        </w:rPr>
        <w:t>. Результатом выполнения административной процедуры являет</w:t>
      </w:r>
      <w:r w:rsidR="000E3313" w:rsidRPr="00850A90">
        <w:rPr>
          <w:sz w:val="28"/>
          <w:szCs w:val="28"/>
        </w:rPr>
        <w:t>ся зарегистрированное заявление о согласовании схемы движения транспорта и пешеходов на период проведения работ на проезжей части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3. </w:t>
      </w:r>
      <w:r w:rsidR="00DD3EFD" w:rsidRPr="00850A90">
        <w:rPr>
          <w:sz w:val="28"/>
          <w:szCs w:val="28"/>
        </w:rPr>
        <w:t xml:space="preserve">Рассмотрение заявления и прилагаемых к нему документов </w:t>
      </w:r>
      <w:r w:rsidR="000E0473">
        <w:rPr>
          <w:sz w:val="28"/>
          <w:szCs w:val="28"/>
        </w:rPr>
        <w:t>Специалистом</w:t>
      </w:r>
      <w:r w:rsidR="00DD3EFD" w:rsidRPr="00850A90">
        <w:rPr>
          <w:sz w:val="28"/>
          <w:szCs w:val="28"/>
        </w:rPr>
        <w:t>, предоставляющим муниципальную услугу, принятие решения о предоставлении или отказе в предоставлении муниципальной услуги</w:t>
      </w:r>
      <w:r w:rsidRPr="00850A90">
        <w:rPr>
          <w:sz w:val="28"/>
          <w:szCs w:val="28"/>
        </w:rPr>
        <w:t>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3.1. Основанием для начала административной процедуры является зарегистрированное заявление в администрации, которое передается </w:t>
      </w:r>
      <w:r w:rsidR="000E0473">
        <w:rPr>
          <w:sz w:val="28"/>
          <w:szCs w:val="28"/>
        </w:rPr>
        <w:t>С</w:t>
      </w:r>
      <w:r w:rsidRPr="00850A90">
        <w:rPr>
          <w:sz w:val="28"/>
          <w:szCs w:val="28"/>
        </w:rPr>
        <w:t>пециалисту, ответственному за предоставление данной муниципальной услуги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3.2. Специалист </w:t>
      </w:r>
      <w:r w:rsidR="00AC47A5" w:rsidRPr="00850A90">
        <w:rPr>
          <w:sz w:val="28"/>
          <w:szCs w:val="28"/>
        </w:rPr>
        <w:t xml:space="preserve">администрации </w:t>
      </w:r>
      <w:r w:rsidRPr="00850A90">
        <w:rPr>
          <w:sz w:val="28"/>
          <w:szCs w:val="28"/>
        </w:rPr>
        <w:t>ответственный за предоставление услуги: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проверяет комплектность документов в соответствии с пунктом 2.6. настоящего Регламента;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2.8.1 настоящего Регламента.</w:t>
      </w:r>
      <w:r w:rsidRPr="00850A90">
        <w:rPr>
          <w:sz w:val="28"/>
          <w:szCs w:val="28"/>
        </w:rPr>
        <w:tab/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) при установлении необходимости направляет запросы по каналам межведомственного взаимодействия. 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По результатам рассмотрения предс</w:t>
      </w:r>
      <w:r w:rsidR="009D1EC9">
        <w:rPr>
          <w:sz w:val="28"/>
          <w:szCs w:val="28"/>
        </w:rPr>
        <w:t>тавленных документов специалист</w:t>
      </w:r>
      <w:r w:rsidR="009D1EC9" w:rsidRPr="009D1EC9">
        <w:rPr>
          <w:sz w:val="28"/>
          <w:szCs w:val="28"/>
        </w:rPr>
        <w:t xml:space="preserve"> </w:t>
      </w:r>
      <w:r w:rsidRPr="00850A90">
        <w:rPr>
          <w:sz w:val="28"/>
          <w:szCs w:val="28"/>
        </w:rPr>
        <w:t>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3.3. Критерием принятия решения является наличие или отсутствие оснований для отказа в предоставлении муниципальной услуги, предусмотренных пунктом 2.8. настоящего Регламента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3.4. Срок выполнения административной процедуры составляет </w:t>
      </w:r>
      <w:r w:rsidR="00DD3EFD" w:rsidRPr="00850A90">
        <w:rPr>
          <w:sz w:val="28"/>
          <w:szCs w:val="28"/>
        </w:rPr>
        <w:t>10</w:t>
      </w:r>
      <w:r w:rsidR="00F35685" w:rsidRPr="00850A90">
        <w:rPr>
          <w:sz w:val="28"/>
          <w:szCs w:val="28"/>
        </w:rPr>
        <w:t xml:space="preserve"> </w:t>
      </w:r>
      <w:r w:rsidR="00C50A86">
        <w:rPr>
          <w:sz w:val="28"/>
          <w:szCs w:val="28"/>
        </w:rPr>
        <w:t xml:space="preserve">рабочих </w:t>
      </w:r>
      <w:r w:rsidR="00F35685" w:rsidRPr="00850A90">
        <w:rPr>
          <w:sz w:val="28"/>
          <w:szCs w:val="28"/>
        </w:rPr>
        <w:t>дней</w:t>
      </w:r>
      <w:r w:rsidRPr="00850A90">
        <w:rPr>
          <w:sz w:val="28"/>
          <w:szCs w:val="28"/>
        </w:rPr>
        <w:t>.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3.5. Результатом выполнения административной процедуры является принятие одного из следующих решений: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1) о предоставлении муниципальной услуги;</w:t>
      </w:r>
    </w:p>
    <w:p w:rsidR="00EF2BEA" w:rsidRPr="00850A90" w:rsidRDefault="00EF2BEA" w:rsidP="00EF2BEA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об отказе в предоставлении муниципальной услуги.</w:t>
      </w:r>
    </w:p>
    <w:p w:rsidR="005D4C8E" w:rsidRPr="00850A90" w:rsidRDefault="00421FE3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4. </w:t>
      </w:r>
      <w:r w:rsidR="005D4C8E" w:rsidRPr="00850A90">
        <w:rPr>
          <w:sz w:val="28"/>
          <w:szCs w:val="28"/>
        </w:rPr>
        <w:t xml:space="preserve">Выдача заявителю схемы согласования движения транспорта и пешеходов на период проведения работ на проезжей части или </w:t>
      </w:r>
      <w:r w:rsidR="00A72D7B" w:rsidRPr="00850A90">
        <w:rPr>
          <w:sz w:val="28"/>
          <w:szCs w:val="28"/>
        </w:rPr>
        <w:t>уведомления об отказе</w:t>
      </w:r>
      <w:r w:rsidR="005D4C8E" w:rsidRPr="00850A90">
        <w:rPr>
          <w:sz w:val="28"/>
          <w:szCs w:val="28"/>
        </w:rPr>
        <w:t xml:space="preserve"> в предоставлении муниципальной услуги заявителю.</w:t>
      </w:r>
    </w:p>
    <w:p w:rsidR="00421FE3" w:rsidRPr="00850A90" w:rsidRDefault="005D4C8E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3.4.1. </w:t>
      </w:r>
      <w:r w:rsidR="00421FE3" w:rsidRPr="00850A90">
        <w:rPr>
          <w:sz w:val="28"/>
          <w:szCs w:val="28"/>
        </w:rPr>
        <w:t>Основанием для начала административной процедуры является</w:t>
      </w:r>
      <w:r w:rsidR="00A72D7B" w:rsidRPr="00850A90">
        <w:rPr>
          <w:sz w:val="28"/>
          <w:szCs w:val="28"/>
        </w:rPr>
        <w:t xml:space="preserve"> принятое</w:t>
      </w:r>
      <w:r w:rsidR="00421FE3" w:rsidRPr="00850A90">
        <w:rPr>
          <w:sz w:val="28"/>
          <w:szCs w:val="28"/>
        </w:rPr>
        <w:t xml:space="preserve"> </w:t>
      </w:r>
      <w:r w:rsidR="00A72D7B" w:rsidRPr="00850A90">
        <w:rPr>
          <w:sz w:val="28"/>
          <w:szCs w:val="28"/>
        </w:rPr>
        <w:t xml:space="preserve">решение о предоставлении муниципальной услуги либо </w:t>
      </w:r>
      <w:r w:rsidR="00421FE3" w:rsidRPr="00850A90">
        <w:rPr>
          <w:sz w:val="28"/>
          <w:szCs w:val="28"/>
        </w:rPr>
        <w:t>об отказе в согласовании схемы движения транспорта и пешеходов на период проведения работ на проезжей части.</w:t>
      </w:r>
    </w:p>
    <w:p w:rsidR="00421FE3" w:rsidRPr="00850A90" w:rsidRDefault="00764DBC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4</w:t>
      </w:r>
      <w:r w:rsidR="00421FE3" w:rsidRPr="00850A90">
        <w:rPr>
          <w:sz w:val="28"/>
          <w:szCs w:val="28"/>
        </w:rPr>
        <w:t>.</w:t>
      </w:r>
      <w:r w:rsidRPr="00850A90">
        <w:rPr>
          <w:sz w:val="28"/>
          <w:szCs w:val="28"/>
        </w:rPr>
        <w:t>2.</w:t>
      </w:r>
      <w:r w:rsidR="00421FE3" w:rsidRPr="00850A90">
        <w:rPr>
          <w:sz w:val="28"/>
          <w:szCs w:val="28"/>
        </w:rPr>
        <w:t xml:space="preserve"> Согласованная схема движения транспорта и пешеходов на период проведения работ на проезжей части, а также решение об отказе в таком согласовании выдаются (направляются) </w:t>
      </w:r>
      <w:r w:rsidR="00AC47A5" w:rsidRPr="00850A90">
        <w:rPr>
          <w:sz w:val="28"/>
          <w:szCs w:val="28"/>
        </w:rPr>
        <w:t xml:space="preserve">администрацией </w:t>
      </w:r>
      <w:r w:rsidR="00421FE3" w:rsidRPr="00850A90">
        <w:rPr>
          <w:sz w:val="28"/>
          <w:szCs w:val="28"/>
        </w:rPr>
        <w:t xml:space="preserve">заявителю (представителю заявителя) в течение </w:t>
      </w:r>
      <w:r w:rsidR="00F35685" w:rsidRPr="00850A90">
        <w:rPr>
          <w:sz w:val="28"/>
          <w:szCs w:val="28"/>
        </w:rPr>
        <w:t xml:space="preserve">1 </w:t>
      </w:r>
      <w:r w:rsidR="00ED2C7C" w:rsidRPr="00850A90">
        <w:rPr>
          <w:sz w:val="28"/>
          <w:szCs w:val="28"/>
        </w:rPr>
        <w:t>рабочего дня</w:t>
      </w:r>
      <w:r w:rsidR="00421FE3" w:rsidRPr="00850A90">
        <w:rPr>
          <w:sz w:val="28"/>
          <w:szCs w:val="28"/>
        </w:rPr>
        <w:t>, следующего за днем принятия решения одним из способов, указанным в заявлении:</w:t>
      </w:r>
    </w:p>
    <w:p w:rsidR="00421FE3" w:rsidRPr="00850A90" w:rsidRDefault="00421FE3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lastRenderedPageBreak/>
        <w:t>1) в форме документа на бумажном носителе посредством выдачи заявителю (представителю заявителя) лично под расписку;</w:t>
      </w:r>
    </w:p>
    <w:p w:rsidR="00421FE3" w:rsidRPr="00850A90" w:rsidRDefault="00421FE3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2) в форме документа на бумажном носителе посредством почтового отправления по указанному в заявлении почтовому адресу.</w:t>
      </w:r>
    </w:p>
    <w:p w:rsidR="00A72D7B" w:rsidRPr="00850A90" w:rsidRDefault="00A72D7B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 xml:space="preserve">Постановление (уведомление) подписывается </w:t>
      </w:r>
      <w:r w:rsidR="009D1EC9">
        <w:rPr>
          <w:sz w:val="28"/>
          <w:szCs w:val="28"/>
        </w:rPr>
        <w:t xml:space="preserve">главой поселка </w:t>
      </w:r>
      <w:proofErr w:type="gramStart"/>
      <w:r w:rsidR="009D1EC9">
        <w:rPr>
          <w:sz w:val="28"/>
          <w:szCs w:val="28"/>
        </w:rPr>
        <w:t>Кедровый</w:t>
      </w:r>
      <w:proofErr w:type="gramEnd"/>
      <w:r w:rsidR="009D1EC9">
        <w:rPr>
          <w:sz w:val="28"/>
          <w:szCs w:val="28"/>
        </w:rPr>
        <w:t xml:space="preserve"> красноярского края</w:t>
      </w:r>
      <w:r w:rsidRPr="00850A90">
        <w:rPr>
          <w:sz w:val="28"/>
          <w:szCs w:val="28"/>
        </w:rPr>
        <w:t>.</w:t>
      </w:r>
    </w:p>
    <w:p w:rsidR="00421FE3" w:rsidRPr="00850A90" w:rsidRDefault="00421FE3" w:rsidP="00421FE3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</w:t>
      </w:r>
      <w:r w:rsidR="00764DBC" w:rsidRPr="00850A90">
        <w:rPr>
          <w:sz w:val="28"/>
          <w:szCs w:val="28"/>
        </w:rPr>
        <w:t>4</w:t>
      </w:r>
      <w:r w:rsidRPr="00850A90">
        <w:rPr>
          <w:sz w:val="28"/>
          <w:szCs w:val="28"/>
        </w:rPr>
        <w:t>.</w:t>
      </w:r>
      <w:r w:rsidR="00764DBC" w:rsidRPr="00850A90">
        <w:rPr>
          <w:sz w:val="28"/>
          <w:szCs w:val="28"/>
        </w:rPr>
        <w:t>3.</w:t>
      </w:r>
      <w:r w:rsidRPr="00850A90">
        <w:rPr>
          <w:sz w:val="28"/>
          <w:szCs w:val="28"/>
        </w:rPr>
        <w:t xml:space="preserve"> Продолжительность административной процедуры (максимальный срок ее выполнения) составляет </w:t>
      </w:r>
      <w:r w:rsidR="00DD3EFD" w:rsidRPr="00850A90">
        <w:rPr>
          <w:sz w:val="28"/>
          <w:szCs w:val="28"/>
        </w:rPr>
        <w:t>1 рабочий</w:t>
      </w:r>
      <w:r w:rsidR="00ED2C7C" w:rsidRPr="00850A90">
        <w:rPr>
          <w:sz w:val="28"/>
          <w:szCs w:val="28"/>
        </w:rPr>
        <w:t xml:space="preserve"> день</w:t>
      </w:r>
      <w:r w:rsidRPr="00850A90">
        <w:rPr>
          <w:sz w:val="28"/>
          <w:szCs w:val="28"/>
        </w:rPr>
        <w:t>.</w:t>
      </w:r>
    </w:p>
    <w:p w:rsidR="00E50AF4" w:rsidRDefault="00764DBC" w:rsidP="00CC6FC0">
      <w:pPr>
        <w:pStyle w:val="ConsPlusNormal"/>
        <w:ind w:firstLine="540"/>
        <w:jc w:val="both"/>
        <w:rPr>
          <w:sz w:val="28"/>
          <w:szCs w:val="28"/>
        </w:rPr>
      </w:pPr>
      <w:r w:rsidRPr="00850A90">
        <w:rPr>
          <w:sz w:val="28"/>
          <w:szCs w:val="28"/>
        </w:rPr>
        <w:t>3.4.4.</w:t>
      </w:r>
      <w:r w:rsidR="00421FE3" w:rsidRPr="00850A90">
        <w:rPr>
          <w:sz w:val="28"/>
          <w:szCs w:val="28"/>
        </w:rPr>
        <w:t xml:space="preserve"> Результатом административной процедуры является выдача (направление) согласованной схемы движения транспорта и пешеходов на период проведения работ на проезжей части или решения об отказе в согласовании схемы движения транспорта и пешеходов на период проведения работ на проезжей части.</w:t>
      </w:r>
    </w:p>
    <w:p w:rsidR="009D1EC9" w:rsidRPr="009D1EC9" w:rsidRDefault="009D1EC9" w:rsidP="00CC6FC0">
      <w:pPr>
        <w:pStyle w:val="ConsPlusNormal"/>
        <w:ind w:firstLine="540"/>
        <w:jc w:val="both"/>
        <w:rPr>
          <w:sz w:val="28"/>
          <w:szCs w:val="28"/>
        </w:rPr>
      </w:pPr>
    </w:p>
    <w:p w:rsidR="009D1EC9" w:rsidRPr="009D1EC9" w:rsidRDefault="005E172F" w:rsidP="009D1EC9">
      <w:pPr>
        <w:pStyle w:val="a8"/>
        <w:widowControl w:val="0"/>
        <w:numPr>
          <w:ilvl w:val="0"/>
          <w:numId w:val="16"/>
        </w:numPr>
        <w:suppressAutoHyphens/>
        <w:autoSpaceDE w:val="0"/>
        <w:contextualSpacing/>
        <w:jc w:val="center"/>
        <w:rPr>
          <w:b/>
          <w:i w:val="0"/>
          <w:sz w:val="28"/>
          <w:szCs w:val="28"/>
        </w:rPr>
      </w:pPr>
      <w:r w:rsidRPr="009D1EC9">
        <w:rPr>
          <w:b/>
          <w:i w:val="0"/>
          <w:sz w:val="28"/>
          <w:szCs w:val="28"/>
        </w:rPr>
        <w:t xml:space="preserve">ФОРМЫ </w:t>
      </w:r>
      <w:proofErr w:type="gramStart"/>
      <w:r w:rsidRPr="009D1EC9">
        <w:rPr>
          <w:b/>
          <w:i w:val="0"/>
          <w:sz w:val="28"/>
          <w:szCs w:val="28"/>
        </w:rPr>
        <w:t>КОНТРОЛЯ ЗА</w:t>
      </w:r>
      <w:proofErr w:type="gramEnd"/>
      <w:r w:rsidRPr="009D1EC9">
        <w:rPr>
          <w:b/>
          <w:i w:val="0"/>
          <w:sz w:val="28"/>
          <w:szCs w:val="28"/>
        </w:rPr>
        <w:t xml:space="preserve"> ИСПОЛНЕНИЕМ АДМИНИСТРАТИВНОГО РЕГЛАМЕНТА.</w:t>
      </w:r>
    </w:p>
    <w:p w:rsidR="009D1EC9" w:rsidRPr="009D1EC9" w:rsidRDefault="009D1EC9" w:rsidP="009D1EC9">
      <w:pPr>
        <w:pStyle w:val="a8"/>
        <w:rPr>
          <w:b/>
          <w:bCs/>
          <w:i w:val="0"/>
          <w:sz w:val="28"/>
          <w:szCs w:val="28"/>
        </w:rPr>
      </w:pPr>
    </w:p>
    <w:p w:rsidR="009D1EC9" w:rsidRPr="009D1EC9" w:rsidRDefault="009D1EC9" w:rsidP="009D1EC9">
      <w:pPr>
        <w:autoSpaceDN w:val="0"/>
        <w:adjustRightInd w:val="0"/>
        <w:ind w:firstLine="709"/>
        <w:jc w:val="both"/>
        <w:outlineLvl w:val="2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4.1. </w:t>
      </w:r>
      <w:proofErr w:type="gramStart"/>
      <w:r w:rsidRPr="009D1EC9">
        <w:rPr>
          <w:i w:val="0"/>
          <w:sz w:val="28"/>
          <w:szCs w:val="28"/>
        </w:rPr>
        <w:t>Контроль за</w:t>
      </w:r>
      <w:proofErr w:type="gramEnd"/>
      <w:r w:rsidRPr="009D1EC9">
        <w:rPr>
          <w:i w:val="0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</w:t>
      </w:r>
      <w:r w:rsidR="009178CF">
        <w:rPr>
          <w:i w:val="0"/>
          <w:sz w:val="28"/>
          <w:szCs w:val="28"/>
        </w:rPr>
        <w:t>Г</w:t>
      </w:r>
      <w:r w:rsidRPr="009D1EC9">
        <w:rPr>
          <w:i w:val="0"/>
          <w:sz w:val="28"/>
          <w:szCs w:val="28"/>
        </w:rPr>
        <w:t>лав</w:t>
      </w:r>
      <w:r w:rsidR="00C50A86">
        <w:rPr>
          <w:i w:val="0"/>
          <w:sz w:val="28"/>
          <w:szCs w:val="28"/>
        </w:rPr>
        <w:t>ой</w:t>
      </w:r>
      <w:r w:rsidRPr="009D1EC9">
        <w:rPr>
          <w:i w:val="0"/>
          <w:sz w:val="28"/>
          <w:szCs w:val="28"/>
        </w:rPr>
        <w:t xml:space="preserve"> поселка Кедровый Красноярского края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4.3. </w:t>
      </w:r>
      <w:proofErr w:type="gramStart"/>
      <w:r w:rsidRPr="009D1EC9">
        <w:rPr>
          <w:i w:val="0"/>
          <w:sz w:val="28"/>
          <w:szCs w:val="28"/>
        </w:rPr>
        <w:t>Контроль за</w:t>
      </w:r>
      <w:proofErr w:type="gramEnd"/>
      <w:r w:rsidRPr="009D1EC9">
        <w:rPr>
          <w:i w:val="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  <w:shd w:val="clear" w:color="auto" w:fill="FFFFFF"/>
        </w:rPr>
      </w:pPr>
      <w:r w:rsidRPr="009D1EC9">
        <w:rPr>
          <w:i w:val="0"/>
          <w:sz w:val="28"/>
          <w:szCs w:val="28"/>
          <w:shd w:val="clear" w:color="auto" w:fill="FFFFFF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  <w:bookmarkStart w:id="0" w:name="_GoBack"/>
      <w:bookmarkEnd w:id="0"/>
    </w:p>
    <w:p w:rsid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</w:p>
    <w:p w:rsidR="00197AE9" w:rsidRDefault="00197AE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</w:p>
    <w:p w:rsidR="00197AE9" w:rsidRPr="009D1EC9" w:rsidRDefault="00197AE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</w:p>
    <w:p w:rsidR="009D1EC9" w:rsidRPr="009D1EC9" w:rsidRDefault="005E172F" w:rsidP="009D1EC9">
      <w:pPr>
        <w:autoSpaceDN w:val="0"/>
        <w:adjustRightInd w:val="0"/>
        <w:ind w:firstLine="540"/>
        <w:jc w:val="center"/>
        <w:outlineLvl w:val="1"/>
        <w:rPr>
          <w:b/>
          <w:bCs/>
          <w:i w:val="0"/>
          <w:sz w:val="28"/>
          <w:szCs w:val="28"/>
        </w:rPr>
      </w:pPr>
      <w:r w:rsidRPr="009D1EC9">
        <w:rPr>
          <w:b/>
          <w:i w:val="0"/>
          <w:sz w:val="28"/>
          <w:szCs w:val="28"/>
        </w:rPr>
        <w:lastRenderedPageBreak/>
        <w:t>5.</w:t>
      </w:r>
      <w:r w:rsidRPr="009D1EC9">
        <w:rPr>
          <w:i w:val="0"/>
          <w:sz w:val="28"/>
          <w:szCs w:val="28"/>
        </w:rPr>
        <w:t xml:space="preserve"> </w:t>
      </w:r>
      <w:r w:rsidRPr="009D1EC9">
        <w:rPr>
          <w:b/>
          <w:bCs/>
          <w:i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9D1EC9" w:rsidRPr="009D1EC9" w:rsidRDefault="009D1EC9" w:rsidP="009D1EC9">
      <w:pPr>
        <w:autoSpaceDN w:val="0"/>
        <w:adjustRightInd w:val="0"/>
        <w:jc w:val="center"/>
        <w:outlineLvl w:val="1"/>
        <w:rPr>
          <w:i w:val="0"/>
          <w:sz w:val="28"/>
          <w:szCs w:val="28"/>
        </w:rPr>
      </w:pPr>
    </w:p>
    <w:p w:rsidR="009D1EC9" w:rsidRPr="009D1EC9" w:rsidRDefault="009D1EC9" w:rsidP="009D1EC9">
      <w:pPr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1EC9">
        <w:rPr>
          <w:i w:val="0"/>
          <w:sz w:val="28"/>
          <w:szCs w:val="28"/>
        </w:rPr>
        <w:t xml:space="preserve">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lastRenderedPageBreak/>
        <w:t>7) отказ органа, предоставляющего муниципальную услугу, должностного лиц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9D1EC9">
        <w:rPr>
          <w:i w:val="0"/>
          <w:sz w:val="28"/>
          <w:szCs w:val="28"/>
        </w:rPr>
        <w:t xml:space="preserve">. </w:t>
      </w:r>
      <w:proofErr w:type="gramStart"/>
      <w:r w:rsidRPr="009D1EC9">
        <w:rPr>
          <w:i w:val="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D1EC9" w:rsidRPr="009D1EC9" w:rsidRDefault="009D1EC9" w:rsidP="009D1EC9">
      <w:pPr>
        <w:autoSpaceDN w:val="0"/>
        <w:adjustRightInd w:val="0"/>
        <w:ind w:firstLine="708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D1EC9" w:rsidRPr="009D1EC9" w:rsidRDefault="009D1EC9" w:rsidP="009D1EC9">
      <w:pPr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proofErr w:type="gramStart"/>
      <w:r w:rsidRPr="009D1EC9">
        <w:rPr>
          <w:i w:val="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D1EC9">
        <w:rPr>
          <w:i w:val="0"/>
          <w:sz w:val="28"/>
          <w:szCs w:val="28"/>
        </w:rPr>
        <w:t xml:space="preserve"> </w:t>
      </w:r>
      <w:proofErr w:type="gramStart"/>
      <w:r w:rsidRPr="009D1EC9">
        <w:rPr>
          <w:i w:val="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9D1EC9" w:rsidRPr="009D1EC9" w:rsidRDefault="009D1EC9" w:rsidP="009D1EC9">
      <w:pPr>
        <w:tabs>
          <w:tab w:val="left" w:pos="2040"/>
        </w:tabs>
        <w:autoSpaceDN w:val="0"/>
        <w:adjustRightInd w:val="0"/>
        <w:ind w:firstLine="720"/>
        <w:jc w:val="both"/>
        <w:outlineLvl w:val="1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2. Обращения подлежат обязательному рассмотрению. Рассмотрение обращений осуществляется </w:t>
      </w:r>
      <w:r w:rsidR="008C0A9F">
        <w:rPr>
          <w:i w:val="0"/>
          <w:sz w:val="28"/>
          <w:szCs w:val="28"/>
        </w:rPr>
        <w:t>на безвозмездной основе</w:t>
      </w:r>
      <w:r w:rsidRPr="009D1EC9">
        <w:rPr>
          <w:i w:val="0"/>
          <w:sz w:val="28"/>
          <w:szCs w:val="28"/>
        </w:rPr>
        <w:t>.</w:t>
      </w:r>
    </w:p>
    <w:p w:rsidR="009D1EC9" w:rsidRPr="009D1EC9" w:rsidRDefault="009D1EC9" w:rsidP="009D1EC9">
      <w:pPr>
        <w:autoSpaceDN w:val="0"/>
        <w:adjustRightInd w:val="0"/>
        <w:ind w:firstLine="709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3. </w:t>
      </w:r>
      <w:proofErr w:type="gramStart"/>
      <w:r w:rsidRPr="009D1EC9">
        <w:rPr>
          <w:i w:val="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1EC9">
        <w:rPr>
          <w:i w:val="0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9D1EC9">
        <w:rPr>
          <w:i w:val="0"/>
          <w:sz w:val="28"/>
          <w:szCs w:val="28"/>
        </w:rPr>
        <w:lastRenderedPageBreak/>
        <w:t>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9D1EC9">
        <w:rPr>
          <w:i w:val="0"/>
          <w:sz w:val="28"/>
          <w:szCs w:val="28"/>
        </w:rPr>
        <w:t xml:space="preserve">5.4. </w:t>
      </w:r>
      <w:r w:rsidRPr="009D1EC9">
        <w:rPr>
          <w:i w:val="0"/>
          <w:iCs/>
          <w:sz w:val="28"/>
          <w:szCs w:val="28"/>
        </w:rPr>
        <w:t xml:space="preserve">Жалоба </w:t>
      </w:r>
      <w:r w:rsidRPr="009D1EC9">
        <w:rPr>
          <w:i w:val="0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, предоставляющего муниципальную услугу, </w:t>
      </w:r>
      <w:r w:rsidRPr="009D1EC9">
        <w:rPr>
          <w:i w:val="0"/>
          <w:iCs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9D1EC9">
        <w:rPr>
          <w:i w:val="0"/>
          <w:sz w:val="28"/>
          <w:szCs w:val="28"/>
        </w:rPr>
        <w:t>органа, предоставляющего муниципальную услугу</w:t>
      </w:r>
      <w:r w:rsidRPr="009D1EC9">
        <w:rPr>
          <w:i w:val="0"/>
          <w:iCs/>
          <w:sz w:val="28"/>
          <w:szCs w:val="28"/>
        </w:rPr>
        <w:t xml:space="preserve">, а также может быть принята при личном приеме заявителя. </w:t>
      </w:r>
      <w:r w:rsidRPr="009D1EC9">
        <w:rPr>
          <w:i w:val="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8C0A9F">
        <w:rPr>
          <w:i w:val="0"/>
          <w:sz w:val="28"/>
          <w:szCs w:val="28"/>
        </w:rPr>
        <w:t>«</w:t>
      </w:r>
      <w:r w:rsidRPr="009D1EC9">
        <w:rPr>
          <w:i w:val="0"/>
          <w:sz w:val="28"/>
          <w:szCs w:val="28"/>
        </w:rPr>
        <w:t>Интернет</w:t>
      </w:r>
      <w:r w:rsidR="008C0A9F">
        <w:rPr>
          <w:i w:val="0"/>
          <w:sz w:val="28"/>
          <w:szCs w:val="28"/>
        </w:rPr>
        <w:t>»</w:t>
      </w:r>
      <w:r w:rsidRPr="009D1EC9">
        <w:rPr>
          <w:i w:val="0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D1EC9">
        <w:rPr>
          <w:i w:val="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D1EC9">
        <w:rPr>
          <w:i w:val="0"/>
          <w:sz w:val="28"/>
          <w:szCs w:val="28"/>
        </w:rPr>
        <w:t xml:space="preserve"> при личном приеме заявителя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.5. Жалоба должна содержать: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9D1EC9">
        <w:rPr>
          <w:i w:val="0"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9D1EC9">
        <w:rPr>
          <w:i w:val="0"/>
          <w:iCs/>
          <w:sz w:val="28"/>
          <w:szCs w:val="28"/>
        </w:rPr>
        <w:t xml:space="preserve"> решения и действия (бездействие) которых обжалуются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9D1EC9">
        <w:rPr>
          <w:i w:val="0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9D1EC9">
        <w:rPr>
          <w:i w:val="0"/>
          <w:iCs/>
          <w:sz w:val="28"/>
          <w:szCs w:val="28"/>
        </w:rPr>
        <w:t>;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9D1EC9">
        <w:rPr>
          <w:i w:val="0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9D1EC9">
        <w:rPr>
          <w:i w:val="0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D1EC9" w:rsidRPr="009D1EC9" w:rsidRDefault="009D1EC9" w:rsidP="009D1EC9">
      <w:pPr>
        <w:autoSpaceDN w:val="0"/>
        <w:adjustRightInd w:val="0"/>
        <w:ind w:firstLine="567"/>
        <w:jc w:val="both"/>
        <w:rPr>
          <w:i w:val="0"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6. </w:t>
      </w:r>
      <w:proofErr w:type="gramStart"/>
      <w:r w:rsidRPr="009D1EC9">
        <w:rPr>
          <w:i w:val="0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9D1EC9">
        <w:rPr>
          <w:i w:val="0"/>
          <w:sz w:val="28"/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7. По результатам рассмотрения жалобы </w:t>
      </w:r>
      <w:r w:rsidRPr="009D1EC9">
        <w:rPr>
          <w:i w:val="0"/>
          <w:sz w:val="28"/>
          <w:szCs w:val="28"/>
        </w:rPr>
        <w:t>принимается</w:t>
      </w:r>
      <w:r w:rsidRPr="009D1EC9">
        <w:rPr>
          <w:i w:val="0"/>
          <w:iCs/>
          <w:sz w:val="28"/>
          <w:szCs w:val="28"/>
        </w:rPr>
        <w:t xml:space="preserve"> одно из следующих решений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в удовлетворении жалобы отказывается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5.8. Не позднее дня, следующего за днем принятия решения, указанного в </w:t>
      </w:r>
      <w:hyperlink r:id="rId11" w:history="1">
        <w:r w:rsidRPr="009D1EC9">
          <w:rPr>
            <w:i w:val="0"/>
            <w:iCs/>
            <w:sz w:val="28"/>
            <w:szCs w:val="28"/>
          </w:rPr>
          <w:t>пункте 5.7</w:t>
        </w:r>
      </w:hyperlink>
      <w:r w:rsidRPr="009D1EC9">
        <w:rPr>
          <w:i w:val="0"/>
          <w:iCs/>
          <w:sz w:val="28"/>
          <w:szCs w:val="28"/>
        </w:rPr>
        <w:t xml:space="preserve"> настоящего </w:t>
      </w:r>
      <w:r w:rsidR="008C0A9F">
        <w:rPr>
          <w:i w:val="0"/>
          <w:iCs/>
          <w:sz w:val="28"/>
          <w:szCs w:val="28"/>
        </w:rPr>
        <w:t>Р</w:t>
      </w:r>
      <w:r w:rsidRPr="009D1EC9">
        <w:rPr>
          <w:i w:val="0"/>
          <w:iCs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 xml:space="preserve">5.9. В случае установления в ходе или по результатам </w:t>
      </w:r>
      <w:proofErr w:type="gramStart"/>
      <w:r w:rsidRPr="009D1EC9">
        <w:rPr>
          <w:i w:val="0"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1EC9">
        <w:rPr>
          <w:i w:val="0"/>
          <w:i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2" w:history="1">
        <w:r w:rsidRPr="009D1EC9">
          <w:rPr>
            <w:i w:val="0"/>
            <w:iCs/>
            <w:sz w:val="28"/>
            <w:szCs w:val="28"/>
          </w:rPr>
          <w:t>пунктом 5.3</w:t>
        </w:r>
      </w:hyperlink>
      <w:r w:rsidRPr="009D1EC9">
        <w:rPr>
          <w:i w:val="0"/>
          <w:iCs/>
          <w:sz w:val="28"/>
          <w:szCs w:val="28"/>
        </w:rPr>
        <w:t xml:space="preserve"> настоящего </w:t>
      </w:r>
      <w:r w:rsidR="008C0A9F">
        <w:rPr>
          <w:i w:val="0"/>
          <w:iCs/>
          <w:sz w:val="28"/>
          <w:szCs w:val="28"/>
        </w:rPr>
        <w:t>Р</w:t>
      </w:r>
      <w:r w:rsidRPr="009D1EC9">
        <w:rPr>
          <w:i w:val="0"/>
          <w:iCs/>
          <w:sz w:val="28"/>
          <w:szCs w:val="28"/>
        </w:rPr>
        <w:t>егламента, незамедлительно направляют имеющиеся материалы в органы прокуратуры.</w:t>
      </w:r>
    </w:p>
    <w:p w:rsidR="009D1EC9" w:rsidRPr="009D1EC9" w:rsidRDefault="009D1EC9" w:rsidP="009D1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EC9" w:rsidRPr="008C0A9F" w:rsidRDefault="008C0A9F" w:rsidP="009D1EC9">
      <w:pPr>
        <w:autoSpaceDN w:val="0"/>
        <w:adjustRightInd w:val="0"/>
        <w:ind w:firstLine="540"/>
        <w:jc w:val="center"/>
        <w:outlineLvl w:val="1"/>
        <w:rPr>
          <w:b/>
          <w:i w:val="0"/>
          <w:iCs/>
          <w:sz w:val="28"/>
          <w:szCs w:val="28"/>
        </w:rPr>
      </w:pPr>
      <w:r w:rsidRPr="008C0A9F">
        <w:rPr>
          <w:b/>
          <w:i w:val="0"/>
          <w:sz w:val="28"/>
          <w:szCs w:val="28"/>
        </w:rPr>
        <w:t xml:space="preserve">6. </w:t>
      </w:r>
      <w:r w:rsidRPr="008C0A9F">
        <w:rPr>
          <w:b/>
          <w:i w:val="0"/>
          <w:iCs/>
          <w:sz w:val="28"/>
          <w:szCs w:val="28"/>
        </w:rPr>
        <w:t>ОСОБЕННОСТИ ОРГАНИЗАЦИИ ПРЕДОСТАВЛЕНИЯ МУНИЦИПАЛЬНЫХ УСЛУГ В МНОГОФУНКЦИОНАЛЬНЫХ ЦЕНТРАХ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</w:p>
    <w:p w:rsidR="009D1EC9" w:rsidRPr="009D1EC9" w:rsidRDefault="008C0A9F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 xml:space="preserve">1. </w:t>
      </w:r>
      <w:proofErr w:type="gramStart"/>
      <w:r w:rsidR="009D1EC9" w:rsidRPr="009D1EC9">
        <w:rPr>
          <w:i w:val="0"/>
          <w:iCs/>
          <w:sz w:val="28"/>
          <w:szCs w:val="28"/>
        </w:rPr>
        <w:t xml:space="preserve">Предоставление муниципальных услуг в многофункциональных центрах осуществляется в соответствии с Федеральным законом от 27.07.2010 № 210-ФЗ «Об </w:t>
      </w:r>
      <w:r w:rsidR="009D1EC9" w:rsidRPr="009D1EC9">
        <w:rPr>
          <w:bCs/>
          <w:i w:val="0"/>
          <w:iCs/>
          <w:sz w:val="28"/>
          <w:szCs w:val="28"/>
        </w:rPr>
        <w:t>организации предоставления государственных и муниципальных услуг»</w:t>
      </w:r>
      <w:r w:rsidR="009D1EC9" w:rsidRPr="009D1EC9">
        <w:rPr>
          <w:i w:val="0"/>
          <w:iCs/>
          <w:sz w:val="28"/>
          <w:szCs w:val="28"/>
        </w:rPr>
        <w:t>, муниципальными правовыми актами по принципу «одного окна», в соответствии с которым предоставление муниципальной услуги или услуг (комплексный запрос)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</w:t>
      </w:r>
      <w:proofErr w:type="gramEnd"/>
      <w:r w:rsidR="009D1EC9" w:rsidRPr="009D1EC9">
        <w:rPr>
          <w:i w:val="0"/>
          <w:iCs/>
          <w:sz w:val="28"/>
          <w:szCs w:val="28"/>
        </w:rPr>
        <w:t xml:space="preserve"> заявителя в соответствии с нормативными правовыми актами и соглашением о взаимодействии.</w:t>
      </w:r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2. Многофункциональные центры в соответствии с соглашениями о взаимодействии осуществляют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иём запросов заявителей о предоставлении муниципальных услуг, а также прием комплексных запросов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 муниципальных услуг,  в том числе с использованием информационно-технологической и коммуникационной инфраструктуры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2.1)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</w:t>
      </w:r>
      <w:proofErr w:type="gramEnd"/>
      <w:r w:rsidRPr="009D1EC9">
        <w:rPr>
          <w:i w:val="0"/>
          <w:iCs/>
          <w:sz w:val="28"/>
          <w:szCs w:val="28"/>
        </w:rPr>
        <w:t xml:space="preserve"> </w:t>
      </w:r>
      <w:proofErr w:type="gramStart"/>
      <w:r w:rsidRPr="009D1EC9">
        <w:rPr>
          <w:i w:val="0"/>
          <w:iCs/>
          <w:sz w:val="28"/>
          <w:szCs w:val="28"/>
        </w:rPr>
        <w:t>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муниципальных услуг, указанных в комплексном запросе и необходимых для получения иных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  <w:proofErr w:type="gramEnd"/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lastRenderedPageBreak/>
        <w:t>3) представление интересов органов, предоставляющих муниципальные услуги, при взаимодействии с заявителям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6) выдачу заявителям документов полученных от органов, предоставляющих муниципальные услуги, по результатам предоставления муниципальных услуг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случаях, предусмотренных федеральными законам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8) иные функции, указанные в соглашении о взаимодействии.</w:t>
      </w:r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3. При реализации своих функций многофункциональные центры не вправе требовать от заявителя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9D1EC9">
          <w:rPr>
            <w:i w:val="0"/>
            <w:iCs/>
            <w:sz w:val="28"/>
            <w:szCs w:val="28"/>
          </w:rPr>
          <w:t>частью 6 статьи 7</w:t>
        </w:r>
        <w:proofErr w:type="gramEnd"/>
      </w:hyperlink>
      <w:r w:rsidRPr="009D1EC9">
        <w:rPr>
          <w:i w:val="0"/>
          <w:iCs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</w:t>
      </w:r>
      <w:r w:rsidRPr="009D1EC9">
        <w:rPr>
          <w:i w:val="0"/>
          <w:iCs/>
          <w:sz w:val="28"/>
          <w:szCs w:val="28"/>
        </w:rPr>
        <w:lastRenderedPageBreak/>
        <w:t xml:space="preserve">услуг, включенных в перечни, указанные в </w:t>
      </w:r>
      <w:hyperlink r:id="rId14" w:history="1">
        <w:r w:rsidRPr="009D1EC9">
          <w:rPr>
            <w:i w:val="0"/>
            <w:iCs/>
            <w:sz w:val="28"/>
            <w:szCs w:val="28"/>
          </w:rPr>
          <w:t>части 1 статьи 9</w:t>
        </w:r>
      </w:hyperlink>
      <w:r w:rsidRPr="009D1EC9">
        <w:rPr>
          <w:i w:val="0"/>
          <w:iCs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9D1EC9" w:rsidRPr="009D1EC9" w:rsidRDefault="008C0A9F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6.</w:t>
      </w:r>
      <w:r w:rsidR="009D1EC9" w:rsidRPr="009D1EC9">
        <w:rPr>
          <w:i w:val="0"/>
          <w:iCs/>
          <w:sz w:val="28"/>
          <w:szCs w:val="28"/>
        </w:rPr>
        <w:t>4. При реализации своих функций в соответствии с соглашениями о взаимодействии многофункциональный центр обязан: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 xml:space="preserve">2) обеспечивать защиту информации, доступ к которой ограничен в соответствии с федеральным </w:t>
      </w:r>
      <w:hyperlink r:id="rId15" w:history="1">
        <w:r w:rsidRPr="009D1EC9">
          <w:rPr>
            <w:i w:val="0"/>
            <w:iCs/>
            <w:sz w:val="28"/>
            <w:szCs w:val="28"/>
          </w:rPr>
          <w:t>законом</w:t>
        </w:r>
      </w:hyperlink>
      <w:r w:rsidRPr="009D1EC9">
        <w:rPr>
          <w:i w:val="0"/>
          <w:iCs/>
          <w:sz w:val="28"/>
          <w:szCs w:val="28"/>
        </w:rPr>
        <w:t>, а также соблюдать режим обработки и использования персональных данных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.1)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3) соблюдать требования соглашений о взаимодействии;</w:t>
      </w:r>
    </w:p>
    <w:p w:rsidR="009D1EC9" w:rsidRPr="009D1EC9" w:rsidRDefault="009D1EC9" w:rsidP="008C0A9F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</w:t>
      </w:r>
      <w:r w:rsidR="009E6DEE">
        <w:rPr>
          <w:i w:val="0"/>
          <w:iCs/>
          <w:sz w:val="28"/>
          <w:szCs w:val="28"/>
        </w:rPr>
        <w:t xml:space="preserve"> </w:t>
      </w:r>
      <w:r w:rsidRPr="009D1EC9">
        <w:rPr>
          <w:i w:val="0"/>
          <w:iCs/>
          <w:sz w:val="28"/>
          <w:szCs w:val="28"/>
        </w:rPr>
        <w:t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частью 1 статьи 1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rPr>
          <w:i w:val="0"/>
          <w:iCs/>
          <w:sz w:val="28"/>
          <w:szCs w:val="28"/>
        </w:rPr>
      </w:pPr>
    </w:p>
    <w:p w:rsidR="009D1EC9" w:rsidRPr="008C0A9F" w:rsidRDefault="008C0A9F" w:rsidP="009D1EC9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C0A9F">
        <w:rPr>
          <w:rFonts w:ascii="Times New Roman" w:hAnsi="Times New Roman" w:cs="Times New Roman"/>
          <w:iCs/>
          <w:sz w:val="28"/>
          <w:szCs w:val="28"/>
        </w:rPr>
        <w:t>7. ИСПОЛЬЗОВАНИЕ ИНФОРМАЦИОННО-ТЕЛЕКОММУНИКАЦИОННЫХ ТЕХНОЛОГ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0A9F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ЫХ УСЛУГ.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0"/>
        <w:rPr>
          <w:i w:val="0"/>
          <w:iCs/>
          <w:sz w:val="28"/>
          <w:szCs w:val="28"/>
        </w:rPr>
      </w:pP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 xml:space="preserve">2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16" w:history="1">
        <w:r w:rsidR="009D1EC9" w:rsidRPr="009D1EC9">
          <w:rPr>
            <w:i w:val="0"/>
            <w:iCs/>
            <w:sz w:val="28"/>
            <w:szCs w:val="28"/>
          </w:rPr>
          <w:t>требования</w:t>
        </w:r>
      </w:hyperlink>
      <w:r w:rsidR="009D1EC9" w:rsidRPr="009D1EC9">
        <w:rPr>
          <w:i w:val="0"/>
          <w:iCs/>
          <w:sz w:val="28"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 xml:space="preserve">3. Технические стандарты и требования, включая требования к технологической совместимости информационных систем, требования к стандартам и </w:t>
      </w:r>
      <w:r w:rsidR="009D1EC9" w:rsidRPr="009D1EC9">
        <w:rPr>
          <w:i w:val="0"/>
          <w:iCs/>
          <w:sz w:val="28"/>
          <w:szCs w:val="28"/>
        </w:rPr>
        <w:lastRenderedPageBreak/>
        <w:t>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9D1EC9" w:rsidRPr="009D1EC9" w:rsidRDefault="008C0A9F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7.</w:t>
      </w:r>
      <w:r w:rsidR="009D1EC9" w:rsidRPr="009D1EC9">
        <w:rPr>
          <w:i w:val="0"/>
          <w:iCs/>
          <w:sz w:val="28"/>
          <w:szCs w:val="28"/>
        </w:rPr>
        <w:t>4. Единый портал муниципальных услуг обеспечивает: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9D1EC9" w:rsidRPr="009D1EC9" w:rsidRDefault="009D1EC9" w:rsidP="00230213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9D1EC9" w:rsidRPr="009D1EC9" w:rsidRDefault="009D1EC9" w:rsidP="00230213">
      <w:pPr>
        <w:autoSpaceDN w:val="0"/>
        <w:adjustRightInd w:val="0"/>
        <w:ind w:firstLine="567"/>
        <w:jc w:val="both"/>
        <w:rPr>
          <w:i w:val="0"/>
          <w:iCs/>
          <w:sz w:val="28"/>
          <w:szCs w:val="28"/>
        </w:rPr>
      </w:pPr>
      <w:proofErr w:type="gramStart"/>
      <w:r w:rsidRPr="009D1EC9">
        <w:rPr>
          <w:i w:val="0"/>
          <w:iCs/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, и иных документов, необходимых для получения государственной или муниципальной услуги, заявления о предоставлении услуги, указанной в части 3 статьи 1 Федерального закона от 27.07.2010 № 210-ФЗ</w:t>
      </w:r>
      <w:proofErr w:type="gramEnd"/>
      <w:r w:rsidRPr="009D1EC9">
        <w:rPr>
          <w:i w:val="0"/>
          <w:iCs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D1EC9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;</w:t>
      </w:r>
    </w:p>
    <w:p w:rsidR="00BD662C" w:rsidRPr="009D1EC9" w:rsidRDefault="009D1EC9" w:rsidP="009D1EC9">
      <w:pPr>
        <w:autoSpaceDN w:val="0"/>
        <w:adjustRightInd w:val="0"/>
        <w:ind w:firstLine="540"/>
        <w:jc w:val="both"/>
        <w:outlineLvl w:val="1"/>
        <w:rPr>
          <w:i w:val="0"/>
          <w:iCs/>
          <w:sz w:val="28"/>
          <w:szCs w:val="28"/>
        </w:rPr>
      </w:pPr>
      <w:r w:rsidRPr="009D1EC9">
        <w:rPr>
          <w:i w:val="0"/>
          <w:iCs/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8C0A9F" w:rsidRDefault="008C0A9F" w:rsidP="00D96D90">
      <w:pPr>
        <w:pStyle w:val="ConsPlusNormal"/>
        <w:ind w:firstLine="540"/>
        <w:jc w:val="both"/>
        <w:rPr>
          <w:sz w:val="28"/>
          <w:szCs w:val="28"/>
        </w:rPr>
        <w:sectPr w:rsidR="008C0A9F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7C621E" w:rsidRPr="008C0A9F" w:rsidRDefault="007C621E" w:rsidP="008C0A9F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>Приложение № 1</w:t>
      </w:r>
    </w:p>
    <w:p w:rsidR="007C621E" w:rsidRPr="008C0A9F" w:rsidRDefault="007C621E" w:rsidP="008C0A9F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</w:t>
      </w:r>
      <w:r w:rsidR="008C0A9F" w:rsidRPr="008C0A9F">
        <w:rPr>
          <w:sz w:val="20"/>
          <w:szCs w:val="20"/>
        </w:rPr>
        <w:t xml:space="preserve">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7C621E" w:rsidRPr="00F35DA1" w:rsidRDefault="009B37F5" w:rsidP="009D1EC9">
      <w:pPr>
        <w:pStyle w:val="ConsPlusNormal"/>
        <w:ind w:left="6372"/>
        <w:jc w:val="right"/>
        <w:rPr>
          <w:sz w:val="20"/>
          <w:szCs w:val="20"/>
        </w:rPr>
      </w:pPr>
      <w:r w:rsidRPr="00F35DA1">
        <w:rPr>
          <w:sz w:val="20"/>
          <w:szCs w:val="20"/>
        </w:rPr>
        <w:t xml:space="preserve"> </w:t>
      </w:r>
    </w:p>
    <w:p w:rsidR="008C0A9F" w:rsidRDefault="008C0A9F" w:rsidP="007C621E">
      <w:pPr>
        <w:pStyle w:val="ConsPlusNormal"/>
        <w:jc w:val="both"/>
        <w:rPr>
          <w:sz w:val="24"/>
          <w:szCs w:val="24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8C0A9F" w:rsidTr="005A61F9">
        <w:tc>
          <w:tcPr>
            <w:tcW w:w="3936" w:type="dxa"/>
          </w:tcPr>
          <w:p w:rsidR="008C0A9F" w:rsidRPr="00F05662" w:rsidRDefault="008C0A9F" w:rsidP="00F05662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8C0A9F" w:rsidRDefault="008C0A9F" w:rsidP="00F05662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5D5F3C" w:rsidRDefault="005D5F3C" w:rsidP="005D5F3C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D933C8">
              <w:rPr>
                <w:sz w:val="24"/>
                <w:szCs w:val="24"/>
              </w:rPr>
              <w:t xml:space="preserve"> поселка </w:t>
            </w:r>
            <w:proofErr w:type="gramStart"/>
            <w:r w:rsidRPr="00D933C8">
              <w:rPr>
                <w:sz w:val="24"/>
                <w:szCs w:val="24"/>
              </w:rPr>
              <w:t>Кедровый</w:t>
            </w:r>
            <w:proofErr w:type="gramEnd"/>
            <w:r w:rsidRPr="00D933C8">
              <w:rPr>
                <w:sz w:val="24"/>
                <w:szCs w:val="24"/>
              </w:rPr>
              <w:t xml:space="preserve"> Красноярского края</w:t>
            </w:r>
          </w:p>
          <w:p w:rsidR="005D5F3C" w:rsidRDefault="005D5F3C" w:rsidP="005D5F3C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8C0A9F" w:rsidRPr="009D1EC9" w:rsidRDefault="005A61F9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C0A9F"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="008C0A9F" w:rsidRPr="009D1EC9">
              <w:rPr>
                <w:sz w:val="24"/>
                <w:szCs w:val="24"/>
              </w:rPr>
              <w:t xml:space="preserve">_______________________ </w:t>
            </w:r>
          </w:p>
          <w:p w:rsidR="008C0A9F" w:rsidRPr="009D1EC9" w:rsidRDefault="008C0A9F" w:rsidP="008C0A9F">
            <w:pPr>
              <w:pStyle w:val="ConsPlusNormal"/>
              <w:pBdr>
                <w:bottom w:val="single" w:sz="12" w:space="1" w:color="auto"/>
              </w:pBdr>
              <w:ind w:left="33"/>
              <w:jc w:val="both"/>
              <w:rPr>
                <w:sz w:val="24"/>
                <w:szCs w:val="24"/>
              </w:rPr>
            </w:pPr>
          </w:p>
          <w:p w:rsidR="008C0A9F" w:rsidRDefault="005A61F9" w:rsidP="005A61F9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5A61F9" w:rsidRPr="005A61F9" w:rsidRDefault="005A61F9" w:rsidP="005A61F9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</w:t>
            </w:r>
            <w:r w:rsidR="005A61F9">
              <w:rPr>
                <w:sz w:val="24"/>
                <w:szCs w:val="24"/>
              </w:rPr>
              <w:t>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 w:rsidR="005A61F9">
              <w:rPr>
                <w:sz w:val="24"/>
                <w:szCs w:val="24"/>
              </w:rPr>
              <w:t>__________</w:t>
            </w:r>
          </w:p>
          <w:p w:rsidR="005A61F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</w:t>
            </w:r>
            <w:r w:rsidR="005A61F9">
              <w:rPr>
                <w:sz w:val="24"/>
                <w:szCs w:val="24"/>
              </w:rPr>
              <w:t>___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8C0A9F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</w:t>
            </w:r>
            <w:r w:rsidR="005A61F9">
              <w:rPr>
                <w:sz w:val="24"/>
                <w:szCs w:val="24"/>
              </w:rPr>
              <w:t>________</w:t>
            </w:r>
          </w:p>
          <w:p w:rsidR="005A61F9" w:rsidRPr="009D1EC9" w:rsidRDefault="005A61F9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8C0A9F" w:rsidRPr="005A61F9" w:rsidRDefault="008C0A9F" w:rsidP="005A61F9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асп</w:t>
            </w:r>
            <w:r>
              <w:rPr>
                <w:sz w:val="24"/>
                <w:szCs w:val="24"/>
              </w:rPr>
              <w:t>ортные данные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</w:t>
            </w:r>
            <w:r w:rsidR="005A61F9">
              <w:rPr>
                <w:sz w:val="24"/>
                <w:szCs w:val="24"/>
              </w:rPr>
              <w:t>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</w:t>
            </w:r>
            <w:r w:rsidR="005A61F9">
              <w:rPr>
                <w:sz w:val="24"/>
                <w:szCs w:val="24"/>
              </w:rPr>
              <w:t>________</w:t>
            </w:r>
          </w:p>
          <w:p w:rsidR="008C0A9F" w:rsidRPr="009D1EC9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</w:t>
            </w:r>
            <w:r w:rsidR="005A61F9">
              <w:rPr>
                <w:sz w:val="24"/>
                <w:szCs w:val="24"/>
              </w:rPr>
              <w:t>________</w:t>
            </w:r>
          </w:p>
          <w:p w:rsidR="008C0A9F" w:rsidRDefault="008C0A9F" w:rsidP="008C0A9F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</w:t>
            </w:r>
            <w:r w:rsidR="005A61F9">
              <w:rPr>
                <w:sz w:val="24"/>
                <w:szCs w:val="24"/>
              </w:rPr>
              <w:t>_________</w:t>
            </w:r>
          </w:p>
        </w:tc>
      </w:tr>
    </w:tbl>
    <w:p w:rsidR="005A61F9" w:rsidRDefault="005A61F9" w:rsidP="007C621E">
      <w:pPr>
        <w:pStyle w:val="ConsPlusNormal"/>
        <w:ind w:firstLine="540"/>
        <w:jc w:val="center"/>
        <w:rPr>
          <w:sz w:val="24"/>
          <w:szCs w:val="24"/>
        </w:rPr>
      </w:pPr>
    </w:p>
    <w:p w:rsidR="007C621E" w:rsidRPr="009D1EC9" w:rsidRDefault="007C621E" w:rsidP="007C621E">
      <w:pPr>
        <w:pStyle w:val="ConsPlusNormal"/>
        <w:ind w:firstLine="540"/>
        <w:jc w:val="center"/>
        <w:rPr>
          <w:b/>
          <w:sz w:val="24"/>
          <w:szCs w:val="24"/>
        </w:rPr>
      </w:pPr>
      <w:r w:rsidRPr="009D1EC9">
        <w:rPr>
          <w:b/>
          <w:sz w:val="24"/>
          <w:szCs w:val="24"/>
        </w:rPr>
        <w:t>Заявление</w:t>
      </w:r>
    </w:p>
    <w:p w:rsidR="007C621E" w:rsidRPr="009D1EC9" w:rsidRDefault="007C621E" w:rsidP="007C621E">
      <w:pPr>
        <w:pStyle w:val="ConsPlusNormal"/>
        <w:ind w:firstLine="540"/>
        <w:jc w:val="center"/>
        <w:rPr>
          <w:b/>
          <w:sz w:val="24"/>
          <w:szCs w:val="24"/>
        </w:rPr>
      </w:pPr>
      <w:r w:rsidRPr="009D1EC9">
        <w:rPr>
          <w:b/>
          <w:sz w:val="24"/>
          <w:szCs w:val="24"/>
        </w:rPr>
        <w:t>о согласовании схемы движения транспорта и пешеходов на период проведения работ на проезжей части</w:t>
      </w:r>
    </w:p>
    <w:p w:rsidR="007C621E" w:rsidRPr="009D1EC9" w:rsidRDefault="007C621E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7C621E" w:rsidRPr="009D1EC9" w:rsidRDefault="007C621E" w:rsidP="007C621E">
      <w:pPr>
        <w:pStyle w:val="ConsPlusNormal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Прошу согласовать проект схемы движения транспорта и пешеходов на период производства работ на проезжей части</w:t>
      </w:r>
    </w:p>
    <w:p w:rsidR="00CC11F1" w:rsidRDefault="00CC11F1">
      <w:pPr>
        <w:rPr>
          <w:i w:val="0"/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5A61F9">
        <w:rPr>
          <w:sz w:val="24"/>
          <w:szCs w:val="24"/>
        </w:rPr>
        <w:t>_____</w:t>
      </w:r>
    </w:p>
    <w:p w:rsidR="006B1E7A" w:rsidRDefault="006B1E7A" w:rsidP="006B1E7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B1E7A">
        <w:rPr>
          <w:spacing w:val="2"/>
        </w:rPr>
        <w:t>Проект схемы движения транспорта и пешеходов на период проведения работ</w:t>
      </w:r>
      <w:r>
        <w:rPr>
          <w:spacing w:val="2"/>
        </w:rPr>
        <w:t xml:space="preserve"> </w:t>
      </w:r>
      <w:r w:rsidRPr="006B1E7A">
        <w:rPr>
          <w:spacing w:val="2"/>
        </w:rPr>
        <w:t>на проезжей части прилагается на ____ лист</w:t>
      </w:r>
      <w:proofErr w:type="gramStart"/>
      <w:r w:rsidRPr="006B1E7A">
        <w:rPr>
          <w:spacing w:val="2"/>
        </w:rPr>
        <w:t>е(</w:t>
      </w:r>
      <w:proofErr w:type="gramEnd"/>
      <w:r w:rsidRPr="006B1E7A">
        <w:rPr>
          <w:spacing w:val="2"/>
        </w:rPr>
        <w:t>ах).</w:t>
      </w:r>
    </w:p>
    <w:p w:rsidR="006B1E7A" w:rsidRPr="006B1E7A" w:rsidRDefault="006B1E7A" w:rsidP="006B1E7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7C621E" w:rsidRPr="009D1EC9" w:rsidRDefault="007C621E" w:rsidP="006B1E7A">
      <w:pPr>
        <w:pStyle w:val="ConsPlusNormal"/>
        <w:jc w:val="both"/>
        <w:rPr>
          <w:sz w:val="24"/>
          <w:szCs w:val="24"/>
        </w:rPr>
      </w:pPr>
      <w:r w:rsidRPr="009D1EC9">
        <w:rPr>
          <w:sz w:val="24"/>
          <w:szCs w:val="24"/>
        </w:rPr>
        <w:t xml:space="preserve">Даю согласие на обработку моих персональных данных в соответствии с Федеральным законом от </w:t>
      </w:r>
      <w:r w:rsidR="00DA706D">
        <w:rPr>
          <w:sz w:val="24"/>
          <w:szCs w:val="24"/>
        </w:rPr>
        <w:t xml:space="preserve"> </w:t>
      </w:r>
    </w:p>
    <w:p w:rsidR="007C621E" w:rsidRPr="009D1EC9" w:rsidRDefault="007C621E" w:rsidP="007C621E">
      <w:pPr>
        <w:pStyle w:val="ConsPlusNormal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Заявитель__________________________________________________</w:t>
      </w:r>
      <w:r w:rsidR="00CC11F1">
        <w:rPr>
          <w:sz w:val="24"/>
          <w:szCs w:val="24"/>
        </w:rPr>
        <w:t>____________</w:t>
      </w:r>
      <w:r w:rsidR="00F35DA1">
        <w:rPr>
          <w:sz w:val="24"/>
          <w:szCs w:val="24"/>
        </w:rPr>
        <w:t>_______________</w:t>
      </w:r>
    </w:p>
    <w:p w:rsidR="007C621E" w:rsidRDefault="007C621E" w:rsidP="007C621E">
      <w:pPr>
        <w:pStyle w:val="ConsPlusNormal"/>
        <w:ind w:left="4956" w:firstLine="708"/>
        <w:jc w:val="both"/>
        <w:rPr>
          <w:sz w:val="20"/>
          <w:szCs w:val="24"/>
        </w:rPr>
      </w:pPr>
      <w:r w:rsidRPr="005A61F9">
        <w:rPr>
          <w:sz w:val="20"/>
          <w:szCs w:val="24"/>
        </w:rPr>
        <w:t>(</w:t>
      </w:r>
      <w:r w:rsidR="005A61F9">
        <w:rPr>
          <w:sz w:val="20"/>
          <w:szCs w:val="24"/>
        </w:rPr>
        <w:t xml:space="preserve">Ф.И.О., </w:t>
      </w:r>
      <w:r w:rsidRPr="005A61F9">
        <w:rPr>
          <w:sz w:val="20"/>
          <w:szCs w:val="24"/>
        </w:rPr>
        <w:t>подпись)</w:t>
      </w:r>
    </w:p>
    <w:p w:rsidR="007C621E" w:rsidRPr="009D1EC9" w:rsidRDefault="007C621E" w:rsidP="007C621E">
      <w:pPr>
        <w:pStyle w:val="ConsPlusNormal"/>
        <w:ind w:firstLine="540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Сведения, указанные в заявлении, и представленные документы достоверны.</w:t>
      </w:r>
    </w:p>
    <w:p w:rsidR="007C621E" w:rsidRPr="009D1EC9" w:rsidRDefault="007C621E" w:rsidP="007C621E">
      <w:pPr>
        <w:pStyle w:val="ConsPlusNormal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Заявитель_____________________________________________________</w:t>
      </w:r>
      <w:r w:rsidR="00CC11F1">
        <w:rPr>
          <w:sz w:val="24"/>
          <w:szCs w:val="24"/>
        </w:rPr>
        <w:t>_____________</w:t>
      </w:r>
      <w:r w:rsidRPr="009D1EC9">
        <w:rPr>
          <w:sz w:val="24"/>
          <w:szCs w:val="24"/>
        </w:rPr>
        <w:t>___________</w:t>
      </w:r>
    </w:p>
    <w:p w:rsidR="007C621E" w:rsidRPr="009D1EC9" w:rsidRDefault="007C621E" w:rsidP="007C621E">
      <w:pPr>
        <w:pStyle w:val="ConsPlusNormal"/>
        <w:ind w:left="4956" w:firstLine="708"/>
        <w:jc w:val="both"/>
        <w:rPr>
          <w:sz w:val="24"/>
          <w:szCs w:val="24"/>
        </w:rPr>
      </w:pPr>
      <w:r w:rsidRPr="009D1EC9">
        <w:rPr>
          <w:sz w:val="24"/>
          <w:szCs w:val="24"/>
        </w:rPr>
        <w:t>(</w:t>
      </w:r>
      <w:r w:rsidR="005A61F9">
        <w:rPr>
          <w:sz w:val="20"/>
          <w:szCs w:val="24"/>
        </w:rPr>
        <w:t>Ф.И.О.</w:t>
      </w:r>
      <w:r w:rsidR="006E6381">
        <w:rPr>
          <w:sz w:val="20"/>
          <w:szCs w:val="24"/>
        </w:rPr>
        <w:t xml:space="preserve"> полностью</w:t>
      </w:r>
      <w:r w:rsidR="005A61F9">
        <w:rPr>
          <w:sz w:val="20"/>
          <w:szCs w:val="24"/>
        </w:rPr>
        <w:t xml:space="preserve">, </w:t>
      </w:r>
      <w:r w:rsidR="005A61F9" w:rsidRPr="005A61F9">
        <w:rPr>
          <w:sz w:val="20"/>
          <w:szCs w:val="24"/>
        </w:rPr>
        <w:t>подпись</w:t>
      </w:r>
      <w:r w:rsidRPr="009D1EC9">
        <w:rPr>
          <w:sz w:val="24"/>
          <w:szCs w:val="24"/>
        </w:rPr>
        <w:t>)</w:t>
      </w:r>
    </w:p>
    <w:p w:rsidR="007C621E" w:rsidRPr="009D1EC9" w:rsidRDefault="007C621E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5A61F9" w:rsidRDefault="007C621E" w:rsidP="007C621E">
      <w:pPr>
        <w:pStyle w:val="ConsPlusNormal"/>
        <w:ind w:firstLine="540"/>
        <w:jc w:val="both"/>
        <w:rPr>
          <w:sz w:val="24"/>
          <w:szCs w:val="24"/>
        </w:rPr>
      </w:pPr>
      <w:r w:rsidRPr="009D1EC9">
        <w:rPr>
          <w:sz w:val="24"/>
          <w:szCs w:val="24"/>
        </w:rPr>
        <w:t xml:space="preserve">                              </w:t>
      </w:r>
      <w:r w:rsidRPr="009D1EC9">
        <w:rPr>
          <w:sz w:val="24"/>
          <w:szCs w:val="24"/>
        </w:rPr>
        <w:tab/>
      </w:r>
      <w:r w:rsidRPr="009D1EC9">
        <w:rPr>
          <w:sz w:val="24"/>
          <w:szCs w:val="24"/>
        </w:rPr>
        <w:tab/>
      </w:r>
      <w:r w:rsidRPr="009D1EC9">
        <w:rPr>
          <w:sz w:val="24"/>
          <w:szCs w:val="24"/>
        </w:rPr>
        <w:tab/>
      </w:r>
      <w:r w:rsidRPr="009D1EC9">
        <w:rPr>
          <w:sz w:val="24"/>
          <w:szCs w:val="24"/>
        </w:rPr>
        <w:tab/>
        <w:t xml:space="preserve"> Дата «____» ____________ 20____г.</w:t>
      </w: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  <w:sectPr w:rsidR="00D82C8B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F05662" w:rsidRDefault="00F05662" w:rsidP="00F05662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2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62" w:rsidRPr="00F05662" w:rsidRDefault="00F05662" w:rsidP="00F056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F05662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F05662">
        <w:rPr>
          <w:b/>
          <w:i w:val="0"/>
          <w:sz w:val="28"/>
          <w:szCs w:val="28"/>
        </w:rPr>
        <w:t>Кедровый</w:t>
      </w:r>
      <w:proofErr w:type="gramEnd"/>
      <w:r w:rsidRPr="00F05662">
        <w:rPr>
          <w:b/>
          <w:i w:val="0"/>
          <w:sz w:val="28"/>
          <w:szCs w:val="28"/>
        </w:rPr>
        <w:t xml:space="preserve"> </w:t>
      </w:r>
    </w:p>
    <w:p w:rsidR="00F05662" w:rsidRPr="00F05662" w:rsidRDefault="00F05662" w:rsidP="00F056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F05662">
        <w:rPr>
          <w:b/>
          <w:i w:val="0"/>
          <w:sz w:val="28"/>
          <w:szCs w:val="28"/>
        </w:rPr>
        <w:t>Красноярского края</w:t>
      </w:r>
    </w:p>
    <w:p w:rsidR="00F05662" w:rsidRPr="00BF2CFA" w:rsidRDefault="00F05662" w:rsidP="00F05662">
      <w:pPr>
        <w:jc w:val="both"/>
      </w:pPr>
    </w:p>
    <w:p w:rsidR="00D82C8B" w:rsidRDefault="00D82C8B" w:rsidP="00D82C8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82C8B">
        <w:rPr>
          <w:b/>
          <w:spacing w:val="2"/>
        </w:rPr>
        <w:t xml:space="preserve">РАСПИСКА </w:t>
      </w:r>
    </w:p>
    <w:p w:rsidR="00D82C8B" w:rsidRPr="00D82C8B" w:rsidRDefault="00D82C8B" w:rsidP="00D82C8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82C8B">
        <w:rPr>
          <w:b/>
          <w:spacing w:val="2"/>
        </w:rPr>
        <w:t>в получении документов</w:t>
      </w:r>
    </w:p>
    <w:p w:rsid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82C8B" w:rsidRPr="00D82C8B" w:rsidRDefault="00813E61" w:rsidP="00813E6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Администрация поселка </w:t>
      </w:r>
      <w:proofErr w:type="gramStart"/>
      <w:r>
        <w:rPr>
          <w:spacing w:val="2"/>
        </w:rPr>
        <w:t>Кедровый</w:t>
      </w:r>
      <w:proofErr w:type="gramEnd"/>
      <w:r>
        <w:rPr>
          <w:spacing w:val="2"/>
        </w:rPr>
        <w:t xml:space="preserve"> Красноярского края</w:t>
      </w:r>
      <w:r w:rsidR="00D82C8B" w:rsidRPr="00D82C8B">
        <w:rPr>
          <w:spacing w:val="2"/>
        </w:rPr>
        <w:t xml:space="preserve"> сообщает,</w:t>
      </w:r>
      <w:r>
        <w:rPr>
          <w:spacing w:val="2"/>
        </w:rPr>
        <w:t xml:space="preserve"> </w:t>
      </w:r>
      <w:r>
        <w:rPr>
          <w:spacing w:val="2"/>
        </w:rPr>
        <w:br/>
      </w:r>
      <w:r w:rsidR="00D82C8B" w:rsidRPr="00D82C8B">
        <w:rPr>
          <w:spacing w:val="2"/>
        </w:rPr>
        <w:t>что мною, _____________________________________________________________</w:t>
      </w:r>
      <w:r>
        <w:rPr>
          <w:spacing w:val="2"/>
        </w:rPr>
        <w:t>_________</w:t>
      </w:r>
      <w:r w:rsidR="00D82C8B" w:rsidRPr="00D82C8B">
        <w:rPr>
          <w:spacing w:val="2"/>
        </w:rPr>
        <w:t>___,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должность сотрудника, принявшего документы, Ф.И.О.)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82C8B">
        <w:rPr>
          <w:spacing w:val="2"/>
        </w:rPr>
        <w:t>приняты</w:t>
      </w:r>
      <w:proofErr w:type="gramEnd"/>
      <w:r w:rsidRPr="00D82C8B">
        <w:rPr>
          <w:spacing w:val="2"/>
        </w:rPr>
        <w:t xml:space="preserve"> от</w:t>
      </w:r>
      <w:r w:rsidR="00813E61">
        <w:rPr>
          <w:spacing w:val="2"/>
        </w:rPr>
        <w:t xml:space="preserve"> </w:t>
      </w:r>
      <w:r w:rsidRPr="00D82C8B">
        <w:rPr>
          <w:spacing w:val="2"/>
        </w:rPr>
        <w:t>_________________________________________________________________</w:t>
      </w:r>
      <w:r w:rsidR="00813E61">
        <w:rPr>
          <w:spacing w:val="2"/>
        </w:rPr>
        <w:t>_</w:t>
      </w:r>
      <w:r w:rsidRPr="00D82C8B">
        <w:rPr>
          <w:spacing w:val="2"/>
        </w:rPr>
        <w:t>________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_________________________________________________________________________________________</w:t>
      </w:r>
    </w:p>
    <w:p w:rsidR="00D82C8B" w:rsidRP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 xml:space="preserve">(Ф.И.О. заявителя в родительном падеже, наименование, номер и дата, почтовый адрес - для физического лица; </w:t>
      </w:r>
      <w:r w:rsidR="00D82C8B" w:rsidRPr="00813E61">
        <w:rPr>
          <w:spacing w:val="2"/>
          <w:sz w:val="20"/>
        </w:rPr>
        <w:t>полное наименование, ИНН, КПП, почтовый адрес - для юридического лица)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Ф.И.О. представителя заявителя _________________________________________</w:t>
      </w:r>
      <w:r w:rsidR="00813E61">
        <w:rPr>
          <w:spacing w:val="2"/>
        </w:rPr>
        <w:t>____________</w:t>
      </w:r>
      <w:r w:rsidRPr="00D82C8B">
        <w:rPr>
          <w:spacing w:val="2"/>
        </w:rPr>
        <w:t>__,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D82C8B">
        <w:rPr>
          <w:spacing w:val="2"/>
        </w:rPr>
        <w:t>действующего</w:t>
      </w:r>
      <w:proofErr w:type="gramEnd"/>
      <w:r w:rsidRPr="00D82C8B">
        <w:rPr>
          <w:spacing w:val="2"/>
        </w:rPr>
        <w:t xml:space="preserve"> на основании ___________________________________________</w:t>
      </w:r>
      <w:r w:rsidR="00813E61">
        <w:rPr>
          <w:spacing w:val="2"/>
        </w:rPr>
        <w:t>__________</w:t>
      </w:r>
      <w:r w:rsidRPr="00D82C8B">
        <w:rPr>
          <w:spacing w:val="2"/>
        </w:rPr>
        <w:t>_____,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тел: __________________________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в отношении _________________________________________________________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наименование объекта)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3142"/>
        <w:gridCol w:w="1663"/>
        <w:gridCol w:w="1109"/>
        <w:gridCol w:w="1848"/>
        <w:gridCol w:w="1109"/>
      </w:tblGrid>
      <w:tr w:rsidR="00D82C8B" w:rsidRPr="00D82C8B" w:rsidTr="00D82C8B">
        <w:trPr>
          <w:trHeight w:val="12"/>
        </w:trPr>
        <w:tc>
          <w:tcPr>
            <w:tcW w:w="554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</w:tr>
      <w:tr w:rsidR="00D82C8B" w:rsidRPr="00D82C8B" w:rsidTr="00D82C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N</w:t>
            </w:r>
          </w:p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 w:rsidRPr="00D82C8B">
              <w:t>п</w:t>
            </w:r>
            <w:proofErr w:type="spellEnd"/>
            <w:proofErr w:type="gramEnd"/>
            <w:r w:rsidRPr="00D82C8B">
              <w:t>/</w:t>
            </w:r>
            <w:proofErr w:type="spellStart"/>
            <w:r w:rsidRPr="00D82C8B">
              <w:t>п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Наименование и реквизиты документов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личество экземпляров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личество листов</w:t>
            </w:r>
          </w:p>
        </w:tc>
      </w:tr>
      <w:tr w:rsidR="00D82C8B" w:rsidRPr="00D82C8B" w:rsidTr="00D82C8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подли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п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подлинны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82C8B">
              <w:t>копий</w:t>
            </w:r>
          </w:p>
        </w:tc>
      </w:tr>
      <w:tr w:rsidR="00D82C8B" w:rsidRPr="00D82C8B" w:rsidTr="00D82C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2C8B" w:rsidRPr="00D82C8B" w:rsidRDefault="00D82C8B" w:rsidP="00D82C8B">
            <w:pPr>
              <w:rPr>
                <w:sz w:val="24"/>
                <w:szCs w:val="24"/>
              </w:rPr>
            </w:pPr>
          </w:p>
        </w:tc>
      </w:tr>
    </w:tbl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  <w:t>Ваш документ о предоставлении муниципальной услуги будет готов к выдаче:</w:t>
      </w:r>
    </w:p>
    <w:p w:rsidR="00D82C8B" w:rsidRPr="00D82C8B" w:rsidRDefault="00813E61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«</w:t>
      </w:r>
      <w:r w:rsidR="00D82C8B" w:rsidRPr="00D82C8B">
        <w:rPr>
          <w:spacing w:val="2"/>
        </w:rPr>
        <w:t>___</w:t>
      </w:r>
      <w:r>
        <w:rPr>
          <w:spacing w:val="2"/>
        </w:rPr>
        <w:t>»</w:t>
      </w:r>
      <w:r w:rsidR="00D82C8B" w:rsidRPr="00D82C8B">
        <w:rPr>
          <w:spacing w:val="2"/>
        </w:rPr>
        <w:t xml:space="preserve"> ______________ 20_</w:t>
      </w:r>
      <w:r>
        <w:rPr>
          <w:spacing w:val="2"/>
        </w:rPr>
        <w:t>_</w:t>
      </w:r>
      <w:r w:rsidR="00D82C8B" w:rsidRPr="00D82C8B">
        <w:rPr>
          <w:spacing w:val="2"/>
        </w:rPr>
        <w:t>_ г.</w:t>
      </w: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  <w:t>Документы сдал: Заявитель ___________________________________________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подпись, Ф.И.О. заявителя)</w:t>
      </w:r>
    </w:p>
    <w:p w:rsid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br/>
      </w:r>
      <w:r w:rsidR="00813E61">
        <w:rPr>
          <w:spacing w:val="2"/>
        </w:rPr>
        <w:t>«</w:t>
      </w:r>
      <w:r w:rsidRPr="00D82C8B">
        <w:rPr>
          <w:spacing w:val="2"/>
        </w:rPr>
        <w:t>___</w:t>
      </w:r>
      <w:r w:rsidR="00813E61">
        <w:rPr>
          <w:spacing w:val="2"/>
        </w:rPr>
        <w:t>»</w:t>
      </w:r>
      <w:r w:rsidRPr="00D82C8B">
        <w:rPr>
          <w:spacing w:val="2"/>
        </w:rPr>
        <w:t xml:space="preserve"> ______________ 20_</w:t>
      </w:r>
      <w:r w:rsidR="00813E61">
        <w:rPr>
          <w:spacing w:val="2"/>
        </w:rPr>
        <w:t>_</w:t>
      </w:r>
      <w:r w:rsidRPr="00D82C8B">
        <w:rPr>
          <w:spacing w:val="2"/>
        </w:rPr>
        <w:t>_ г.</w:t>
      </w:r>
    </w:p>
    <w:p w:rsidR="00813E61" w:rsidRPr="00D82C8B" w:rsidRDefault="00813E61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82C8B" w:rsidRPr="00D82C8B" w:rsidRDefault="00D82C8B" w:rsidP="00D82C8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82C8B">
        <w:rPr>
          <w:spacing w:val="2"/>
        </w:rPr>
        <w:t>Документы принял: ___________________________________________________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813E61">
        <w:rPr>
          <w:spacing w:val="2"/>
          <w:sz w:val="20"/>
        </w:rPr>
        <w:t>(подпись, Ф.И.О. сотрудника)</w:t>
      </w:r>
    </w:p>
    <w:p w:rsidR="00813E61" w:rsidRDefault="00813E61" w:rsidP="00D82C8B">
      <w:pPr>
        <w:pStyle w:val="ConsPlusNormal"/>
        <w:ind w:left="5664" w:firstLine="6"/>
        <w:rPr>
          <w:sz w:val="20"/>
          <w:szCs w:val="20"/>
        </w:rPr>
        <w:sectPr w:rsidR="00813E61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813E61" w:rsidRDefault="00813E61" w:rsidP="00D82C8B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813E61" w:rsidTr="00813E61">
        <w:tc>
          <w:tcPr>
            <w:tcW w:w="5282" w:type="dxa"/>
          </w:tcPr>
          <w:p w:rsidR="00813E61" w:rsidRDefault="00813E61" w:rsidP="00813E61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4945" cy="579120"/>
                  <wp:effectExtent l="19050" t="0" r="355" b="0"/>
                  <wp:docPr id="6" name="Рисунок 2" descr="Приложение № 2 - ГЕРБ п. Кедр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№ 2 - ГЕРБ п. Кедровый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35" cy="57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E61" w:rsidRPr="00813E61" w:rsidRDefault="00813E61" w:rsidP="00813E61">
            <w:pPr>
              <w:tabs>
                <w:tab w:val="left" w:pos="4500"/>
              </w:tabs>
              <w:jc w:val="center"/>
              <w:rPr>
                <w:b/>
                <w:i w:val="0"/>
                <w:sz w:val="28"/>
                <w:szCs w:val="28"/>
              </w:rPr>
            </w:pPr>
            <w:r w:rsidRPr="00813E61">
              <w:rPr>
                <w:b/>
                <w:i w:val="0"/>
                <w:sz w:val="28"/>
                <w:szCs w:val="28"/>
              </w:rPr>
              <w:t>Администрация</w:t>
            </w:r>
          </w:p>
          <w:p w:rsidR="00813E61" w:rsidRPr="00813E61" w:rsidRDefault="00813E61" w:rsidP="00813E61">
            <w:pPr>
              <w:tabs>
                <w:tab w:val="left" w:pos="4500"/>
              </w:tabs>
              <w:jc w:val="center"/>
              <w:rPr>
                <w:b/>
                <w:i w:val="0"/>
                <w:sz w:val="28"/>
                <w:szCs w:val="28"/>
              </w:rPr>
            </w:pPr>
            <w:r w:rsidRPr="00813E61">
              <w:rPr>
                <w:b/>
                <w:i w:val="0"/>
                <w:sz w:val="28"/>
                <w:szCs w:val="28"/>
              </w:rPr>
              <w:t xml:space="preserve">поселка </w:t>
            </w:r>
            <w:proofErr w:type="gramStart"/>
            <w:r w:rsidRPr="00813E61">
              <w:rPr>
                <w:b/>
                <w:i w:val="0"/>
                <w:sz w:val="28"/>
                <w:szCs w:val="28"/>
              </w:rPr>
              <w:t>Кедровый</w:t>
            </w:r>
            <w:proofErr w:type="gramEnd"/>
          </w:p>
          <w:p w:rsidR="00813E61" w:rsidRPr="00813E61" w:rsidRDefault="00813E61" w:rsidP="00813E61">
            <w:pPr>
              <w:tabs>
                <w:tab w:val="left" w:pos="5940"/>
              </w:tabs>
              <w:jc w:val="center"/>
              <w:rPr>
                <w:b/>
                <w:i w:val="0"/>
                <w:sz w:val="28"/>
                <w:szCs w:val="28"/>
              </w:rPr>
            </w:pPr>
            <w:r w:rsidRPr="00813E61">
              <w:rPr>
                <w:b/>
                <w:i w:val="0"/>
                <w:sz w:val="28"/>
                <w:szCs w:val="28"/>
              </w:rPr>
              <w:t>Красноярского края</w:t>
            </w:r>
          </w:p>
          <w:p w:rsidR="00813E61" w:rsidRPr="00813E61" w:rsidRDefault="00813E61" w:rsidP="00813E61">
            <w:pPr>
              <w:jc w:val="center"/>
              <w:rPr>
                <w:i w:val="0"/>
              </w:rPr>
            </w:pPr>
          </w:p>
          <w:p w:rsidR="00813E61" w:rsidRPr="00813E61" w:rsidRDefault="00813E61" w:rsidP="00813E61">
            <w:pPr>
              <w:jc w:val="center"/>
              <w:rPr>
                <w:i w:val="0"/>
              </w:rPr>
            </w:pPr>
            <w:r w:rsidRPr="00813E61">
              <w:rPr>
                <w:i w:val="0"/>
              </w:rPr>
              <w:t>№</w:t>
            </w:r>
            <w:proofErr w:type="spellStart"/>
            <w:r w:rsidRPr="00813E61">
              <w:rPr>
                <w:i w:val="0"/>
              </w:rPr>
              <w:t>_________от</w:t>
            </w:r>
            <w:proofErr w:type="spellEnd"/>
            <w:r w:rsidRPr="00813E61">
              <w:rPr>
                <w:i w:val="0"/>
              </w:rPr>
              <w:t xml:space="preserve"> </w:t>
            </w:r>
            <w:proofErr w:type="spellStart"/>
            <w:r w:rsidRPr="00813E61">
              <w:rPr>
                <w:i w:val="0"/>
              </w:rPr>
              <w:t>____________</w:t>
            </w:r>
            <w:proofErr w:type="gramStart"/>
            <w:r w:rsidRPr="00813E61">
              <w:rPr>
                <w:i w:val="0"/>
              </w:rPr>
              <w:t>г</w:t>
            </w:r>
            <w:proofErr w:type="spellEnd"/>
            <w:proofErr w:type="gramEnd"/>
            <w:r w:rsidRPr="00813E61">
              <w:rPr>
                <w:i w:val="0"/>
              </w:rPr>
              <w:t>.</w:t>
            </w:r>
          </w:p>
          <w:p w:rsidR="00813E61" w:rsidRPr="00813E61" w:rsidRDefault="00813E61" w:rsidP="00813E61">
            <w:pPr>
              <w:jc w:val="center"/>
              <w:rPr>
                <w:i w:val="0"/>
              </w:rPr>
            </w:pPr>
            <w:r w:rsidRPr="00813E61">
              <w:rPr>
                <w:i w:val="0"/>
              </w:rPr>
              <w:t>п. Кедровый</w:t>
            </w:r>
          </w:p>
          <w:p w:rsidR="00813E61" w:rsidRDefault="00813E61" w:rsidP="00813E61">
            <w:pPr>
              <w:pStyle w:val="formattext"/>
              <w:spacing w:before="0" w:beforeAutospacing="0" w:after="0" w:afterAutospacing="0" w:line="336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5282" w:type="dxa"/>
          </w:tcPr>
          <w:p w:rsidR="00813E61" w:rsidRDefault="00813E61" w:rsidP="00813E61">
            <w:pPr>
              <w:pStyle w:val="formattext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813E61" w:rsidRDefault="00813E61" w:rsidP="00813E61">
            <w:pPr>
              <w:pStyle w:val="formattext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813E61" w:rsidRPr="00813E61" w:rsidRDefault="00813E61" w:rsidP="00813E61">
            <w:pPr>
              <w:pStyle w:val="formattext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color w:val="2D2D2D"/>
                <w:spacing w:val="2"/>
                <w:sz w:val="20"/>
                <w:szCs w:val="28"/>
              </w:rPr>
            </w:pPr>
            <w:r w:rsidRPr="00813E61">
              <w:rPr>
                <w:color w:val="2D2D2D"/>
                <w:spacing w:val="2"/>
                <w:sz w:val="28"/>
                <w:szCs w:val="28"/>
              </w:rPr>
              <w:t>___________________________________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br/>
              <w:t>___________________________________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br/>
            </w:r>
            <w:r w:rsidRPr="00813E61">
              <w:rPr>
                <w:color w:val="2D2D2D"/>
                <w:spacing w:val="2"/>
                <w:sz w:val="20"/>
                <w:szCs w:val="28"/>
              </w:rPr>
              <w:t>(Ф.И.О., адрес заявителя (представителя) заявителя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t>)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br/>
              <w:t>___________________________________</w:t>
            </w:r>
            <w:r w:rsidRPr="00813E61">
              <w:rPr>
                <w:color w:val="2D2D2D"/>
                <w:spacing w:val="2"/>
                <w:sz w:val="28"/>
                <w:szCs w:val="28"/>
              </w:rPr>
              <w:br/>
            </w:r>
            <w:r w:rsidRPr="00813E61">
              <w:rPr>
                <w:color w:val="2D2D2D"/>
                <w:spacing w:val="2"/>
                <w:sz w:val="20"/>
                <w:szCs w:val="28"/>
              </w:rPr>
              <w:t>(регистрационный номер заявления)</w:t>
            </w:r>
          </w:p>
          <w:p w:rsidR="00813E61" w:rsidRDefault="00813E61" w:rsidP="00D82C8B">
            <w:pPr>
              <w:pStyle w:val="formattext"/>
              <w:spacing w:before="0" w:beforeAutospacing="0" w:after="0" w:afterAutospacing="0" w:line="336" w:lineRule="atLeast"/>
              <w:jc w:val="right"/>
              <w:textAlignment w:val="baseline"/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</w:pPr>
          </w:p>
        </w:tc>
      </w:tr>
    </w:tbl>
    <w:p w:rsidR="00813E61" w:rsidRDefault="00813E61" w:rsidP="00D82C8B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813E61" w:rsidRPr="00813E61" w:rsidRDefault="00D82C8B" w:rsidP="00813E6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813E61">
        <w:rPr>
          <w:b/>
          <w:spacing w:val="2"/>
        </w:rPr>
        <w:t xml:space="preserve">ОТКАЗ </w:t>
      </w:r>
    </w:p>
    <w:p w:rsidR="00D82C8B" w:rsidRPr="00813E61" w:rsidRDefault="00D82C8B" w:rsidP="00813E6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813E61">
        <w:rPr>
          <w:b/>
          <w:spacing w:val="2"/>
        </w:rPr>
        <w:t>в согласовании схемы движения транспорта и пешеходов на период проведения работ на проезжей части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813E61">
        <w:rPr>
          <w:spacing w:val="2"/>
        </w:rPr>
        <w:br/>
      </w:r>
      <w:r w:rsidR="00813E61">
        <w:rPr>
          <w:spacing w:val="2"/>
        </w:rPr>
        <w:t xml:space="preserve">Администрация поселка </w:t>
      </w:r>
      <w:proofErr w:type="gramStart"/>
      <w:r w:rsidR="00813E61">
        <w:rPr>
          <w:spacing w:val="2"/>
        </w:rPr>
        <w:t>Кедровый</w:t>
      </w:r>
      <w:proofErr w:type="gramEnd"/>
      <w:r w:rsidR="00813E61">
        <w:rPr>
          <w:spacing w:val="2"/>
        </w:rPr>
        <w:t xml:space="preserve"> Красноярского края</w:t>
      </w:r>
      <w:r w:rsidRPr="00813E61">
        <w:rPr>
          <w:spacing w:val="2"/>
        </w:rPr>
        <w:t xml:space="preserve"> сообщает,</w:t>
      </w:r>
      <w:r w:rsidR="00813E61">
        <w:rPr>
          <w:spacing w:val="2"/>
        </w:rPr>
        <w:t xml:space="preserve"> </w:t>
      </w:r>
      <w:r w:rsidRPr="00813E61">
        <w:rPr>
          <w:spacing w:val="2"/>
        </w:rPr>
        <w:t>что _______________________________________________________________________</w:t>
      </w:r>
      <w:r w:rsidR="00813E61">
        <w:rPr>
          <w:spacing w:val="2"/>
        </w:rPr>
        <w:t>___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_</w:t>
      </w:r>
    </w:p>
    <w:p w:rsid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13E61">
        <w:rPr>
          <w:spacing w:val="2"/>
          <w:sz w:val="20"/>
        </w:rPr>
        <w:t>(Ф.И.О. заявителя в дательном падеже, наименование, номер и дата выдачи документа, подтверждающего личность, почтовый адрес - для физического лица, полное наименование, ИНН, КПП, почтовый адрес - для юридического лица)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br/>
        <w:t>на основании пункта 2.</w:t>
      </w:r>
      <w:r w:rsidR="00813E61">
        <w:rPr>
          <w:spacing w:val="2"/>
        </w:rPr>
        <w:t>8</w:t>
      </w:r>
      <w:r w:rsidRPr="00813E61">
        <w:rPr>
          <w:spacing w:val="2"/>
        </w:rPr>
        <w:t xml:space="preserve"> административного регламента предоставления</w:t>
      </w:r>
      <w:r w:rsidR="00813E61">
        <w:rPr>
          <w:spacing w:val="2"/>
        </w:rPr>
        <w:t xml:space="preserve"> </w:t>
      </w:r>
      <w:r w:rsidRPr="00813E61">
        <w:rPr>
          <w:spacing w:val="2"/>
        </w:rPr>
        <w:t>муниципальной услуги отказано в согласовании схемы движения транспорта и</w:t>
      </w:r>
      <w:r w:rsidR="00813E61">
        <w:rPr>
          <w:spacing w:val="2"/>
        </w:rPr>
        <w:t xml:space="preserve"> </w:t>
      </w:r>
      <w:r w:rsidRPr="00813E61">
        <w:rPr>
          <w:spacing w:val="2"/>
        </w:rPr>
        <w:t>пешеходов на период проведения работ на проезжей части: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13E61">
        <w:rPr>
          <w:spacing w:val="2"/>
          <w:sz w:val="20"/>
        </w:rPr>
        <w:t>(адрес (описание местоположения) участка, на котором</w:t>
      </w:r>
      <w:r w:rsidR="00813E61" w:rsidRPr="00813E61">
        <w:rPr>
          <w:spacing w:val="2"/>
          <w:sz w:val="20"/>
        </w:rPr>
        <w:t xml:space="preserve"> </w:t>
      </w:r>
      <w:r w:rsidRPr="00813E61">
        <w:rPr>
          <w:spacing w:val="2"/>
          <w:sz w:val="20"/>
        </w:rPr>
        <w:t>намечено проведение работ</w:t>
      </w:r>
      <w:r w:rsidR="00813E61">
        <w:rPr>
          <w:spacing w:val="2"/>
        </w:rPr>
        <w:t>)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 xml:space="preserve">в связи </w:t>
      </w:r>
      <w:proofErr w:type="gramStart"/>
      <w:r w:rsidRPr="00813E61">
        <w:rPr>
          <w:spacing w:val="2"/>
        </w:rPr>
        <w:t>с</w:t>
      </w:r>
      <w:proofErr w:type="gramEnd"/>
      <w:r w:rsidRPr="00813E61">
        <w:rPr>
          <w:spacing w:val="2"/>
        </w:rPr>
        <w:t xml:space="preserve"> _________________________________________________________________</w:t>
      </w:r>
      <w:r w:rsidR="00813E61">
        <w:rPr>
          <w:spacing w:val="2"/>
        </w:rPr>
        <w:t>__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</w:t>
      </w:r>
    </w:p>
    <w:p w:rsidR="00D82C8B" w:rsidRPr="00813E61" w:rsidRDefault="00D82C8B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13E61">
        <w:rPr>
          <w:spacing w:val="2"/>
        </w:rPr>
        <w:t>___________________________________________________________________________</w:t>
      </w:r>
      <w:r w:rsidR="00813E61">
        <w:rPr>
          <w:spacing w:val="2"/>
        </w:rPr>
        <w:t>____</w:t>
      </w:r>
    </w:p>
    <w:p w:rsid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813E61" w:rsidTr="00813E61">
        <w:tc>
          <w:tcPr>
            <w:tcW w:w="3521" w:type="dxa"/>
          </w:tcPr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Глава поселка </w:t>
            </w:r>
            <w:proofErr w:type="gramStart"/>
            <w:r>
              <w:rPr>
                <w:spacing w:val="2"/>
              </w:rPr>
              <w:t>Кедровый</w:t>
            </w:r>
            <w:proofErr w:type="gramEnd"/>
          </w:p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расноярского края</w:t>
            </w:r>
          </w:p>
        </w:tc>
        <w:tc>
          <w:tcPr>
            <w:tcW w:w="3521" w:type="dxa"/>
          </w:tcPr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______________</w:t>
            </w:r>
          </w:p>
          <w:p w:rsidR="00813E61" w:rsidRPr="00813E61" w:rsidRDefault="00813E61" w:rsidP="00813E61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(подпись, МП)</w:t>
            </w:r>
          </w:p>
        </w:tc>
        <w:tc>
          <w:tcPr>
            <w:tcW w:w="3522" w:type="dxa"/>
          </w:tcPr>
          <w:p w:rsidR="00813E61" w:rsidRDefault="00813E61" w:rsidP="00813E6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813E61" w:rsidRDefault="00813E61" w:rsidP="00813E61">
            <w:pPr>
              <w:pStyle w:val="un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/И.О.Фамилия</w:t>
            </w:r>
          </w:p>
        </w:tc>
      </w:tr>
    </w:tbl>
    <w:p w:rsidR="00813E61" w:rsidRDefault="00813E61" w:rsidP="00813E6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813E61" w:rsidRDefault="00813E61" w:rsidP="00D82C8B">
      <w:pPr>
        <w:pStyle w:val="ConsPlusNormal"/>
        <w:ind w:left="5664" w:firstLine="6"/>
        <w:rPr>
          <w:sz w:val="20"/>
          <w:szCs w:val="20"/>
        </w:rPr>
        <w:sectPr w:rsidR="00813E61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F05662" w:rsidRDefault="00F05662" w:rsidP="00F05662">
      <w:pPr>
        <w:pStyle w:val="formattext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shd w:val="clear" w:color="auto" w:fill="FFFFFF"/>
        </w:rPr>
      </w:pPr>
      <w:r w:rsidRPr="002E63CA">
        <w:rPr>
          <w:noProof/>
          <w:spacing w:val="1"/>
          <w:sz w:val="28"/>
          <w:szCs w:val="28"/>
          <w:shd w:val="clear" w:color="auto" w:fill="FFFFFF"/>
        </w:rPr>
        <w:drawing>
          <wp:inline distT="0" distB="0" distL="0" distR="0">
            <wp:extent cx="494945" cy="579120"/>
            <wp:effectExtent l="19050" t="0" r="355" b="0"/>
            <wp:docPr id="1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5" cy="5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62" w:rsidRPr="00F05662" w:rsidRDefault="00F05662" w:rsidP="00F056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F05662">
        <w:rPr>
          <w:b/>
          <w:i w:val="0"/>
          <w:sz w:val="28"/>
          <w:szCs w:val="28"/>
        </w:rPr>
        <w:t xml:space="preserve">Администрация поселка </w:t>
      </w:r>
      <w:proofErr w:type="gramStart"/>
      <w:r w:rsidRPr="00F05662">
        <w:rPr>
          <w:b/>
          <w:i w:val="0"/>
          <w:sz w:val="28"/>
          <w:szCs w:val="28"/>
        </w:rPr>
        <w:t>Кедровый</w:t>
      </w:r>
      <w:proofErr w:type="gramEnd"/>
      <w:r w:rsidRPr="00F05662">
        <w:rPr>
          <w:b/>
          <w:i w:val="0"/>
          <w:sz w:val="28"/>
          <w:szCs w:val="28"/>
        </w:rPr>
        <w:t xml:space="preserve"> </w:t>
      </w:r>
    </w:p>
    <w:p w:rsidR="00F05662" w:rsidRPr="00F05662" w:rsidRDefault="00F05662" w:rsidP="00F05662">
      <w:pPr>
        <w:pBdr>
          <w:bottom w:val="single" w:sz="12" w:space="1" w:color="auto"/>
        </w:pBdr>
        <w:tabs>
          <w:tab w:val="left" w:pos="4500"/>
        </w:tabs>
        <w:jc w:val="center"/>
        <w:rPr>
          <w:b/>
          <w:i w:val="0"/>
          <w:sz w:val="28"/>
          <w:szCs w:val="28"/>
        </w:rPr>
      </w:pPr>
      <w:r w:rsidRPr="00F05662">
        <w:rPr>
          <w:b/>
          <w:i w:val="0"/>
          <w:sz w:val="28"/>
          <w:szCs w:val="28"/>
        </w:rPr>
        <w:t>Красноярского края</w:t>
      </w:r>
    </w:p>
    <w:p w:rsidR="00F05662" w:rsidRPr="00BF2CFA" w:rsidRDefault="00F05662" w:rsidP="00F05662">
      <w:pPr>
        <w:jc w:val="both"/>
      </w:pPr>
    </w:p>
    <w:p w:rsidR="00F05662" w:rsidRPr="00F05662" w:rsidRDefault="00D82C8B" w:rsidP="00F056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F05662">
        <w:rPr>
          <w:b/>
          <w:spacing w:val="2"/>
        </w:rPr>
        <w:t xml:space="preserve">Согласование </w:t>
      </w:r>
      <w:r w:rsidR="00813E61" w:rsidRPr="00F05662">
        <w:rPr>
          <w:b/>
          <w:spacing w:val="2"/>
        </w:rPr>
        <w:t>№</w:t>
      </w:r>
      <w:r w:rsidRPr="00F05662">
        <w:rPr>
          <w:b/>
          <w:spacing w:val="2"/>
        </w:rPr>
        <w:t xml:space="preserve"> ____ </w:t>
      </w:r>
    </w:p>
    <w:p w:rsidR="00D82C8B" w:rsidRPr="00F05662" w:rsidRDefault="00D82C8B" w:rsidP="00F056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F05662">
        <w:rPr>
          <w:b/>
          <w:spacing w:val="2"/>
        </w:rPr>
        <w:t xml:space="preserve">схемы движения транспорта и пешеходов на период проведения работ на проезжей части автомобильных дорог общего пользования местного значения городского округа </w:t>
      </w:r>
      <w:r w:rsidR="00F05662" w:rsidRPr="00F05662">
        <w:rPr>
          <w:b/>
          <w:spacing w:val="2"/>
        </w:rPr>
        <w:t>поселок Кедровый Красноярского края</w:t>
      </w: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F05662">
        <w:rPr>
          <w:spacing w:val="2"/>
        </w:rPr>
        <w:t xml:space="preserve">от </w:t>
      </w:r>
      <w:r w:rsidR="00F05662" w:rsidRPr="00F05662">
        <w:rPr>
          <w:spacing w:val="2"/>
        </w:rPr>
        <w:t>«</w:t>
      </w:r>
      <w:r w:rsidRPr="00F05662">
        <w:rPr>
          <w:spacing w:val="2"/>
        </w:rPr>
        <w:t>__</w:t>
      </w:r>
      <w:r w:rsidR="00F05662" w:rsidRPr="00F05662">
        <w:rPr>
          <w:spacing w:val="2"/>
        </w:rPr>
        <w:t>»</w:t>
      </w:r>
      <w:r w:rsidRPr="00F05662">
        <w:rPr>
          <w:spacing w:val="2"/>
        </w:rPr>
        <w:t xml:space="preserve"> _____________ 20_</w:t>
      </w:r>
      <w:r w:rsidR="00F05662" w:rsidRPr="00F05662">
        <w:rPr>
          <w:spacing w:val="2"/>
        </w:rPr>
        <w:t>_</w:t>
      </w:r>
      <w:r w:rsidRPr="00F05662">
        <w:rPr>
          <w:spacing w:val="2"/>
        </w:rPr>
        <w:t>_ года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br/>
        <w:t>Кому ________________________________________________________</w:t>
      </w:r>
      <w:r w:rsidR="00F05662" w:rsidRPr="00F05662">
        <w:rPr>
          <w:spacing w:val="2"/>
        </w:rPr>
        <w:t>________</w:t>
      </w:r>
      <w:r w:rsidRPr="00F05662">
        <w:rPr>
          <w:spacing w:val="2"/>
        </w:rPr>
        <w:t>________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</w:rPr>
      </w:pPr>
      <w:r w:rsidRPr="00F05662">
        <w:rPr>
          <w:spacing w:val="2"/>
          <w:sz w:val="20"/>
        </w:rPr>
        <w:t>(фамилия, имя, отчество - для граждан, полное наименование</w:t>
      </w:r>
      <w:r w:rsidR="00F05662" w:rsidRPr="00F05662">
        <w:rPr>
          <w:spacing w:val="2"/>
          <w:sz w:val="20"/>
        </w:rPr>
        <w:t xml:space="preserve"> </w:t>
      </w:r>
      <w:r w:rsidRPr="00F05662">
        <w:rPr>
          <w:spacing w:val="2"/>
          <w:sz w:val="20"/>
        </w:rPr>
        <w:t>организации - для юридических лиц)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 xml:space="preserve">Схема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движения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транспорта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и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>пешеходов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на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период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проведения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>работ на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проезжей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части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на </w:t>
      </w:r>
      <w:r w:rsidR="00F05662" w:rsidRPr="00F05662">
        <w:rPr>
          <w:spacing w:val="2"/>
        </w:rPr>
        <w:t xml:space="preserve"> </w:t>
      </w:r>
      <w:r w:rsidRPr="00F05662">
        <w:rPr>
          <w:spacing w:val="2"/>
        </w:rPr>
        <w:t xml:space="preserve">территории городского округа </w:t>
      </w:r>
      <w:r w:rsidR="00F05662" w:rsidRPr="00F05662">
        <w:rPr>
          <w:spacing w:val="2"/>
        </w:rPr>
        <w:t>поселок Кедровый Красноярского края</w:t>
      </w:r>
      <w:r w:rsidRPr="00F05662">
        <w:rPr>
          <w:spacing w:val="2"/>
        </w:rPr>
        <w:t xml:space="preserve"> по улице</w:t>
      </w:r>
      <w:r w:rsidR="00F05662" w:rsidRPr="00F05662">
        <w:rPr>
          <w:spacing w:val="2"/>
        </w:rPr>
        <w:t>: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>___________________________________________________________________________</w:t>
      </w:r>
      <w:r w:rsidR="00F05662" w:rsidRPr="00F05662">
        <w:rPr>
          <w:spacing w:val="2"/>
        </w:rPr>
        <w:t>_________</w:t>
      </w: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F05662">
        <w:rPr>
          <w:spacing w:val="2"/>
          <w:sz w:val="20"/>
        </w:rPr>
        <w:t>(наименование улицы)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>согласована.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>Срок действия согласования __________________________________________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F05662">
        <w:rPr>
          <w:spacing w:val="2"/>
        </w:rPr>
        <w:t>Номер схемы организации дорожного движения: _______________________________</w:t>
      </w: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2"/>
          <w:sz w:val="22"/>
          <w:szCs w:val="22"/>
        </w:rPr>
      </w:pP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2"/>
          <w:sz w:val="22"/>
          <w:szCs w:val="22"/>
        </w:rPr>
      </w:pPr>
    </w:p>
    <w:p w:rsidR="00F05662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2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F05662" w:rsidRPr="00F05662" w:rsidTr="00E07B20">
        <w:tc>
          <w:tcPr>
            <w:tcW w:w="3521" w:type="dxa"/>
          </w:tcPr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F05662">
              <w:rPr>
                <w:spacing w:val="2"/>
              </w:rPr>
              <w:t xml:space="preserve">Глава поселка </w:t>
            </w:r>
            <w:proofErr w:type="gramStart"/>
            <w:r w:rsidRPr="00F05662">
              <w:rPr>
                <w:spacing w:val="2"/>
              </w:rPr>
              <w:t>Кедровый</w:t>
            </w:r>
            <w:proofErr w:type="gramEnd"/>
          </w:p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F05662">
              <w:rPr>
                <w:spacing w:val="2"/>
              </w:rPr>
              <w:t>Красноярского края</w:t>
            </w:r>
          </w:p>
        </w:tc>
        <w:tc>
          <w:tcPr>
            <w:tcW w:w="3521" w:type="dxa"/>
          </w:tcPr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F05662">
              <w:rPr>
                <w:spacing w:val="2"/>
              </w:rPr>
              <w:t>_________________________</w:t>
            </w:r>
          </w:p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05662">
              <w:rPr>
                <w:spacing w:val="2"/>
                <w:sz w:val="20"/>
                <w:szCs w:val="20"/>
              </w:rPr>
              <w:t>(подпись, МП)</w:t>
            </w:r>
          </w:p>
        </w:tc>
        <w:tc>
          <w:tcPr>
            <w:tcW w:w="3522" w:type="dxa"/>
          </w:tcPr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:rsidR="00F05662" w:rsidRPr="00F05662" w:rsidRDefault="00F05662" w:rsidP="00E07B20">
            <w:pPr>
              <w:pStyle w:val="un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05662">
              <w:rPr>
                <w:spacing w:val="2"/>
              </w:rPr>
              <w:t>___________/И.О.Фамилия</w:t>
            </w:r>
          </w:p>
        </w:tc>
      </w:tr>
    </w:tbl>
    <w:p w:rsidR="00F05662" w:rsidRPr="00F05662" w:rsidRDefault="00F05662" w:rsidP="00D82C8B">
      <w:pPr>
        <w:pStyle w:val="ConsPlusNormal"/>
        <w:ind w:left="5664" w:firstLine="6"/>
        <w:rPr>
          <w:sz w:val="20"/>
          <w:szCs w:val="20"/>
        </w:rPr>
        <w:sectPr w:rsidR="00F05662" w:rsidRPr="00F05662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D82C8B" w:rsidRPr="008C0A9F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D82C8B" w:rsidRDefault="00D82C8B" w:rsidP="00D82C8B">
      <w:pPr>
        <w:pStyle w:val="ConsPlusNormal"/>
        <w:ind w:left="5664" w:firstLine="6"/>
        <w:rPr>
          <w:sz w:val="20"/>
          <w:szCs w:val="20"/>
        </w:rPr>
      </w:pPr>
      <w:r w:rsidRPr="008C0A9F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F05662" w:rsidRDefault="00F05662" w:rsidP="00D82C8B">
      <w:pPr>
        <w:pStyle w:val="ConsPlusNormal"/>
        <w:ind w:left="5664" w:firstLine="6"/>
        <w:rPr>
          <w:sz w:val="20"/>
          <w:szCs w:val="20"/>
        </w:rPr>
      </w:pPr>
    </w:p>
    <w:p w:rsidR="00F05662" w:rsidRPr="008C0A9F" w:rsidRDefault="00F05662" w:rsidP="00D82C8B">
      <w:pPr>
        <w:pStyle w:val="ConsPlusNormal"/>
        <w:ind w:left="5664" w:firstLine="6"/>
        <w:rPr>
          <w:sz w:val="20"/>
          <w:szCs w:val="20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37"/>
      </w:tblGrid>
      <w:tr w:rsidR="00F05662" w:rsidTr="00E07B20">
        <w:tc>
          <w:tcPr>
            <w:tcW w:w="3936" w:type="dxa"/>
          </w:tcPr>
          <w:p w:rsidR="00F05662" w:rsidRPr="00F05662" w:rsidRDefault="00F05662" w:rsidP="00E07B20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Штамп организации</w:t>
            </w:r>
          </w:p>
          <w:p w:rsidR="00F05662" w:rsidRDefault="00F05662" w:rsidP="00E07B20">
            <w:pPr>
              <w:pStyle w:val="ConsPlusNormal"/>
              <w:jc w:val="center"/>
              <w:rPr>
                <w:sz w:val="24"/>
                <w:szCs w:val="24"/>
              </w:rPr>
            </w:pPr>
            <w:r w:rsidRPr="00F05662">
              <w:rPr>
                <w:b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6237" w:type="dxa"/>
          </w:tcPr>
          <w:p w:rsidR="00F05662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 xml:space="preserve">В Администрацию </w:t>
            </w:r>
            <w:r>
              <w:rPr>
                <w:sz w:val="24"/>
                <w:szCs w:val="24"/>
              </w:rPr>
              <w:t xml:space="preserve">поселка </w:t>
            </w:r>
            <w:proofErr w:type="gramStart"/>
            <w:r>
              <w:rPr>
                <w:sz w:val="24"/>
                <w:szCs w:val="24"/>
              </w:rPr>
              <w:t>Кедров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ого края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9D1EC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</w:t>
            </w:r>
            <w:r w:rsidRPr="009D1EC9">
              <w:rPr>
                <w:sz w:val="24"/>
                <w:szCs w:val="24"/>
              </w:rPr>
              <w:t xml:space="preserve">_______________________ </w:t>
            </w:r>
          </w:p>
          <w:p w:rsidR="00F05662" w:rsidRPr="009D1EC9" w:rsidRDefault="00F05662" w:rsidP="00E07B20">
            <w:pPr>
              <w:pStyle w:val="ConsPlusNormal"/>
              <w:pBdr>
                <w:bottom w:val="single" w:sz="12" w:space="1" w:color="auto"/>
              </w:pBdr>
              <w:ind w:left="33"/>
              <w:jc w:val="both"/>
              <w:rPr>
                <w:sz w:val="24"/>
                <w:szCs w:val="24"/>
              </w:rPr>
            </w:pPr>
          </w:p>
          <w:p w:rsidR="00F05662" w:rsidRDefault="00F05662" w:rsidP="00E07B20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  <w:r w:rsidRPr="005A61F9">
              <w:rPr>
                <w:sz w:val="20"/>
                <w:szCs w:val="24"/>
              </w:rPr>
              <w:t>(Ф.И.О. заявителя, наименование юридического лица)</w:t>
            </w:r>
          </w:p>
          <w:p w:rsidR="00F05662" w:rsidRPr="005A61F9" w:rsidRDefault="00F05662" w:rsidP="00E07B20">
            <w:pPr>
              <w:pStyle w:val="ConsPlusNormal"/>
              <w:ind w:left="33"/>
              <w:jc w:val="center"/>
              <w:rPr>
                <w:sz w:val="20"/>
                <w:szCs w:val="24"/>
              </w:rPr>
            </w:pP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регистрации_____________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9D1EC9">
              <w:rPr>
                <w:sz w:val="24"/>
                <w:szCs w:val="24"/>
              </w:rPr>
              <w:t>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Адрес для почтовых отправлений___________</w:t>
            </w:r>
            <w:r>
              <w:rPr>
                <w:sz w:val="24"/>
                <w:szCs w:val="24"/>
              </w:rPr>
              <w:t>__________</w:t>
            </w:r>
          </w:p>
          <w:p w:rsidR="00F05662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Pr="009D1EC9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F05662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F05662" w:rsidRPr="005A61F9" w:rsidRDefault="00F05662" w:rsidP="00E07B20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  <w:r w:rsidRPr="005A61F9">
              <w:rPr>
                <w:sz w:val="20"/>
                <w:szCs w:val="20"/>
              </w:rPr>
              <w:t>(Ф.И.О)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9D1EC9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трации_________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9D1EC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F05662" w:rsidRPr="009D1EC9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Довереннос</w:t>
            </w:r>
            <w:r>
              <w:rPr>
                <w:sz w:val="24"/>
                <w:szCs w:val="24"/>
              </w:rPr>
              <w:t>ть___________________________________</w:t>
            </w:r>
          </w:p>
          <w:p w:rsidR="00F05662" w:rsidRDefault="00F05662" w:rsidP="00E07B2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9D1EC9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p w:rsidR="00F05662" w:rsidRPr="00F05662" w:rsidRDefault="00F05662" w:rsidP="00F0566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82C8B" w:rsidRPr="00F05662" w:rsidRDefault="00D82C8B" w:rsidP="00F056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F05662">
        <w:rPr>
          <w:spacing w:val="2"/>
        </w:rPr>
        <w:t>ЗАЯВЛЕНИЕ</w:t>
      </w:r>
    </w:p>
    <w:p w:rsid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82C8B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Прошу продлить </w:t>
      </w:r>
      <w:r w:rsidR="00D82C8B" w:rsidRPr="00F05662">
        <w:rPr>
          <w:spacing w:val="2"/>
        </w:rPr>
        <w:t xml:space="preserve">срок </w:t>
      </w:r>
      <w:proofErr w:type="gramStart"/>
      <w:r w:rsidR="00D82C8B" w:rsidRPr="00F05662">
        <w:rPr>
          <w:spacing w:val="2"/>
        </w:rPr>
        <w:t>действия согласования схемы движения транспорта</w:t>
      </w:r>
      <w:proofErr w:type="gramEnd"/>
      <w:r w:rsidR="00D82C8B" w:rsidRPr="00F05662">
        <w:rPr>
          <w:spacing w:val="2"/>
        </w:rPr>
        <w:t xml:space="preserve"> и</w:t>
      </w:r>
      <w:r>
        <w:rPr>
          <w:spacing w:val="2"/>
        </w:rPr>
        <w:t xml:space="preserve"> </w:t>
      </w:r>
      <w:r w:rsidR="00D82C8B" w:rsidRPr="00F05662">
        <w:rPr>
          <w:spacing w:val="2"/>
        </w:rPr>
        <w:t>пешеходов на период проведения работ на проезжей части автомобильной дороги общего пользования местного</w:t>
      </w:r>
      <w:r>
        <w:rPr>
          <w:spacing w:val="2"/>
        </w:rPr>
        <w:t xml:space="preserve"> </w:t>
      </w:r>
      <w:r w:rsidR="00D82C8B" w:rsidRPr="00F05662">
        <w:rPr>
          <w:spacing w:val="2"/>
        </w:rPr>
        <w:t xml:space="preserve">значения городского округа </w:t>
      </w:r>
      <w:r>
        <w:rPr>
          <w:spacing w:val="2"/>
        </w:rPr>
        <w:t>поселок Кедровый Красноярского края в связи с ___________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>___________________________________________________________________________</w:t>
      </w:r>
      <w:r w:rsidR="00F05662">
        <w:rPr>
          <w:spacing w:val="2"/>
        </w:rPr>
        <w:t>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>___________________________________________________________________________</w:t>
      </w:r>
      <w:r w:rsidR="00F05662">
        <w:rPr>
          <w:spacing w:val="2"/>
        </w:rPr>
        <w:t>______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 xml:space="preserve">сроком </w:t>
      </w:r>
      <w:proofErr w:type="gramStart"/>
      <w:r w:rsidRPr="00F05662">
        <w:rPr>
          <w:spacing w:val="2"/>
        </w:rPr>
        <w:t>на</w:t>
      </w:r>
      <w:proofErr w:type="gramEnd"/>
      <w:r w:rsidRPr="00F05662">
        <w:rPr>
          <w:spacing w:val="2"/>
        </w:rPr>
        <w:t xml:space="preserve"> ____________________________</w:t>
      </w:r>
    </w:p>
    <w:p w:rsid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>Заявитель:</w:t>
      </w: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F05662">
        <w:rPr>
          <w:spacing w:val="2"/>
        </w:rPr>
        <w:t xml:space="preserve">___________ </w:t>
      </w:r>
      <w:r w:rsidR="00F05662">
        <w:rPr>
          <w:spacing w:val="2"/>
        </w:rPr>
        <w:t xml:space="preserve">                </w:t>
      </w:r>
      <w:r w:rsidRPr="00F05662">
        <w:rPr>
          <w:spacing w:val="2"/>
        </w:rPr>
        <w:t>_________________________________________________</w:t>
      </w:r>
      <w:r w:rsidR="00F05662">
        <w:rPr>
          <w:spacing w:val="2"/>
        </w:rPr>
        <w:t>_______</w:t>
      </w:r>
    </w:p>
    <w:p w:rsidR="00D82C8B" w:rsidRP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</w:rPr>
      </w:pPr>
      <w:r>
        <w:rPr>
          <w:spacing w:val="2"/>
        </w:rPr>
        <w:t xml:space="preserve">            </w:t>
      </w:r>
      <w:r w:rsidR="00D82C8B" w:rsidRPr="00F05662">
        <w:rPr>
          <w:spacing w:val="2"/>
          <w:sz w:val="20"/>
        </w:rPr>
        <w:t>(подпись)</w:t>
      </w:r>
      <w:r w:rsidR="00D82C8B" w:rsidRPr="00F05662">
        <w:rPr>
          <w:spacing w:val="2"/>
        </w:rPr>
        <w:t xml:space="preserve"> </w:t>
      </w:r>
      <w:r>
        <w:rPr>
          <w:spacing w:val="2"/>
        </w:rPr>
        <w:t xml:space="preserve">                                                </w:t>
      </w:r>
      <w:r w:rsidR="00D82C8B" w:rsidRPr="00F05662">
        <w:rPr>
          <w:spacing w:val="2"/>
        </w:rPr>
        <w:t>(</w:t>
      </w:r>
      <w:r w:rsidR="00D82C8B" w:rsidRPr="00F05662">
        <w:rPr>
          <w:spacing w:val="2"/>
          <w:sz w:val="20"/>
        </w:rPr>
        <w:t>фамилия, имя, отчество полностью)</w:t>
      </w:r>
    </w:p>
    <w:p w:rsidR="00F05662" w:rsidRDefault="00F05662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82C8B" w:rsidRPr="00F05662" w:rsidRDefault="00D82C8B" w:rsidP="00F0566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05662">
        <w:rPr>
          <w:spacing w:val="2"/>
        </w:rPr>
        <w:t xml:space="preserve">Дата </w:t>
      </w:r>
      <w:r w:rsidR="00F05662">
        <w:rPr>
          <w:spacing w:val="2"/>
        </w:rPr>
        <w:t>«</w:t>
      </w:r>
      <w:r w:rsidRPr="00F05662">
        <w:rPr>
          <w:spacing w:val="2"/>
        </w:rPr>
        <w:t>_</w:t>
      </w:r>
      <w:r w:rsidR="00F05662">
        <w:rPr>
          <w:spacing w:val="2"/>
        </w:rPr>
        <w:t>__</w:t>
      </w:r>
      <w:r w:rsidRPr="00F05662">
        <w:rPr>
          <w:spacing w:val="2"/>
        </w:rPr>
        <w:t>_</w:t>
      </w:r>
      <w:r w:rsidR="00F05662">
        <w:rPr>
          <w:spacing w:val="2"/>
        </w:rPr>
        <w:t>»</w:t>
      </w:r>
      <w:r w:rsidRPr="00F05662">
        <w:rPr>
          <w:spacing w:val="2"/>
        </w:rPr>
        <w:t xml:space="preserve"> ______________ 20__</w:t>
      </w:r>
      <w:r w:rsidR="00F05662">
        <w:rPr>
          <w:spacing w:val="2"/>
        </w:rPr>
        <w:t>_</w:t>
      </w:r>
      <w:r w:rsidRPr="00F05662">
        <w:rPr>
          <w:spacing w:val="2"/>
        </w:rPr>
        <w:t>_ г.</w:t>
      </w:r>
    </w:p>
    <w:p w:rsidR="00D82C8B" w:rsidRDefault="00D82C8B" w:rsidP="00F05662">
      <w:pPr>
        <w:pStyle w:val="formattext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</w:pPr>
    </w:p>
    <w:p w:rsidR="00D82C8B" w:rsidRDefault="00D82C8B" w:rsidP="007C621E">
      <w:pPr>
        <w:pStyle w:val="ConsPlusNormal"/>
        <w:ind w:firstLine="540"/>
        <w:jc w:val="both"/>
        <w:rPr>
          <w:sz w:val="24"/>
          <w:szCs w:val="24"/>
        </w:rPr>
        <w:sectPr w:rsidR="00D82C8B" w:rsidSect="00EA0E52">
          <w:pgSz w:w="12240" w:h="15840"/>
          <w:pgMar w:top="1134" w:right="758" w:bottom="568" w:left="1134" w:header="720" w:footer="720" w:gutter="0"/>
          <w:cols w:space="720"/>
        </w:sectPr>
      </w:pPr>
    </w:p>
    <w:p w:rsidR="00327751" w:rsidRPr="005A61F9" w:rsidRDefault="00327751" w:rsidP="00327751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327751" w:rsidRPr="005A61F9" w:rsidRDefault="00327751" w:rsidP="00327751">
      <w:pPr>
        <w:pStyle w:val="ConsPlusNormal"/>
        <w:ind w:left="9639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Pr="00327751" w:rsidRDefault="00327751" w:rsidP="00327751">
      <w:pPr>
        <w:jc w:val="center"/>
        <w:rPr>
          <w:b/>
          <w:bCs/>
          <w:i w:val="0"/>
          <w:color w:val="000000"/>
          <w:szCs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>Журнал</w:t>
      </w:r>
    </w:p>
    <w:p w:rsidR="00327751" w:rsidRDefault="00327751" w:rsidP="00327751">
      <w:pPr>
        <w:jc w:val="center"/>
        <w:rPr>
          <w:b/>
          <w:i w:val="0"/>
          <w:spacing w:val="2"/>
          <w:sz w:val="28"/>
        </w:rPr>
      </w:pPr>
      <w:r w:rsidRPr="00327751">
        <w:rPr>
          <w:b/>
          <w:bCs/>
          <w:i w:val="0"/>
          <w:color w:val="000000"/>
          <w:sz w:val="28"/>
          <w:szCs w:val="28"/>
        </w:rPr>
        <w:t xml:space="preserve">учета </w:t>
      </w:r>
      <w:proofErr w:type="gramStart"/>
      <w:r w:rsidRPr="00327751">
        <w:rPr>
          <w:b/>
          <w:bCs/>
          <w:i w:val="0"/>
          <w:color w:val="000000"/>
          <w:sz w:val="28"/>
          <w:szCs w:val="28"/>
        </w:rPr>
        <w:t>выдачи</w:t>
      </w:r>
      <w:r>
        <w:rPr>
          <w:b/>
          <w:bCs/>
          <w:i w:val="0"/>
          <w:color w:val="000000"/>
          <w:sz w:val="28"/>
          <w:szCs w:val="28"/>
        </w:rPr>
        <w:t xml:space="preserve"> согласования</w:t>
      </w:r>
      <w:r w:rsidRPr="00327751">
        <w:rPr>
          <w:b/>
          <w:bCs/>
          <w:i w:val="0"/>
          <w:color w:val="000000"/>
          <w:sz w:val="28"/>
          <w:szCs w:val="28"/>
        </w:rPr>
        <w:t xml:space="preserve"> </w:t>
      </w:r>
      <w:r w:rsidRPr="00327751">
        <w:rPr>
          <w:b/>
          <w:i w:val="0"/>
          <w:spacing w:val="2"/>
          <w:sz w:val="28"/>
        </w:rPr>
        <w:t>схем движения транспорта</w:t>
      </w:r>
      <w:proofErr w:type="gramEnd"/>
      <w:r w:rsidRPr="00327751">
        <w:rPr>
          <w:b/>
          <w:i w:val="0"/>
          <w:spacing w:val="2"/>
          <w:sz w:val="28"/>
        </w:rPr>
        <w:t xml:space="preserve"> и пешеходов на период проведения работ на проезжей части автомобильных дорог общего пользования местного значения городского округа поселок Кедровый Красноярского края</w:t>
      </w:r>
    </w:p>
    <w:p w:rsidR="00327751" w:rsidRPr="00327751" w:rsidRDefault="00327751" w:rsidP="00327751">
      <w:pPr>
        <w:jc w:val="center"/>
        <w:rPr>
          <w:i w:val="0"/>
          <w:sz w:val="44"/>
          <w:szCs w:val="28"/>
        </w:rPr>
      </w:pPr>
    </w:p>
    <w:tbl>
      <w:tblPr>
        <w:tblW w:w="14034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245"/>
        <w:gridCol w:w="1341"/>
        <w:gridCol w:w="3872"/>
        <w:gridCol w:w="2268"/>
        <w:gridCol w:w="1395"/>
        <w:gridCol w:w="2433"/>
      </w:tblGrid>
      <w:tr w:rsidR="00327751" w:rsidRPr="000D097A" w:rsidTr="00327751">
        <w:trPr>
          <w:trHeight w:val="1149"/>
        </w:trPr>
        <w:tc>
          <w:tcPr>
            <w:tcW w:w="480" w:type="dxa"/>
            <w:vAlign w:val="center"/>
            <w:hideMark/>
          </w:tcPr>
          <w:p w:rsidR="00327751" w:rsidRPr="00327751" w:rsidRDefault="00327751" w:rsidP="00555776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7751">
              <w:rPr>
                <w:i w:val="0"/>
                <w:color w:val="000000"/>
                <w:sz w:val="24"/>
                <w:szCs w:val="24"/>
              </w:rPr>
              <w:t>/</w:t>
            </w:r>
            <w:proofErr w:type="spellStart"/>
            <w:r w:rsidRPr="00327751">
              <w:rPr>
                <w:i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5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выдачи </w:t>
            </w:r>
            <w:r>
              <w:rPr>
                <w:i w:val="0"/>
                <w:color w:val="000000"/>
                <w:sz w:val="24"/>
                <w:szCs w:val="24"/>
              </w:rPr>
              <w:t>согласования</w:t>
            </w:r>
          </w:p>
        </w:tc>
        <w:tc>
          <w:tcPr>
            <w:tcW w:w="1341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spacing w:val="2"/>
                <w:sz w:val="24"/>
                <w:szCs w:val="24"/>
              </w:rPr>
              <w:t>Номер схемы организации дорожного движения</w:t>
            </w:r>
          </w:p>
        </w:tc>
        <w:tc>
          <w:tcPr>
            <w:tcW w:w="3872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Наименование организации или Ф.И.О. физического лица, получивших </w:t>
            </w:r>
            <w:r>
              <w:rPr>
                <w:i w:val="0"/>
                <w:color w:val="000000"/>
                <w:sz w:val="24"/>
                <w:szCs w:val="24"/>
              </w:rPr>
              <w:t xml:space="preserve">согласования схемы движения </w:t>
            </w:r>
            <w:r w:rsidRPr="00327751">
              <w:rPr>
                <w:i w:val="0"/>
                <w:sz w:val="24"/>
                <w:szCs w:val="24"/>
              </w:rPr>
              <w:t>транспорта и пешеходов на период проведения работ на проезжей части</w:t>
            </w:r>
          </w:p>
        </w:tc>
        <w:tc>
          <w:tcPr>
            <w:tcW w:w="2268" w:type="dxa"/>
            <w:vAlign w:val="center"/>
            <w:hideMark/>
          </w:tcPr>
          <w:p w:rsidR="00327751" w:rsidRPr="00327751" w:rsidRDefault="00327751" w:rsidP="0055577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наименование проезжей части / улицы</w:t>
            </w:r>
          </w:p>
        </w:tc>
        <w:tc>
          <w:tcPr>
            <w:tcW w:w="1395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Срок действия </w:t>
            </w:r>
            <w:r>
              <w:rPr>
                <w:i w:val="0"/>
                <w:color w:val="000000"/>
                <w:sz w:val="24"/>
                <w:szCs w:val="24"/>
              </w:rPr>
              <w:t>согласования</w:t>
            </w:r>
          </w:p>
        </w:tc>
        <w:tc>
          <w:tcPr>
            <w:tcW w:w="2433" w:type="dxa"/>
            <w:vAlign w:val="center"/>
            <w:hideMark/>
          </w:tcPr>
          <w:p w:rsidR="00327751" w:rsidRPr="00327751" w:rsidRDefault="00327751" w:rsidP="00327751">
            <w:pPr>
              <w:jc w:val="center"/>
              <w:rPr>
                <w:i w:val="0"/>
                <w:sz w:val="24"/>
                <w:szCs w:val="24"/>
              </w:rPr>
            </w:pPr>
            <w:r w:rsidRPr="00327751">
              <w:rPr>
                <w:i w:val="0"/>
                <w:color w:val="000000"/>
                <w:sz w:val="24"/>
                <w:szCs w:val="24"/>
              </w:rPr>
              <w:t xml:space="preserve">Дата и подпись лица, получившего </w:t>
            </w:r>
            <w:r>
              <w:rPr>
                <w:i w:val="0"/>
                <w:color w:val="000000"/>
                <w:sz w:val="24"/>
                <w:szCs w:val="24"/>
              </w:rPr>
              <w:t>согласования</w:t>
            </w:r>
          </w:p>
        </w:tc>
      </w:tr>
      <w:tr w:rsidR="00327751" w:rsidRPr="000D097A" w:rsidTr="00327751">
        <w:tc>
          <w:tcPr>
            <w:tcW w:w="480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</w:tr>
      <w:tr w:rsidR="00327751" w:rsidRPr="000D097A" w:rsidTr="00327751">
        <w:tc>
          <w:tcPr>
            <w:tcW w:w="480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vAlign w:val="center"/>
            <w:hideMark/>
          </w:tcPr>
          <w:p w:rsidR="00327751" w:rsidRPr="000D097A" w:rsidRDefault="00327751" w:rsidP="00555776">
            <w:pPr>
              <w:rPr>
                <w:sz w:val="24"/>
                <w:szCs w:val="24"/>
              </w:rPr>
            </w:pPr>
          </w:p>
        </w:tc>
      </w:tr>
      <w:tr w:rsidR="00327751" w:rsidRPr="000D097A" w:rsidTr="00327751">
        <w:tc>
          <w:tcPr>
            <w:tcW w:w="480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872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433" w:type="dxa"/>
            <w:shd w:val="clear" w:color="auto" w:fill="FFFFFF"/>
            <w:vAlign w:val="center"/>
            <w:hideMark/>
          </w:tcPr>
          <w:p w:rsidR="00327751" w:rsidRPr="000D097A" w:rsidRDefault="00327751" w:rsidP="0055577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327751" w:rsidRDefault="00327751" w:rsidP="00327751"/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Default="00327751" w:rsidP="005A61F9">
      <w:pPr>
        <w:pStyle w:val="ConsPlusNormal"/>
        <w:ind w:left="5670"/>
        <w:rPr>
          <w:sz w:val="20"/>
          <w:szCs w:val="20"/>
        </w:rPr>
      </w:pPr>
    </w:p>
    <w:p w:rsidR="00327751" w:rsidRDefault="00327751" w:rsidP="005A61F9">
      <w:pPr>
        <w:pStyle w:val="ConsPlusNormal"/>
        <w:ind w:left="5670"/>
        <w:rPr>
          <w:sz w:val="20"/>
          <w:szCs w:val="20"/>
        </w:rPr>
        <w:sectPr w:rsidR="00327751" w:rsidSect="00327751">
          <w:pgSz w:w="15840" w:h="12240" w:orient="landscape"/>
          <w:pgMar w:top="1134" w:right="1134" w:bottom="758" w:left="568" w:header="720" w:footer="720" w:gutter="0"/>
          <w:cols w:space="720"/>
          <w:docGrid w:linePitch="218"/>
        </w:sectPr>
      </w:pPr>
    </w:p>
    <w:p w:rsidR="009D1EC9" w:rsidRPr="005A61F9" w:rsidRDefault="00230213" w:rsidP="005A61F9">
      <w:pPr>
        <w:pStyle w:val="ConsPlusNormal"/>
        <w:ind w:left="5670"/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 xml:space="preserve">Приложение № </w:t>
      </w:r>
      <w:r w:rsidR="00327751">
        <w:rPr>
          <w:sz w:val="20"/>
          <w:szCs w:val="20"/>
        </w:rPr>
        <w:t>7</w:t>
      </w:r>
    </w:p>
    <w:p w:rsidR="009D1EC9" w:rsidRPr="005A61F9" w:rsidRDefault="005A61F9" w:rsidP="005A61F9">
      <w:pPr>
        <w:pStyle w:val="ConsPlusNormal"/>
        <w:ind w:left="5670"/>
        <w:rPr>
          <w:sz w:val="20"/>
          <w:szCs w:val="20"/>
        </w:rPr>
      </w:pPr>
      <w:r w:rsidRPr="005A61F9">
        <w:rPr>
          <w:sz w:val="20"/>
          <w:szCs w:val="20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7C621E" w:rsidRPr="009D1EC9" w:rsidRDefault="007C621E" w:rsidP="009D1EC9">
      <w:pPr>
        <w:pStyle w:val="ConsPlusNormal"/>
        <w:jc w:val="right"/>
        <w:rPr>
          <w:sz w:val="24"/>
          <w:szCs w:val="24"/>
        </w:rPr>
      </w:pPr>
    </w:p>
    <w:p w:rsidR="007C621E" w:rsidRPr="009D1EC9" w:rsidRDefault="007C621E" w:rsidP="007C621E">
      <w:pPr>
        <w:pStyle w:val="ConsPlusNormal"/>
        <w:ind w:firstLine="540"/>
        <w:jc w:val="center"/>
        <w:rPr>
          <w:b/>
          <w:sz w:val="24"/>
          <w:szCs w:val="24"/>
        </w:rPr>
      </w:pPr>
      <w:r w:rsidRPr="009D1EC9">
        <w:rPr>
          <w:b/>
          <w:sz w:val="24"/>
          <w:szCs w:val="24"/>
        </w:rPr>
        <w:t>Блок-схема</w:t>
      </w:r>
    </w:p>
    <w:p w:rsidR="00B947A6" w:rsidRPr="009D1EC9" w:rsidRDefault="007C621E" w:rsidP="00B947A6">
      <w:pPr>
        <w:pStyle w:val="ConsPlusNormal"/>
        <w:ind w:firstLine="540"/>
        <w:jc w:val="center"/>
        <w:rPr>
          <w:b/>
          <w:sz w:val="24"/>
          <w:szCs w:val="24"/>
        </w:rPr>
      </w:pPr>
      <w:r w:rsidRPr="009D1EC9">
        <w:rPr>
          <w:b/>
          <w:sz w:val="24"/>
          <w:szCs w:val="24"/>
        </w:rPr>
        <w:t xml:space="preserve">предоставления муниципальной услуги «Согласование схемы движения транспорта и пешеходов на период проведения работ на проезжей части </w:t>
      </w:r>
      <w:r w:rsidR="009B37F5" w:rsidRPr="009D1EC9">
        <w:rPr>
          <w:b/>
          <w:sz w:val="24"/>
          <w:szCs w:val="24"/>
        </w:rPr>
        <w:t xml:space="preserve"> </w:t>
      </w:r>
      <w:r w:rsidRPr="009D1EC9">
        <w:rPr>
          <w:b/>
          <w:sz w:val="24"/>
          <w:szCs w:val="24"/>
        </w:rPr>
        <w:t>»</w:t>
      </w:r>
    </w:p>
    <w:p w:rsidR="007C621E" w:rsidRPr="009D1EC9" w:rsidRDefault="00EA55BA" w:rsidP="00B947A6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0" style="position:absolute;left:0;text-align:left;margin-left:-41.65pt;margin-top:278.5pt;width:262.5pt;height:71.25pt;z-index:251656704">
            <v:textbox>
              <w:txbxContent>
                <w:p w:rsidR="00E07B20" w:rsidRPr="007B07D2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7B07D2">
                    <w:rPr>
                      <w:i w:val="0"/>
                      <w:sz w:val="24"/>
                      <w:szCs w:val="24"/>
                    </w:rPr>
                    <w:t>выдач</w:t>
                  </w:r>
                  <w:r>
                    <w:rPr>
                      <w:i w:val="0"/>
                      <w:sz w:val="24"/>
                      <w:szCs w:val="24"/>
                    </w:rPr>
                    <w:t>а заявителю согласования схемы движения транспорта и пешеходов на период проведения работ на проезжей част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31" style="position:absolute;left:0;text-align:left;margin-left:253.85pt;margin-top:273.25pt;width:274.5pt;height:74.25pt;z-index:251657728">
            <v:textbox>
              <w:txbxContent>
                <w:p w:rsidR="00E07B20" w:rsidRPr="007B07D2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7B07D2">
                    <w:rPr>
                      <w:i w:val="0"/>
                      <w:sz w:val="24"/>
                      <w:szCs w:val="24"/>
                    </w:rPr>
                    <w:t xml:space="preserve">принятие решения об отказе в выдаче заявителю согласования схемы движения транспорта и пешеходов на период </w:t>
                  </w:r>
                  <w:r>
                    <w:rPr>
                      <w:i w:val="0"/>
                      <w:sz w:val="24"/>
                      <w:szCs w:val="24"/>
                    </w:rPr>
                    <w:t>проведения</w:t>
                  </w:r>
                  <w:r w:rsidRPr="007B07D2">
                    <w:rPr>
                      <w:i w:val="0"/>
                      <w:sz w:val="24"/>
                      <w:szCs w:val="24"/>
                    </w:rPr>
                    <w:t xml:space="preserve"> работ на проезжей част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3.6pt;margin-top:243.25pt;width:0;height:30.75pt;z-index:25166182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029" style="position:absolute;left:0;text-align:left;margin-left:298.85pt;margin-top:184pt;width:221.25pt;height:51pt;z-index:251655680">
            <v:textbox>
              <w:txbxContent>
                <w:p w:rsidR="00E07B20" w:rsidRPr="007B07D2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7B07D2">
                    <w:rPr>
                      <w:i w:val="0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28" style="position:absolute;left:0;text-align:left;margin-left:-24.4pt;margin-top:186.25pt;width:223.5pt;height:54.75pt;z-index:251654656">
            <v:textbox>
              <w:txbxContent>
                <w:p w:rsidR="00E07B20" w:rsidRPr="007B07D2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7B07D2">
                    <w:rPr>
                      <w:i w:val="0"/>
                      <w:sz w:val="24"/>
                      <w:szCs w:val="24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26" style="position:absolute;left:0;text-align:left;margin-left:133.1pt;margin-top:19.75pt;width:259.5pt;height:35.25pt;z-index:251652608">
            <v:textbox>
              <w:txbxContent>
                <w:p w:rsidR="00E07B20" w:rsidRPr="003F32E9" w:rsidRDefault="00E07B20" w:rsidP="007C621E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3F32E9">
                    <w:rPr>
                      <w:i w:val="0"/>
                      <w:sz w:val="24"/>
                      <w:szCs w:val="24"/>
                    </w:rPr>
                    <w:t>прием заявлен</w:t>
                  </w:r>
                  <w:r>
                    <w:rPr>
                      <w:i w:val="0"/>
                      <w:sz w:val="24"/>
                      <w:szCs w:val="24"/>
                    </w:rPr>
                    <w:t>ия и прилагаемых к нему докумен</w:t>
                  </w:r>
                  <w:r w:rsidRPr="003F32E9">
                    <w:rPr>
                      <w:i w:val="0"/>
                      <w:sz w:val="24"/>
                      <w:szCs w:val="24"/>
                    </w:rPr>
                    <w:t>тов</w:t>
                  </w:r>
                </w:p>
              </w:txbxContent>
            </v:textbox>
          </v:rect>
        </w:pict>
      </w:r>
    </w:p>
    <w:p w:rsidR="007C621E" w:rsidRPr="009D1EC9" w:rsidRDefault="00EA55BA" w:rsidP="00D01A3E">
      <w:pPr>
        <w:pStyle w:val="ConsPlusNormal"/>
        <w:jc w:val="both"/>
        <w:rPr>
          <w:sz w:val="24"/>
          <w:szCs w:val="24"/>
        </w:rPr>
      </w:pPr>
      <w:r w:rsidRPr="00EA55BA">
        <w:rPr>
          <w:b/>
          <w:noProof/>
          <w:sz w:val="24"/>
          <w:szCs w:val="24"/>
        </w:rPr>
        <w:pict>
          <v:shape id="_x0000_s1036" type="#_x0000_t32" style="position:absolute;left:0;text-align:left;margin-left:409.1pt;margin-top:224.95pt;width:0;height:30pt;z-index:251662848" o:connectortype="straight">
            <v:stroke endarrow="block"/>
          </v:shape>
        </w:pict>
      </w:r>
      <w:r w:rsidRPr="00EA55BA">
        <w:rPr>
          <w:b/>
          <w:noProof/>
          <w:sz w:val="24"/>
          <w:szCs w:val="24"/>
        </w:rPr>
        <w:pict>
          <v:shape id="_x0000_s1032" type="#_x0000_t32" style="position:absolute;left:0;text-align:left;margin-left:261.35pt;margin-top:47.95pt;width:0;height:20.25pt;z-index:251658752" o:connectortype="straight">
            <v:stroke endarrow="block"/>
          </v:shape>
        </w:pict>
      </w:r>
      <w:r w:rsidRPr="00EA55BA">
        <w:rPr>
          <w:b/>
          <w:noProof/>
          <w:sz w:val="24"/>
          <w:szCs w:val="24"/>
        </w:rPr>
        <w:pict>
          <v:shape id="_x0000_s1033" type="#_x0000_t32" style="position:absolute;left:0;text-align:left;margin-left:103.1pt;margin-top:139.75pt;width:.75pt;height:29.25pt;z-index:251659776" o:connectortype="straight">
            <v:stroke endarrow="block"/>
          </v:shape>
        </w:pict>
      </w:r>
      <w:r w:rsidRPr="00EA55BA">
        <w:rPr>
          <w:b/>
          <w:noProof/>
          <w:sz w:val="24"/>
          <w:szCs w:val="24"/>
        </w:rPr>
        <w:pict>
          <v:shape id="_x0000_s1034" type="#_x0000_t32" style="position:absolute;left:0;text-align:left;margin-left:387.3pt;margin-top:139.75pt;width:.75pt;height:27pt;z-index:251660800" o:connectortype="straight">
            <v:stroke endarrow="block"/>
          </v:shape>
        </w:pict>
      </w:r>
      <w:r w:rsidRPr="00EA55BA">
        <w:rPr>
          <w:b/>
          <w:noProof/>
          <w:sz w:val="24"/>
          <w:szCs w:val="24"/>
        </w:rPr>
        <w:pict>
          <v:rect id="_x0000_s1027" style="position:absolute;left:0;text-align:left;margin-left:64.85pt;margin-top:76.75pt;width:398.25pt;height:57pt;z-index:251653632">
            <v:textbox>
              <w:txbxContent>
                <w:p w:rsidR="00E07B20" w:rsidRPr="003F32E9" w:rsidRDefault="00E07B20" w:rsidP="007C621E">
                  <w:pPr>
                    <w:rPr>
                      <w:i w:val="0"/>
                      <w:sz w:val="24"/>
                      <w:szCs w:val="24"/>
                    </w:rPr>
                  </w:pPr>
                  <w:r w:rsidRPr="003F32E9">
                    <w:rPr>
                      <w:i w:val="0"/>
                      <w:sz w:val="24"/>
                      <w:szCs w:val="24"/>
                    </w:rPr>
                    <w:t>рассмотрение заявления и прилагаемых к нему документов органом, предоставляю</w:t>
                  </w:r>
                  <w:r>
                    <w:rPr>
                      <w:i w:val="0"/>
                      <w:sz w:val="24"/>
                      <w:szCs w:val="24"/>
                    </w:rPr>
                    <w:t>щим муниципальную услугу, приня</w:t>
                  </w:r>
                  <w:r w:rsidRPr="003F32E9">
                    <w:rPr>
                      <w:i w:val="0"/>
                      <w:sz w:val="24"/>
                      <w:szCs w:val="24"/>
                    </w:rPr>
                    <w:t>тие решения о предоставлении или отказе в предоставлении муниципальной услуги</w:t>
                  </w:r>
                </w:p>
              </w:txbxContent>
            </v:textbox>
          </v:rect>
        </w:pict>
      </w:r>
    </w:p>
    <w:sectPr w:rsidR="007C621E" w:rsidRPr="009D1EC9" w:rsidSect="00EA0E52">
      <w:pgSz w:w="12240" w:h="15840"/>
      <w:pgMar w:top="1134" w:right="758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03" w:rsidRDefault="00635303" w:rsidP="00807739">
      <w:r>
        <w:separator/>
      </w:r>
    </w:p>
  </w:endnote>
  <w:endnote w:type="continuationSeparator" w:id="0">
    <w:p w:rsidR="00635303" w:rsidRDefault="00635303" w:rsidP="0080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20" w:rsidRDefault="00E07B20">
    <w:pPr>
      <w:pStyle w:val="ab"/>
      <w:rPr>
        <w:i w:val="0"/>
        <w:sz w:val="20"/>
      </w:rPr>
    </w:pPr>
    <w:r w:rsidRPr="00CD6CBF">
      <w:rPr>
        <w:i w:val="0"/>
        <w:sz w:val="20"/>
      </w:rPr>
      <w:t>Исп.</w:t>
    </w:r>
    <w:r>
      <w:rPr>
        <w:i w:val="0"/>
        <w:sz w:val="20"/>
      </w:rPr>
      <w:t xml:space="preserve"> Главный специалист по управлению муниципальным имуществом, </w:t>
    </w:r>
  </w:p>
  <w:p w:rsidR="00E07B20" w:rsidRPr="00CD6CBF" w:rsidRDefault="00E07B20">
    <w:pPr>
      <w:pStyle w:val="ab"/>
      <w:rPr>
        <w:i w:val="0"/>
        <w:sz w:val="20"/>
      </w:rPr>
    </w:pPr>
    <w:r>
      <w:rPr>
        <w:i w:val="0"/>
        <w:sz w:val="20"/>
      </w:rPr>
      <w:t>градостроительной и дорожной деятельно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03" w:rsidRDefault="00635303" w:rsidP="00807739">
      <w:r>
        <w:separator/>
      </w:r>
    </w:p>
  </w:footnote>
  <w:footnote w:type="continuationSeparator" w:id="0">
    <w:p w:rsidR="00635303" w:rsidRDefault="00635303" w:rsidP="00807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DEE0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41BB"/>
    <w:multiLevelType w:val="hybridMultilevel"/>
    <w:tmpl w:val="FC2A9AB0"/>
    <w:lvl w:ilvl="0" w:tplc="B8A8A5B8">
      <w:start w:val="1"/>
      <w:numFmt w:val="bullet"/>
      <w:lvlText w:val="В"/>
      <w:lvlJc w:val="left"/>
    </w:lvl>
    <w:lvl w:ilvl="1" w:tplc="213AF078">
      <w:numFmt w:val="decimal"/>
      <w:lvlText w:val=""/>
      <w:lvlJc w:val="left"/>
      <w:rPr>
        <w:rFonts w:cs="Times New Roman"/>
      </w:rPr>
    </w:lvl>
    <w:lvl w:ilvl="2" w:tplc="CF3E3E3C">
      <w:numFmt w:val="decimal"/>
      <w:lvlText w:val=""/>
      <w:lvlJc w:val="left"/>
      <w:rPr>
        <w:rFonts w:cs="Times New Roman"/>
      </w:rPr>
    </w:lvl>
    <w:lvl w:ilvl="3" w:tplc="0D6C27EE">
      <w:numFmt w:val="decimal"/>
      <w:lvlText w:val=""/>
      <w:lvlJc w:val="left"/>
      <w:rPr>
        <w:rFonts w:cs="Times New Roman"/>
      </w:rPr>
    </w:lvl>
    <w:lvl w:ilvl="4" w:tplc="2AB615AA">
      <w:numFmt w:val="decimal"/>
      <w:lvlText w:val=""/>
      <w:lvlJc w:val="left"/>
      <w:rPr>
        <w:rFonts w:cs="Times New Roman"/>
      </w:rPr>
    </w:lvl>
    <w:lvl w:ilvl="5" w:tplc="757A5D48">
      <w:numFmt w:val="decimal"/>
      <w:lvlText w:val=""/>
      <w:lvlJc w:val="left"/>
      <w:rPr>
        <w:rFonts w:cs="Times New Roman"/>
      </w:rPr>
    </w:lvl>
    <w:lvl w:ilvl="6" w:tplc="0D42E45E">
      <w:numFmt w:val="decimal"/>
      <w:lvlText w:val=""/>
      <w:lvlJc w:val="left"/>
      <w:rPr>
        <w:rFonts w:cs="Times New Roman"/>
      </w:rPr>
    </w:lvl>
    <w:lvl w:ilvl="7" w:tplc="6FB291AA">
      <w:numFmt w:val="decimal"/>
      <w:lvlText w:val=""/>
      <w:lvlJc w:val="left"/>
      <w:rPr>
        <w:rFonts w:cs="Times New Roman"/>
      </w:rPr>
    </w:lvl>
    <w:lvl w:ilvl="8" w:tplc="D1D2160C">
      <w:numFmt w:val="decimal"/>
      <w:lvlText w:val=""/>
      <w:lvlJc w:val="left"/>
      <w:rPr>
        <w:rFonts w:cs="Times New Roman"/>
      </w:rPr>
    </w:lvl>
  </w:abstractNum>
  <w:abstractNum w:abstractNumId="2">
    <w:nsid w:val="053E41BB"/>
    <w:multiLevelType w:val="multilevel"/>
    <w:tmpl w:val="C2860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0BDD618B"/>
    <w:multiLevelType w:val="multilevel"/>
    <w:tmpl w:val="36583AF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FE2CD5"/>
    <w:multiLevelType w:val="multilevel"/>
    <w:tmpl w:val="5EB4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F5C56CC"/>
    <w:multiLevelType w:val="hybridMultilevel"/>
    <w:tmpl w:val="564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D09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F5D1E"/>
    <w:multiLevelType w:val="hybridMultilevel"/>
    <w:tmpl w:val="3C585EE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3C53E63"/>
    <w:multiLevelType w:val="multilevel"/>
    <w:tmpl w:val="31E0B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8222033"/>
    <w:multiLevelType w:val="hybridMultilevel"/>
    <w:tmpl w:val="F0963388"/>
    <w:lvl w:ilvl="0" w:tplc="3B3832C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9B59BC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0917"/>
    <w:multiLevelType w:val="hybridMultilevel"/>
    <w:tmpl w:val="1AF47AC6"/>
    <w:lvl w:ilvl="0" w:tplc="5B78961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32B0"/>
    <w:multiLevelType w:val="multilevel"/>
    <w:tmpl w:val="75549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95A1494"/>
    <w:multiLevelType w:val="hybridMultilevel"/>
    <w:tmpl w:val="11BC9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B3A39"/>
    <w:multiLevelType w:val="multilevel"/>
    <w:tmpl w:val="C3147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8B643AF"/>
    <w:multiLevelType w:val="multilevel"/>
    <w:tmpl w:val="9D46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93614"/>
    <w:rsid w:val="00000E4B"/>
    <w:rsid w:val="00001F80"/>
    <w:rsid w:val="000044A5"/>
    <w:rsid w:val="00010F82"/>
    <w:rsid w:val="00014E8C"/>
    <w:rsid w:val="00021CDC"/>
    <w:rsid w:val="00022AE6"/>
    <w:rsid w:val="000237B3"/>
    <w:rsid w:val="000244B5"/>
    <w:rsid w:val="00026772"/>
    <w:rsid w:val="00026EFB"/>
    <w:rsid w:val="00034D41"/>
    <w:rsid w:val="00045B36"/>
    <w:rsid w:val="00047A8C"/>
    <w:rsid w:val="00047E10"/>
    <w:rsid w:val="00053873"/>
    <w:rsid w:val="00056C63"/>
    <w:rsid w:val="000570E5"/>
    <w:rsid w:val="0006011D"/>
    <w:rsid w:val="00067204"/>
    <w:rsid w:val="00067329"/>
    <w:rsid w:val="00076B66"/>
    <w:rsid w:val="00076B76"/>
    <w:rsid w:val="00080357"/>
    <w:rsid w:val="00081080"/>
    <w:rsid w:val="000822CC"/>
    <w:rsid w:val="000877A1"/>
    <w:rsid w:val="0009165E"/>
    <w:rsid w:val="000A0B55"/>
    <w:rsid w:val="000A0EDA"/>
    <w:rsid w:val="000A6448"/>
    <w:rsid w:val="000B5BDC"/>
    <w:rsid w:val="000C5242"/>
    <w:rsid w:val="000D28E2"/>
    <w:rsid w:val="000D2EF1"/>
    <w:rsid w:val="000D42D0"/>
    <w:rsid w:val="000E0473"/>
    <w:rsid w:val="000E3313"/>
    <w:rsid w:val="000E58E5"/>
    <w:rsid w:val="000F1313"/>
    <w:rsid w:val="00106DEB"/>
    <w:rsid w:val="00110D47"/>
    <w:rsid w:val="001113EC"/>
    <w:rsid w:val="00114ED5"/>
    <w:rsid w:val="00121C33"/>
    <w:rsid w:val="00121C88"/>
    <w:rsid w:val="00125732"/>
    <w:rsid w:val="00126991"/>
    <w:rsid w:val="0013227F"/>
    <w:rsid w:val="0013529A"/>
    <w:rsid w:val="00136EAA"/>
    <w:rsid w:val="00137E32"/>
    <w:rsid w:val="001407F7"/>
    <w:rsid w:val="0014785E"/>
    <w:rsid w:val="00160291"/>
    <w:rsid w:val="0016266B"/>
    <w:rsid w:val="001710CE"/>
    <w:rsid w:val="00172B8C"/>
    <w:rsid w:val="00173B4C"/>
    <w:rsid w:val="00183139"/>
    <w:rsid w:val="00185C76"/>
    <w:rsid w:val="00197575"/>
    <w:rsid w:val="00197AE9"/>
    <w:rsid w:val="00197E53"/>
    <w:rsid w:val="001A36F5"/>
    <w:rsid w:val="001A687F"/>
    <w:rsid w:val="001B04E7"/>
    <w:rsid w:val="001B41E4"/>
    <w:rsid w:val="001D34F2"/>
    <w:rsid w:val="001D3C9B"/>
    <w:rsid w:val="001D4E06"/>
    <w:rsid w:val="001D7595"/>
    <w:rsid w:val="001E3EA5"/>
    <w:rsid w:val="001E46AA"/>
    <w:rsid w:val="001E58FC"/>
    <w:rsid w:val="001F384D"/>
    <w:rsid w:val="001F5D26"/>
    <w:rsid w:val="001F64F4"/>
    <w:rsid w:val="00200D92"/>
    <w:rsid w:val="00200F70"/>
    <w:rsid w:val="0020112A"/>
    <w:rsid w:val="0020227E"/>
    <w:rsid w:val="00211FCF"/>
    <w:rsid w:val="00213C76"/>
    <w:rsid w:val="0021558F"/>
    <w:rsid w:val="00220184"/>
    <w:rsid w:val="002236BD"/>
    <w:rsid w:val="002242E1"/>
    <w:rsid w:val="00226CEC"/>
    <w:rsid w:val="00230213"/>
    <w:rsid w:val="0023374E"/>
    <w:rsid w:val="00236F2F"/>
    <w:rsid w:val="002373F6"/>
    <w:rsid w:val="00240CCF"/>
    <w:rsid w:val="00251D38"/>
    <w:rsid w:val="002625CA"/>
    <w:rsid w:val="002627B6"/>
    <w:rsid w:val="00274CD6"/>
    <w:rsid w:val="00282B03"/>
    <w:rsid w:val="0028426C"/>
    <w:rsid w:val="00290246"/>
    <w:rsid w:val="002945BF"/>
    <w:rsid w:val="002948FF"/>
    <w:rsid w:val="002A27F7"/>
    <w:rsid w:val="002A3B9B"/>
    <w:rsid w:val="002A442F"/>
    <w:rsid w:val="002A4922"/>
    <w:rsid w:val="002B3C2F"/>
    <w:rsid w:val="002C4B14"/>
    <w:rsid w:val="002C51DD"/>
    <w:rsid w:val="002D1F08"/>
    <w:rsid w:val="002D6565"/>
    <w:rsid w:val="002E2E7D"/>
    <w:rsid w:val="002E739D"/>
    <w:rsid w:val="002F6CF4"/>
    <w:rsid w:val="003063FF"/>
    <w:rsid w:val="00307195"/>
    <w:rsid w:val="00310A49"/>
    <w:rsid w:val="003113AA"/>
    <w:rsid w:val="003214E2"/>
    <w:rsid w:val="003223FF"/>
    <w:rsid w:val="00323217"/>
    <w:rsid w:val="00327751"/>
    <w:rsid w:val="00330C28"/>
    <w:rsid w:val="00331372"/>
    <w:rsid w:val="00334E40"/>
    <w:rsid w:val="00337BB1"/>
    <w:rsid w:val="00337DDC"/>
    <w:rsid w:val="003408B0"/>
    <w:rsid w:val="003415D6"/>
    <w:rsid w:val="00346A9C"/>
    <w:rsid w:val="003473A2"/>
    <w:rsid w:val="00350017"/>
    <w:rsid w:val="003513BD"/>
    <w:rsid w:val="00351EC3"/>
    <w:rsid w:val="00354B49"/>
    <w:rsid w:val="00361400"/>
    <w:rsid w:val="003614A6"/>
    <w:rsid w:val="00364846"/>
    <w:rsid w:val="003661ED"/>
    <w:rsid w:val="00374F6F"/>
    <w:rsid w:val="00380674"/>
    <w:rsid w:val="003949F6"/>
    <w:rsid w:val="00395817"/>
    <w:rsid w:val="003A0528"/>
    <w:rsid w:val="003A2AE7"/>
    <w:rsid w:val="003B0C52"/>
    <w:rsid w:val="003B18B7"/>
    <w:rsid w:val="003B2B2D"/>
    <w:rsid w:val="003C0679"/>
    <w:rsid w:val="003C1761"/>
    <w:rsid w:val="003C28DA"/>
    <w:rsid w:val="003C2A96"/>
    <w:rsid w:val="003C548E"/>
    <w:rsid w:val="003C6A67"/>
    <w:rsid w:val="003D3E49"/>
    <w:rsid w:val="003D76FA"/>
    <w:rsid w:val="003E0903"/>
    <w:rsid w:val="003E109A"/>
    <w:rsid w:val="003E1E7E"/>
    <w:rsid w:val="003F2E27"/>
    <w:rsid w:val="003F3C3A"/>
    <w:rsid w:val="00411122"/>
    <w:rsid w:val="00415B45"/>
    <w:rsid w:val="00415E64"/>
    <w:rsid w:val="004175E3"/>
    <w:rsid w:val="00420B25"/>
    <w:rsid w:val="00421FE3"/>
    <w:rsid w:val="00432C2E"/>
    <w:rsid w:val="00442AB9"/>
    <w:rsid w:val="00442E87"/>
    <w:rsid w:val="004445CA"/>
    <w:rsid w:val="00450B96"/>
    <w:rsid w:val="00451F19"/>
    <w:rsid w:val="00454A6A"/>
    <w:rsid w:val="00456E8B"/>
    <w:rsid w:val="00492597"/>
    <w:rsid w:val="0049323B"/>
    <w:rsid w:val="00495059"/>
    <w:rsid w:val="004A25F9"/>
    <w:rsid w:val="004A590F"/>
    <w:rsid w:val="004B5C8E"/>
    <w:rsid w:val="004B7D3F"/>
    <w:rsid w:val="004C54F0"/>
    <w:rsid w:val="004D5754"/>
    <w:rsid w:val="004D6E71"/>
    <w:rsid w:val="004E0984"/>
    <w:rsid w:val="004E7A14"/>
    <w:rsid w:val="004F0233"/>
    <w:rsid w:val="004F1A92"/>
    <w:rsid w:val="004F3725"/>
    <w:rsid w:val="004F5CB6"/>
    <w:rsid w:val="004F6328"/>
    <w:rsid w:val="004F6B90"/>
    <w:rsid w:val="005005AB"/>
    <w:rsid w:val="0051010E"/>
    <w:rsid w:val="00522FDE"/>
    <w:rsid w:val="00524B7B"/>
    <w:rsid w:val="005259D0"/>
    <w:rsid w:val="00525A9C"/>
    <w:rsid w:val="00525CE6"/>
    <w:rsid w:val="005342EE"/>
    <w:rsid w:val="00555C4A"/>
    <w:rsid w:val="005605BC"/>
    <w:rsid w:val="005616F1"/>
    <w:rsid w:val="005620EC"/>
    <w:rsid w:val="00567F5B"/>
    <w:rsid w:val="00567FD6"/>
    <w:rsid w:val="00571309"/>
    <w:rsid w:val="00573C59"/>
    <w:rsid w:val="00577B82"/>
    <w:rsid w:val="0058191A"/>
    <w:rsid w:val="005819C2"/>
    <w:rsid w:val="0058463F"/>
    <w:rsid w:val="00594CA0"/>
    <w:rsid w:val="00596F21"/>
    <w:rsid w:val="005A41A9"/>
    <w:rsid w:val="005A5B91"/>
    <w:rsid w:val="005A61F9"/>
    <w:rsid w:val="005A737B"/>
    <w:rsid w:val="005B13C3"/>
    <w:rsid w:val="005B508E"/>
    <w:rsid w:val="005D4C8E"/>
    <w:rsid w:val="005D5AC3"/>
    <w:rsid w:val="005D5DD4"/>
    <w:rsid w:val="005D5F3C"/>
    <w:rsid w:val="005E1181"/>
    <w:rsid w:val="005E172F"/>
    <w:rsid w:val="005E3015"/>
    <w:rsid w:val="005E6B9C"/>
    <w:rsid w:val="005F3005"/>
    <w:rsid w:val="005F3CF2"/>
    <w:rsid w:val="005F5018"/>
    <w:rsid w:val="005F769A"/>
    <w:rsid w:val="0060175B"/>
    <w:rsid w:val="00602FB2"/>
    <w:rsid w:val="006072F7"/>
    <w:rsid w:val="00627CE8"/>
    <w:rsid w:val="00631AAB"/>
    <w:rsid w:val="00632841"/>
    <w:rsid w:val="00632AD0"/>
    <w:rsid w:val="00635303"/>
    <w:rsid w:val="00635CCF"/>
    <w:rsid w:val="0064340C"/>
    <w:rsid w:val="00646902"/>
    <w:rsid w:val="00647053"/>
    <w:rsid w:val="00652D49"/>
    <w:rsid w:val="00662753"/>
    <w:rsid w:val="006631A7"/>
    <w:rsid w:val="00664766"/>
    <w:rsid w:val="0068319D"/>
    <w:rsid w:val="006924CD"/>
    <w:rsid w:val="00694A41"/>
    <w:rsid w:val="00695D94"/>
    <w:rsid w:val="006A4AE4"/>
    <w:rsid w:val="006B1E7A"/>
    <w:rsid w:val="006B370D"/>
    <w:rsid w:val="006B417E"/>
    <w:rsid w:val="006B490B"/>
    <w:rsid w:val="006B5758"/>
    <w:rsid w:val="006B7D29"/>
    <w:rsid w:val="006C35EA"/>
    <w:rsid w:val="006C4924"/>
    <w:rsid w:val="006D1668"/>
    <w:rsid w:val="006D37EC"/>
    <w:rsid w:val="006E1DB6"/>
    <w:rsid w:val="006E6381"/>
    <w:rsid w:val="0070738E"/>
    <w:rsid w:val="00717761"/>
    <w:rsid w:val="00721226"/>
    <w:rsid w:val="0072392C"/>
    <w:rsid w:val="00724C55"/>
    <w:rsid w:val="00725130"/>
    <w:rsid w:val="0072606B"/>
    <w:rsid w:val="007337C1"/>
    <w:rsid w:val="0073639E"/>
    <w:rsid w:val="007364DA"/>
    <w:rsid w:val="007371E9"/>
    <w:rsid w:val="00752C21"/>
    <w:rsid w:val="0075769D"/>
    <w:rsid w:val="00761116"/>
    <w:rsid w:val="00764DBC"/>
    <w:rsid w:val="0077539C"/>
    <w:rsid w:val="00797361"/>
    <w:rsid w:val="007A4A7B"/>
    <w:rsid w:val="007B0874"/>
    <w:rsid w:val="007C2FC7"/>
    <w:rsid w:val="007C3565"/>
    <w:rsid w:val="007C621E"/>
    <w:rsid w:val="007D22C9"/>
    <w:rsid w:val="007D4DF8"/>
    <w:rsid w:val="007E43ED"/>
    <w:rsid w:val="007F04C7"/>
    <w:rsid w:val="007F05F3"/>
    <w:rsid w:val="007F31E4"/>
    <w:rsid w:val="007F7EC8"/>
    <w:rsid w:val="008033FE"/>
    <w:rsid w:val="00806C7F"/>
    <w:rsid w:val="00807739"/>
    <w:rsid w:val="00813E61"/>
    <w:rsid w:val="00823B30"/>
    <w:rsid w:val="00824C01"/>
    <w:rsid w:val="00826F27"/>
    <w:rsid w:val="00830382"/>
    <w:rsid w:val="00832854"/>
    <w:rsid w:val="008343C4"/>
    <w:rsid w:val="00834B40"/>
    <w:rsid w:val="00850A90"/>
    <w:rsid w:val="008549CB"/>
    <w:rsid w:val="0087200F"/>
    <w:rsid w:val="00872A2D"/>
    <w:rsid w:val="00877735"/>
    <w:rsid w:val="0088128C"/>
    <w:rsid w:val="008812E8"/>
    <w:rsid w:val="00881F3B"/>
    <w:rsid w:val="00891216"/>
    <w:rsid w:val="00893614"/>
    <w:rsid w:val="00896723"/>
    <w:rsid w:val="008967A5"/>
    <w:rsid w:val="00896934"/>
    <w:rsid w:val="008A3A5C"/>
    <w:rsid w:val="008B4B75"/>
    <w:rsid w:val="008C0A9F"/>
    <w:rsid w:val="008C5FAF"/>
    <w:rsid w:val="008C6DEB"/>
    <w:rsid w:val="008D35A5"/>
    <w:rsid w:val="008D5850"/>
    <w:rsid w:val="008D60AB"/>
    <w:rsid w:val="008E1CFF"/>
    <w:rsid w:val="008E7ECA"/>
    <w:rsid w:val="008F235C"/>
    <w:rsid w:val="008F643E"/>
    <w:rsid w:val="008F73EA"/>
    <w:rsid w:val="0090186C"/>
    <w:rsid w:val="00905A3C"/>
    <w:rsid w:val="00907051"/>
    <w:rsid w:val="00907060"/>
    <w:rsid w:val="00910B1B"/>
    <w:rsid w:val="00911214"/>
    <w:rsid w:val="00916D54"/>
    <w:rsid w:val="009178CF"/>
    <w:rsid w:val="00921884"/>
    <w:rsid w:val="00925379"/>
    <w:rsid w:val="00927F83"/>
    <w:rsid w:val="00930C22"/>
    <w:rsid w:val="00940276"/>
    <w:rsid w:val="00947B97"/>
    <w:rsid w:val="009506C0"/>
    <w:rsid w:val="0095508E"/>
    <w:rsid w:val="009576C4"/>
    <w:rsid w:val="00960D73"/>
    <w:rsid w:val="00961DF1"/>
    <w:rsid w:val="00974C5C"/>
    <w:rsid w:val="00980286"/>
    <w:rsid w:val="009854EA"/>
    <w:rsid w:val="00986B04"/>
    <w:rsid w:val="00995D92"/>
    <w:rsid w:val="00996B2F"/>
    <w:rsid w:val="009A303C"/>
    <w:rsid w:val="009A32B1"/>
    <w:rsid w:val="009B37F5"/>
    <w:rsid w:val="009C1AAC"/>
    <w:rsid w:val="009D1C0B"/>
    <w:rsid w:val="009D1EC9"/>
    <w:rsid w:val="009D6D7E"/>
    <w:rsid w:val="009E5158"/>
    <w:rsid w:val="009E6B91"/>
    <w:rsid w:val="009E6DEE"/>
    <w:rsid w:val="009E7E6D"/>
    <w:rsid w:val="009F0367"/>
    <w:rsid w:val="009F5AC8"/>
    <w:rsid w:val="00A00912"/>
    <w:rsid w:val="00A01916"/>
    <w:rsid w:val="00A05804"/>
    <w:rsid w:val="00A05F7A"/>
    <w:rsid w:val="00A06089"/>
    <w:rsid w:val="00A25294"/>
    <w:rsid w:val="00A25534"/>
    <w:rsid w:val="00A25EF2"/>
    <w:rsid w:val="00A30D2B"/>
    <w:rsid w:val="00A31405"/>
    <w:rsid w:val="00A37486"/>
    <w:rsid w:val="00A41834"/>
    <w:rsid w:val="00A436B0"/>
    <w:rsid w:val="00A43CF6"/>
    <w:rsid w:val="00A440BF"/>
    <w:rsid w:val="00A46882"/>
    <w:rsid w:val="00A54839"/>
    <w:rsid w:val="00A548E8"/>
    <w:rsid w:val="00A566FA"/>
    <w:rsid w:val="00A56FAC"/>
    <w:rsid w:val="00A62215"/>
    <w:rsid w:val="00A63874"/>
    <w:rsid w:val="00A667D1"/>
    <w:rsid w:val="00A72D7B"/>
    <w:rsid w:val="00A7392C"/>
    <w:rsid w:val="00A74E16"/>
    <w:rsid w:val="00A80DFD"/>
    <w:rsid w:val="00A83571"/>
    <w:rsid w:val="00AA1863"/>
    <w:rsid w:val="00AA291A"/>
    <w:rsid w:val="00AA57EF"/>
    <w:rsid w:val="00AB0A41"/>
    <w:rsid w:val="00AB105C"/>
    <w:rsid w:val="00AB3D07"/>
    <w:rsid w:val="00AB6E3B"/>
    <w:rsid w:val="00AC3D10"/>
    <w:rsid w:val="00AC47A5"/>
    <w:rsid w:val="00AD33CD"/>
    <w:rsid w:val="00AE22CA"/>
    <w:rsid w:val="00AE582F"/>
    <w:rsid w:val="00AE61CD"/>
    <w:rsid w:val="00AE666C"/>
    <w:rsid w:val="00B04959"/>
    <w:rsid w:val="00B210BC"/>
    <w:rsid w:val="00B22F17"/>
    <w:rsid w:val="00B26609"/>
    <w:rsid w:val="00B27B3F"/>
    <w:rsid w:val="00B27C57"/>
    <w:rsid w:val="00B31EF5"/>
    <w:rsid w:val="00B34DE2"/>
    <w:rsid w:val="00B433DC"/>
    <w:rsid w:val="00B52775"/>
    <w:rsid w:val="00B55E1E"/>
    <w:rsid w:val="00B63A2E"/>
    <w:rsid w:val="00B705F0"/>
    <w:rsid w:val="00B70F3E"/>
    <w:rsid w:val="00B72A22"/>
    <w:rsid w:val="00B741FA"/>
    <w:rsid w:val="00B75076"/>
    <w:rsid w:val="00B81E44"/>
    <w:rsid w:val="00B82652"/>
    <w:rsid w:val="00B852B7"/>
    <w:rsid w:val="00B87469"/>
    <w:rsid w:val="00B947A6"/>
    <w:rsid w:val="00B95218"/>
    <w:rsid w:val="00B95C91"/>
    <w:rsid w:val="00BA275B"/>
    <w:rsid w:val="00BA3DDD"/>
    <w:rsid w:val="00BA5A5D"/>
    <w:rsid w:val="00BA79C9"/>
    <w:rsid w:val="00BA7F67"/>
    <w:rsid w:val="00BB000D"/>
    <w:rsid w:val="00BB0FB5"/>
    <w:rsid w:val="00BB2854"/>
    <w:rsid w:val="00BC169E"/>
    <w:rsid w:val="00BC62BD"/>
    <w:rsid w:val="00BD497F"/>
    <w:rsid w:val="00BD662C"/>
    <w:rsid w:val="00BD6661"/>
    <w:rsid w:val="00BE26A9"/>
    <w:rsid w:val="00BE5EBF"/>
    <w:rsid w:val="00BE7036"/>
    <w:rsid w:val="00BF244C"/>
    <w:rsid w:val="00BF24DB"/>
    <w:rsid w:val="00BF262A"/>
    <w:rsid w:val="00C02690"/>
    <w:rsid w:val="00C02731"/>
    <w:rsid w:val="00C0328C"/>
    <w:rsid w:val="00C132A7"/>
    <w:rsid w:val="00C15754"/>
    <w:rsid w:val="00C166C2"/>
    <w:rsid w:val="00C22EA2"/>
    <w:rsid w:val="00C3010C"/>
    <w:rsid w:val="00C309D2"/>
    <w:rsid w:val="00C33042"/>
    <w:rsid w:val="00C3512E"/>
    <w:rsid w:val="00C363B9"/>
    <w:rsid w:val="00C36B35"/>
    <w:rsid w:val="00C4356F"/>
    <w:rsid w:val="00C50A86"/>
    <w:rsid w:val="00C51DAA"/>
    <w:rsid w:val="00C53239"/>
    <w:rsid w:val="00C63038"/>
    <w:rsid w:val="00C63392"/>
    <w:rsid w:val="00C738C7"/>
    <w:rsid w:val="00C7643B"/>
    <w:rsid w:val="00C7672E"/>
    <w:rsid w:val="00C7750F"/>
    <w:rsid w:val="00C80204"/>
    <w:rsid w:val="00C82FEF"/>
    <w:rsid w:val="00C874B3"/>
    <w:rsid w:val="00C90465"/>
    <w:rsid w:val="00C939BF"/>
    <w:rsid w:val="00C95692"/>
    <w:rsid w:val="00C95CE8"/>
    <w:rsid w:val="00C96E51"/>
    <w:rsid w:val="00CA329B"/>
    <w:rsid w:val="00CA386A"/>
    <w:rsid w:val="00CA5C33"/>
    <w:rsid w:val="00CA7096"/>
    <w:rsid w:val="00CB0F70"/>
    <w:rsid w:val="00CB39AE"/>
    <w:rsid w:val="00CB5655"/>
    <w:rsid w:val="00CB59BB"/>
    <w:rsid w:val="00CB70BF"/>
    <w:rsid w:val="00CB790B"/>
    <w:rsid w:val="00CC11F1"/>
    <w:rsid w:val="00CC2BEB"/>
    <w:rsid w:val="00CC4513"/>
    <w:rsid w:val="00CC6FC0"/>
    <w:rsid w:val="00CD2C3C"/>
    <w:rsid w:val="00CD428E"/>
    <w:rsid w:val="00CD6CBF"/>
    <w:rsid w:val="00CE0A41"/>
    <w:rsid w:val="00CE0A97"/>
    <w:rsid w:val="00CE7CF6"/>
    <w:rsid w:val="00CF466E"/>
    <w:rsid w:val="00CF6DA8"/>
    <w:rsid w:val="00D01A3E"/>
    <w:rsid w:val="00D01DDE"/>
    <w:rsid w:val="00D038EB"/>
    <w:rsid w:val="00D04245"/>
    <w:rsid w:val="00D04F4A"/>
    <w:rsid w:val="00D06C3F"/>
    <w:rsid w:val="00D1003F"/>
    <w:rsid w:val="00D12EB6"/>
    <w:rsid w:val="00D16483"/>
    <w:rsid w:val="00D17A9C"/>
    <w:rsid w:val="00D209C7"/>
    <w:rsid w:val="00D20E67"/>
    <w:rsid w:val="00D26CF4"/>
    <w:rsid w:val="00D30A23"/>
    <w:rsid w:val="00D32274"/>
    <w:rsid w:val="00D33A8A"/>
    <w:rsid w:val="00D36525"/>
    <w:rsid w:val="00D401F2"/>
    <w:rsid w:val="00D42544"/>
    <w:rsid w:val="00D43466"/>
    <w:rsid w:val="00D45A65"/>
    <w:rsid w:val="00D50040"/>
    <w:rsid w:val="00D50534"/>
    <w:rsid w:val="00D52B92"/>
    <w:rsid w:val="00D5308B"/>
    <w:rsid w:val="00D56D90"/>
    <w:rsid w:val="00D616A4"/>
    <w:rsid w:val="00D648A4"/>
    <w:rsid w:val="00D6532D"/>
    <w:rsid w:val="00D67ED4"/>
    <w:rsid w:val="00D71B16"/>
    <w:rsid w:val="00D726D4"/>
    <w:rsid w:val="00D73370"/>
    <w:rsid w:val="00D82C8B"/>
    <w:rsid w:val="00D83B71"/>
    <w:rsid w:val="00D87959"/>
    <w:rsid w:val="00D91DA7"/>
    <w:rsid w:val="00D94E77"/>
    <w:rsid w:val="00D96D90"/>
    <w:rsid w:val="00DA6958"/>
    <w:rsid w:val="00DA706D"/>
    <w:rsid w:val="00DB38CA"/>
    <w:rsid w:val="00DB5622"/>
    <w:rsid w:val="00DB5801"/>
    <w:rsid w:val="00DB6140"/>
    <w:rsid w:val="00DC0F76"/>
    <w:rsid w:val="00DC37AB"/>
    <w:rsid w:val="00DD009C"/>
    <w:rsid w:val="00DD2119"/>
    <w:rsid w:val="00DD3D19"/>
    <w:rsid w:val="00DD3EFD"/>
    <w:rsid w:val="00DD455D"/>
    <w:rsid w:val="00DE2077"/>
    <w:rsid w:val="00DF3268"/>
    <w:rsid w:val="00DF3B69"/>
    <w:rsid w:val="00E030AB"/>
    <w:rsid w:val="00E07B20"/>
    <w:rsid w:val="00E12750"/>
    <w:rsid w:val="00E23F2B"/>
    <w:rsid w:val="00E24338"/>
    <w:rsid w:val="00E2471D"/>
    <w:rsid w:val="00E2555B"/>
    <w:rsid w:val="00E32191"/>
    <w:rsid w:val="00E325D8"/>
    <w:rsid w:val="00E330A9"/>
    <w:rsid w:val="00E339E4"/>
    <w:rsid w:val="00E368E3"/>
    <w:rsid w:val="00E42435"/>
    <w:rsid w:val="00E47E72"/>
    <w:rsid w:val="00E50177"/>
    <w:rsid w:val="00E50AF4"/>
    <w:rsid w:val="00E52A33"/>
    <w:rsid w:val="00E5547C"/>
    <w:rsid w:val="00E56FFE"/>
    <w:rsid w:val="00E61933"/>
    <w:rsid w:val="00E64D7E"/>
    <w:rsid w:val="00E66535"/>
    <w:rsid w:val="00E67419"/>
    <w:rsid w:val="00E75C50"/>
    <w:rsid w:val="00E8180B"/>
    <w:rsid w:val="00E820F0"/>
    <w:rsid w:val="00E90FEB"/>
    <w:rsid w:val="00E95B07"/>
    <w:rsid w:val="00E95C9F"/>
    <w:rsid w:val="00EA0DBC"/>
    <w:rsid w:val="00EA0E52"/>
    <w:rsid w:val="00EA55BA"/>
    <w:rsid w:val="00EA61DB"/>
    <w:rsid w:val="00EB1291"/>
    <w:rsid w:val="00EB44EB"/>
    <w:rsid w:val="00EB56F4"/>
    <w:rsid w:val="00EB6757"/>
    <w:rsid w:val="00EC3963"/>
    <w:rsid w:val="00EC62A1"/>
    <w:rsid w:val="00EC6EB3"/>
    <w:rsid w:val="00ED0A73"/>
    <w:rsid w:val="00ED2C7C"/>
    <w:rsid w:val="00ED410B"/>
    <w:rsid w:val="00ED5F97"/>
    <w:rsid w:val="00EE04BE"/>
    <w:rsid w:val="00EE090A"/>
    <w:rsid w:val="00EF110B"/>
    <w:rsid w:val="00EF2BEA"/>
    <w:rsid w:val="00EF41EB"/>
    <w:rsid w:val="00F04E3E"/>
    <w:rsid w:val="00F05662"/>
    <w:rsid w:val="00F10095"/>
    <w:rsid w:val="00F1035B"/>
    <w:rsid w:val="00F13DA8"/>
    <w:rsid w:val="00F14BC0"/>
    <w:rsid w:val="00F150FB"/>
    <w:rsid w:val="00F1660D"/>
    <w:rsid w:val="00F16ACB"/>
    <w:rsid w:val="00F2074C"/>
    <w:rsid w:val="00F2603D"/>
    <w:rsid w:val="00F26EEA"/>
    <w:rsid w:val="00F328BB"/>
    <w:rsid w:val="00F32BBF"/>
    <w:rsid w:val="00F33752"/>
    <w:rsid w:val="00F35685"/>
    <w:rsid w:val="00F35DA1"/>
    <w:rsid w:val="00F36FD3"/>
    <w:rsid w:val="00F45074"/>
    <w:rsid w:val="00F55C4C"/>
    <w:rsid w:val="00F62D12"/>
    <w:rsid w:val="00F63267"/>
    <w:rsid w:val="00F63F42"/>
    <w:rsid w:val="00F64277"/>
    <w:rsid w:val="00F64B42"/>
    <w:rsid w:val="00F6528E"/>
    <w:rsid w:val="00F85928"/>
    <w:rsid w:val="00F9511B"/>
    <w:rsid w:val="00FA1DC3"/>
    <w:rsid w:val="00FA2E14"/>
    <w:rsid w:val="00FB2D50"/>
    <w:rsid w:val="00FB4A2A"/>
    <w:rsid w:val="00FB4A66"/>
    <w:rsid w:val="00FC32BE"/>
    <w:rsid w:val="00FC63F2"/>
    <w:rsid w:val="00FD47BB"/>
    <w:rsid w:val="00FE197F"/>
    <w:rsid w:val="00FE1EB0"/>
    <w:rsid w:val="00FE2232"/>
    <w:rsid w:val="00FE29C2"/>
    <w:rsid w:val="00FE4BC6"/>
    <w:rsid w:val="00FE7059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5"/>
        <o:r id="V:Rule9" type="connector" idref="#_x0000_s1036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614"/>
    <w:rPr>
      <w:i/>
      <w:sz w:val="16"/>
    </w:rPr>
  </w:style>
  <w:style w:type="paragraph" w:styleId="1">
    <w:name w:val="heading 1"/>
    <w:basedOn w:val="a"/>
    <w:next w:val="a"/>
    <w:qFormat/>
    <w:rsid w:val="00893614"/>
    <w:pPr>
      <w:keepNext/>
      <w:outlineLvl w:val="0"/>
    </w:pPr>
    <w:rPr>
      <w:i w:val="0"/>
      <w:color w:val="000000"/>
      <w:sz w:val="36"/>
    </w:rPr>
  </w:style>
  <w:style w:type="paragraph" w:styleId="2">
    <w:name w:val="heading 2"/>
    <w:basedOn w:val="a"/>
    <w:next w:val="a"/>
    <w:qFormat/>
    <w:rsid w:val="00893614"/>
    <w:pPr>
      <w:keepNext/>
      <w:outlineLvl w:val="1"/>
    </w:pPr>
    <w:rPr>
      <w:i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8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3614"/>
    <w:pPr>
      <w:pBdr>
        <w:bottom w:val="single" w:sz="12" w:space="1" w:color="auto"/>
      </w:pBdr>
      <w:tabs>
        <w:tab w:val="left" w:pos="1985"/>
      </w:tabs>
      <w:jc w:val="center"/>
    </w:pPr>
    <w:rPr>
      <w:b/>
      <w:i w:val="0"/>
      <w:sz w:val="40"/>
    </w:rPr>
  </w:style>
  <w:style w:type="paragraph" w:styleId="a4">
    <w:name w:val="Body Text"/>
    <w:basedOn w:val="a"/>
    <w:rsid w:val="00893614"/>
    <w:rPr>
      <w:i w:val="0"/>
      <w:sz w:val="28"/>
    </w:rPr>
  </w:style>
  <w:style w:type="character" w:styleId="a5">
    <w:name w:val="Hyperlink"/>
    <w:rsid w:val="0088128C"/>
    <w:rPr>
      <w:color w:val="0000FF"/>
      <w:u w:val="single"/>
    </w:rPr>
  </w:style>
  <w:style w:type="paragraph" w:styleId="a6">
    <w:name w:val="Balloon Text"/>
    <w:basedOn w:val="a"/>
    <w:link w:val="a7"/>
    <w:rsid w:val="002C51DD"/>
    <w:rPr>
      <w:rFonts w:ascii="Tahoma" w:hAnsi="Tahoma"/>
      <w:szCs w:val="16"/>
    </w:rPr>
  </w:style>
  <w:style w:type="character" w:customStyle="1" w:styleId="a7">
    <w:name w:val="Текст выноски Знак"/>
    <w:link w:val="a6"/>
    <w:rsid w:val="002C51DD"/>
    <w:rPr>
      <w:rFonts w:ascii="Tahoma" w:hAnsi="Tahoma" w:cs="Tahoma"/>
      <w:i/>
      <w:sz w:val="16"/>
      <w:szCs w:val="16"/>
    </w:rPr>
  </w:style>
  <w:style w:type="paragraph" w:styleId="a8">
    <w:name w:val="List Paragraph"/>
    <w:basedOn w:val="a"/>
    <w:uiPriority w:val="34"/>
    <w:qFormat/>
    <w:rsid w:val="00F63267"/>
    <w:pPr>
      <w:ind w:left="708"/>
    </w:pPr>
  </w:style>
  <w:style w:type="paragraph" w:customStyle="1" w:styleId="ConsPlusNormal">
    <w:name w:val="ConsPlusNormal"/>
    <w:rsid w:val="00573C5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573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2E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2E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rsid w:val="00807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07739"/>
    <w:rPr>
      <w:i/>
      <w:sz w:val="16"/>
    </w:rPr>
  </w:style>
  <w:style w:type="paragraph" w:styleId="ab">
    <w:name w:val="footer"/>
    <w:basedOn w:val="a"/>
    <w:link w:val="ac"/>
    <w:uiPriority w:val="99"/>
    <w:rsid w:val="00807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7739"/>
    <w:rPr>
      <w:i/>
      <w:sz w:val="16"/>
    </w:rPr>
  </w:style>
  <w:style w:type="table" w:styleId="ad">
    <w:name w:val="Table Grid"/>
    <w:basedOn w:val="a1"/>
    <w:rsid w:val="00DC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F9511B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9511B"/>
    <w:rPr>
      <w:i/>
      <w:sz w:val="16"/>
    </w:rPr>
  </w:style>
  <w:style w:type="character" w:customStyle="1" w:styleId="4">
    <w:name w:val="Основной текст (4)_"/>
    <w:basedOn w:val="a0"/>
    <w:link w:val="40"/>
    <w:rsid w:val="006631A7"/>
    <w:rPr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6631A7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6631A7"/>
    <w:pPr>
      <w:widowControl w:val="0"/>
      <w:shd w:val="clear" w:color="auto" w:fill="FFFFFF"/>
      <w:spacing w:line="322" w:lineRule="exact"/>
      <w:ind w:hanging="1920"/>
      <w:jc w:val="both"/>
    </w:pPr>
    <w:rPr>
      <w:iCs/>
      <w:sz w:val="28"/>
      <w:szCs w:val="28"/>
    </w:rPr>
  </w:style>
  <w:style w:type="paragraph" w:styleId="af0">
    <w:name w:val="No Spacing"/>
    <w:uiPriority w:val="1"/>
    <w:qFormat/>
    <w:rsid w:val="006631A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106DEB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unformattext">
    <w:name w:val="unformattext"/>
    <w:basedOn w:val="a"/>
    <w:rsid w:val="006B1E7A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2C8B"/>
    <w:rPr>
      <w:rFonts w:asciiTheme="majorHAnsi" w:eastAsiaTheme="majorEastAsia" w:hAnsiTheme="majorHAnsi" w:cstheme="majorBidi"/>
      <w:b/>
      <w:bCs/>
      <w:i/>
      <w:color w:val="4F81BD" w:themeColor="accent1"/>
      <w:sz w:val="16"/>
    </w:rPr>
  </w:style>
  <w:style w:type="paragraph" w:customStyle="1" w:styleId="headertext">
    <w:name w:val="headertext"/>
    <w:basedOn w:val="a"/>
    <w:rsid w:val="00D82C8B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45705F5C9EE4330293E3EA1A5DF16F64114DBA06341B1CA3EA13C592BCAB2C3F126117CEZ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5AEAB5463DCD786109766DEAEBD6287B54421C5EF10B4E02E6E5CA7D89AB6B42044ED26D9696EAAABAF6y8pD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048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5AEAB5463DCD786109766DEAEBD6287B54421C5EF10B4E02E6E5CA7D89AB6B42044ED26D9696EAAABAF7y8p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47;fld=134;dst=10008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D845705F5C9EE4330293E3EA1A5DF16F64114DBA06341B1CA3EA13C592BCAB2C3F126112E13B19BAC0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CF41-08F7-4FC8-BE2F-04B4B6C6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8</Pages>
  <Words>9071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61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8</cp:revision>
  <cp:lastPrinted>2020-12-03T04:29:00Z</cp:lastPrinted>
  <dcterms:created xsi:type="dcterms:W3CDTF">2018-12-06T10:34:00Z</dcterms:created>
  <dcterms:modified xsi:type="dcterms:W3CDTF">2020-12-03T04:30:00Z</dcterms:modified>
</cp:coreProperties>
</file>